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809"/>
        <w:tblW w:w="9035" w:type="dxa"/>
        <w:tblLook w:val="04A0" w:firstRow="1" w:lastRow="0" w:firstColumn="1" w:lastColumn="0" w:noHBand="0" w:noVBand="1"/>
      </w:tblPr>
      <w:tblGrid>
        <w:gridCol w:w="9035"/>
      </w:tblGrid>
      <w:tr w:rsidR="00377ED8" w:rsidRPr="00112BE1" w14:paraId="7AD41AD9" w14:textId="77777777" w:rsidTr="009D2F55">
        <w:trPr>
          <w:trHeight w:val="759"/>
        </w:trPr>
        <w:tc>
          <w:tcPr>
            <w:tcW w:w="9035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6803003" w14:textId="77777777" w:rsidR="00377ED8" w:rsidRPr="00112BE1" w:rsidRDefault="00377ED8" w:rsidP="00377ED8">
            <w:pPr>
              <w:spacing w:line="360" w:lineRule="auto"/>
              <w:jc w:val="center"/>
              <w:rPr>
                <w:rFonts w:ascii="Arial Rounded MT Bold" w:hAnsi="Arial Rounded MT Bold"/>
                <w:sz w:val="14"/>
                <w:szCs w:val="14"/>
              </w:rPr>
            </w:pPr>
          </w:p>
          <w:p w14:paraId="6EBEC53E" w14:textId="77777777" w:rsidR="00377ED8" w:rsidRPr="00112BE1" w:rsidRDefault="00377ED8" w:rsidP="009D2F55">
            <w:pPr>
              <w:spacing w:line="360" w:lineRule="auto"/>
              <w:jc w:val="center"/>
              <w:rPr>
                <w:rFonts w:ascii="Calisto MT" w:hAnsi="Calisto MT"/>
                <w:b/>
                <w:bCs/>
              </w:rPr>
            </w:pPr>
            <w:r w:rsidRPr="00112BE1">
              <w:rPr>
                <w:rFonts w:ascii="Calisto MT" w:hAnsi="Calisto MT"/>
                <w:b/>
                <w:bCs/>
              </w:rPr>
              <w:t xml:space="preserve">20 C Programming Codes </w:t>
            </w:r>
          </w:p>
          <w:p w14:paraId="27A1D9C8" w14:textId="77777777" w:rsidR="00377ED8" w:rsidRPr="00112BE1" w:rsidRDefault="00377ED8" w:rsidP="009D2F55">
            <w:pPr>
              <w:spacing w:line="360" w:lineRule="auto"/>
              <w:jc w:val="center"/>
              <w:rPr>
                <w:rFonts w:ascii="Calisto MT" w:hAnsi="Calisto MT"/>
                <w:b/>
                <w:bCs/>
              </w:rPr>
            </w:pPr>
            <w:r w:rsidRPr="00112BE1">
              <w:rPr>
                <w:rFonts w:ascii="Calisto MT" w:hAnsi="Calisto MT"/>
                <w:b/>
                <w:bCs/>
              </w:rPr>
              <w:t>Converted to C# Code</w:t>
            </w:r>
          </w:p>
          <w:p w14:paraId="072C83AF" w14:textId="711CBF6A" w:rsidR="00377ED8" w:rsidRPr="00112BE1" w:rsidRDefault="00377ED8" w:rsidP="009D2F55">
            <w:pPr>
              <w:spacing w:line="360" w:lineRule="auto"/>
              <w:jc w:val="center"/>
              <w:rPr>
                <w:rFonts w:ascii="Calisto MT" w:hAnsi="Calisto MT"/>
                <w:b/>
                <w:bCs/>
              </w:rPr>
            </w:pPr>
            <w:r w:rsidRPr="00112BE1">
              <w:rPr>
                <w:rFonts w:ascii="Calisto MT" w:hAnsi="Calisto MT"/>
                <w:b/>
                <w:bCs/>
              </w:rPr>
              <w:t xml:space="preserve">By </w:t>
            </w:r>
            <w:r w:rsidRPr="00983E52">
              <w:rPr>
                <w:rFonts w:ascii="Calisto MT" w:hAnsi="Calisto MT"/>
                <w:b/>
                <w:bCs/>
                <w:color w:val="0070C0"/>
                <w:u w:val="single"/>
              </w:rPr>
              <w:t>Manoj Karnatapu</w:t>
            </w:r>
            <w:r w:rsidR="00E66CC7" w:rsidRPr="00983E52">
              <w:rPr>
                <w:rFonts w:ascii="Calisto MT" w:hAnsi="Calisto MT"/>
                <w:b/>
                <w:bCs/>
                <w:u w:val="single"/>
              </w:rPr>
              <w:t xml:space="preserve"> </w:t>
            </w:r>
            <w:r w:rsidRPr="00983E52">
              <w:rPr>
                <w:rFonts w:ascii="Calisto MT" w:hAnsi="Calisto MT"/>
                <w:b/>
                <w:bCs/>
                <w:u w:val="single"/>
              </w:rPr>
              <w:t>-</w:t>
            </w:r>
            <w:r w:rsidR="00E66CC7" w:rsidRPr="00983E52">
              <w:rPr>
                <w:rFonts w:ascii="Calisto MT" w:hAnsi="Calisto MT"/>
                <w:b/>
                <w:bCs/>
                <w:u w:val="single"/>
              </w:rPr>
              <w:t xml:space="preserve"> </w:t>
            </w:r>
            <w:r w:rsidR="00E66CC7" w:rsidRPr="00983E52">
              <w:rPr>
                <w:rFonts w:ascii="Calisto MT" w:hAnsi="Calisto MT"/>
                <w:b/>
                <w:bCs/>
                <w:color w:val="002060"/>
                <w:u w:val="single"/>
              </w:rPr>
              <w:t>NB Technologies</w:t>
            </w:r>
          </w:p>
          <w:p w14:paraId="51C482A0" w14:textId="77777777" w:rsidR="00377ED8" w:rsidRPr="00112BE1" w:rsidRDefault="00377ED8" w:rsidP="00377ED8">
            <w:pPr>
              <w:spacing w:line="36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23793303" w14:textId="77777777" w:rsidR="00377ED8" w:rsidRPr="00112BE1" w:rsidRDefault="00377ED8" w:rsidP="00A75300">
      <w:pPr>
        <w:shd w:val="clear" w:color="auto" w:fill="FFFFFF" w:themeFill="background1"/>
        <w:rPr>
          <w:sz w:val="16"/>
          <w:szCs w:val="16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B710E7" w:rsidRPr="00112BE1" w14:paraId="7AD6840F" w14:textId="77777777" w:rsidTr="00A75300">
        <w:tc>
          <w:tcPr>
            <w:tcW w:w="10348" w:type="dxa"/>
            <w:shd w:val="clear" w:color="auto" w:fill="2E74B5" w:themeFill="accent5" w:themeFillShade="BF"/>
          </w:tcPr>
          <w:p w14:paraId="45E4EFF6" w14:textId="78F84B10" w:rsidR="00B710E7" w:rsidRPr="00112BE1" w:rsidRDefault="00B710E7">
            <w:pPr>
              <w:rPr>
                <w:rFonts w:cstheme="minorHAnsi"/>
                <w:sz w:val="16"/>
                <w:szCs w:val="16"/>
              </w:rPr>
            </w:pPr>
            <w:r w:rsidRPr="00112BE1">
              <w:rPr>
                <w:rFonts w:cstheme="minorHAnsi"/>
                <w:color w:val="FFFFFF" w:themeColor="background1"/>
                <w:sz w:val="20"/>
                <w:szCs w:val="20"/>
              </w:rPr>
              <w:t>Project 1</w:t>
            </w:r>
          </w:p>
        </w:tc>
      </w:tr>
      <w:tr w:rsidR="00B710E7" w:rsidRPr="00112BE1" w14:paraId="004D4675" w14:textId="77777777" w:rsidTr="00BC6DAA">
        <w:tc>
          <w:tcPr>
            <w:tcW w:w="10348" w:type="dxa"/>
            <w:shd w:val="clear" w:color="auto" w:fill="FFFFFF" w:themeFill="background1"/>
          </w:tcPr>
          <w:p w14:paraId="12952F89" w14:textId="32B9303F" w:rsidR="00B710E7" w:rsidRPr="00112BE1" w:rsidRDefault="00B710E7">
            <w:pPr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112BE1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Write a C# Code </w:t>
            </w:r>
            <w:r w:rsidR="000C2D6D" w:rsidRPr="00112BE1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>to</w:t>
            </w:r>
            <w:r w:rsidRPr="00112BE1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 Print Multiplication </w:t>
            </w:r>
            <w:r w:rsidR="000C2D6D" w:rsidRPr="00112BE1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Table</w:t>
            </w:r>
            <w:r w:rsidR="000C2D6D" w:rsidRPr="00112BE1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 for a given number</w:t>
            </w:r>
          </w:p>
        </w:tc>
      </w:tr>
      <w:tr w:rsidR="00B710E7" w:rsidRPr="00112BE1" w14:paraId="74B17AB5" w14:textId="77777777" w:rsidTr="008E2444">
        <w:tc>
          <w:tcPr>
            <w:tcW w:w="10348" w:type="dxa"/>
            <w:shd w:val="clear" w:color="auto" w:fill="FFFF00"/>
          </w:tcPr>
          <w:p w14:paraId="2F94A603" w14:textId="69F8C210" w:rsidR="00B710E7" w:rsidRPr="00112BE1" w:rsidRDefault="000C2D6D">
            <w:pPr>
              <w:rPr>
                <w:rFonts w:cstheme="minorHAnsi"/>
                <w:sz w:val="16"/>
                <w:szCs w:val="16"/>
              </w:rPr>
            </w:pPr>
            <w:r w:rsidRPr="00112BE1">
              <w:rPr>
                <w:rFonts w:cstheme="minorHAnsi"/>
                <w:sz w:val="20"/>
                <w:szCs w:val="20"/>
              </w:rPr>
              <w:t>Code</w:t>
            </w:r>
          </w:p>
        </w:tc>
      </w:tr>
      <w:tr w:rsidR="00B710E7" w:rsidRPr="00112BE1" w14:paraId="1A1CF1EE" w14:textId="77777777" w:rsidTr="00AB6EE2">
        <w:tc>
          <w:tcPr>
            <w:tcW w:w="10348" w:type="dxa"/>
          </w:tcPr>
          <w:p w14:paraId="55EEACA3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112BE1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ystem;</w:t>
            </w:r>
          </w:p>
          <w:p w14:paraId="4061BA83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003D1081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112BE1">
              <w:rPr>
                <w:rFonts w:ascii="Cascadia Mono" w:hAnsi="Cascadia Mono" w:cs="Cascadia Mono"/>
                <w:color w:val="008000"/>
                <w:sz w:val="16"/>
                <w:szCs w:val="16"/>
              </w:rPr>
              <w:t>// Multiplication Tabel By ©Manoj-Karnatapu(aka MK/MKN)</w:t>
            </w:r>
          </w:p>
          <w:p w14:paraId="41AEE155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6D0743C2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112BE1">
              <w:rPr>
                <w:rFonts w:ascii="Cascadia Mono" w:hAnsi="Cascadia Mono" w:cs="Cascadia Mono"/>
                <w:color w:val="0000FF"/>
                <w:sz w:val="16"/>
                <w:szCs w:val="16"/>
              </w:rPr>
              <w:t>namespace</w:t>
            </w: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toCSharpPrograms</w:t>
            </w:r>
          </w:p>
          <w:p w14:paraId="4ABF5573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>{</w:t>
            </w:r>
          </w:p>
          <w:p w14:paraId="293DECE1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112BE1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ernal</w:t>
            </w: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112BE1">
              <w:rPr>
                <w:rFonts w:ascii="Cascadia Mono" w:hAnsi="Cascadia Mono" w:cs="Cascadia Mono"/>
                <w:color w:val="0000FF"/>
                <w:sz w:val="16"/>
                <w:szCs w:val="16"/>
              </w:rPr>
              <w:t>class</w:t>
            </w: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112BE1">
              <w:rPr>
                <w:rFonts w:ascii="Cascadia Mono" w:hAnsi="Cascadia Mono" w:cs="Cascadia Mono"/>
                <w:color w:val="2B91AF"/>
                <w:sz w:val="16"/>
                <w:szCs w:val="16"/>
              </w:rPr>
              <w:t>Program</w:t>
            </w:r>
          </w:p>
          <w:p w14:paraId="47B52DE2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{</w:t>
            </w:r>
          </w:p>
          <w:p w14:paraId="0CAE0F25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112BE1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atic</w:t>
            </w: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112BE1">
              <w:rPr>
                <w:rFonts w:ascii="Cascadia Mono" w:hAnsi="Cascadia Mono" w:cs="Cascadia Mono"/>
                <w:color w:val="0000FF"/>
                <w:sz w:val="16"/>
                <w:szCs w:val="16"/>
              </w:rPr>
              <w:t>void</w:t>
            </w: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Main(</w:t>
            </w:r>
            <w:r w:rsidRPr="00112BE1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>[] args)</w:t>
            </w:r>
          </w:p>
          <w:p w14:paraId="0C87C254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4F36D9B8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112BE1">
              <w:rPr>
                <w:rFonts w:ascii="Cascadia Mono" w:hAnsi="Cascadia Mono" w:cs="Cascadia Mono"/>
                <w:color w:val="008000"/>
                <w:sz w:val="16"/>
                <w:szCs w:val="16"/>
              </w:rPr>
              <w:t>//Variable Declaration Section</w:t>
            </w:r>
          </w:p>
          <w:p w14:paraId="064B5372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112BE1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input, i;</w:t>
            </w:r>
          </w:p>
          <w:p w14:paraId="12CCE999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Console.WriteLine(</w:t>
            </w:r>
            <w:r w:rsidRPr="00112BE1">
              <w:rPr>
                <w:rFonts w:ascii="Cascadia Mono" w:hAnsi="Cascadia Mono" w:cs="Cascadia Mono"/>
                <w:color w:val="A31515"/>
                <w:sz w:val="16"/>
                <w:szCs w:val="16"/>
              </w:rPr>
              <w:t>"\nCode Dev by manoj karnatapu\n\n\t\t **** Multiplication Table By MK©**** \n\n Which Number of Multiplication Table, You Want me To Print : "</w:t>
            </w: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>);</w:t>
            </w:r>
          </w:p>
          <w:p w14:paraId="5A2A5A5D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25D97C13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112BE1">
              <w:rPr>
                <w:rFonts w:ascii="Cascadia Mono" w:hAnsi="Cascadia Mono" w:cs="Cascadia Mono"/>
                <w:color w:val="008000"/>
                <w:sz w:val="16"/>
                <w:szCs w:val="16"/>
              </w:rPr>
              <w:t>//Reading Inputs Section</w:t>
            </w:r>
          </w:p>
          <w:p w14:paraId="2379BA06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input = Convert.ToInt32(Console.ReadLine());</w:t>
            </w:r>
          </w:p>
          <w:p w14:paraId="0FE238D9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4AB86F0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112BE1">
              <w:rPr>
                <w:rFonts w:ascii="Cascadia Mono" w:hAnsi="Cascadia Mono" w:cs="Cascadia Mono"/>
                <w:color w:val="008000"/>
                <w:sz w:val="16"/>
                <w:szCs w:val="16"/>
              </w:rPr>
              <w:t>//Program Logic Section</w:t>
            </w:r>
          </w:p>
          <w:p w14:paraId="7364A889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Console.WriteLine(</w:t>
            </w:r>
            <w:r w:rsidRPr="00112BE1">
              <w:rPr>
                <w:rFonts w:ascii="Cascadia Mono" w:hAnsi="Cascadia Mono" w:cs="Cascadia Mono"/>
                <w:color w:val="A31515"/>
                <w:sz w:val="16"/>
                <w:szCs w:val="16"/>
              </w:rPr>
              <w:t>"\n::: Displaying Using String Concatination Method by ©MKN :::\n"</w:t>
            </w: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>);</w:t>
            </w:r>
          </w:p>
          <w:p w14:paraId="77A279A4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112BE1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</w:t>
            </w: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i = 1; i &lt;= 10; i++)</w:t>
            </w:r>
          </w:p>
          <w:p w14:paraId="2F217BBF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329508E8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112BE1">
              <w:rPr>
                <w:rFonts w:ascii="Cascadia Mono" w:hAnsi="Cascadia Mono" w:cs="Cascadia Mono"/>
                <w:color w:val="008000"/>
                <w:sz w:val="16"/>
                <w:szCs w:val="16"/>
              </w:rPr>
              <w:t>//Printing Output using String Concatination</w:t>
            </w:r>
          </w:p>
          <w:p w14:paraId="1A8380CE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Console.WriteLine(input + </w:t>
            </w:r>
            <w:r w:rsidRPr="00112BE1">
              <w:rPr>
                <w:rFonts w:ascii="Cascadia Mono" w:hAnsi="Cascadia Mono" w:cs="Cascadia Mono"/>
                <w:color w:val="A31515"/>
                <w:sz w:val="16"/>
                <w:szCs w:val="16"/>
              </w:rPr>
              <w:t>"x"</w:t>
            </w: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+ i + </w:t>
            </w:r>
            <w:r w:rsidRPr="00112BE1">
              <w:rPr>
                <w:rFonts w:ascii="Cascadia Mono" w:hAnsi="Cascadia Mono" w:cs="Cascadia Mono"/>
                <w:color w:val="A31515"/>
                <w:sz w:val="16"/>
                <w:szCs w:val="16"/>
              </w:rPr>
              <w:t>"="</w:t>
            </w: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+ input * i);</w:t>
            </w:r>
          </w:p>
          <w:p w14:paraId="41F10E1E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}</w:t>
            </w:r>
          </w:p>
          <w:p w14:paraId="57B75FFA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30E9D3CF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Console.WriteLine(</w:t>
            </w:r>
            <w:r w:rsidRPr="00112BE1">
              <w:rPr>
                <w:rFonts w:ascii="Cascadia Mono" w:hAnsi="Cascadia Mono" w:cs="Cascadia Mono"/>
                <w:color w:val="A31515"/>
                <w:sz w:val="16"/>
                <w:szCs w:val="16"/>
              </w:rPr>
              <w:t>"\n::: Displaying Using String Formating Method by ©MKN :::\n"</w:t>
            </w: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>);</w:t>
            </w:r>
          </w:p>
          <w:p w14:paraId="156F8BD0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112BE1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</w:t>
            </w: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i = 1; i &lt;= 10; i++)</w:t>
            </w:r>
          </w:p>
          <w:p w14:paraId="73535558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5EFE064E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112BE1">
              <w:rPr>
                <w:rFonts w:ascii="Cascadia Mono" w:hAnsi="Cascadia Mono" w:cs="Cascadia Mono"/>
                <w:color w:val="008000"/>
                <w:sz w:val="16"/>
                <w:szCs w:val="16"/>
              </w:rPr>
              <w:t>//Printing OutPut using String Formating</w:t>
            </w:r>
          </w:p>
          <w:p w14:paraId="5244C98F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Console.WriteLine(</w:t>
            </w:r>
            <w:r w:rsidRPr="00112BE1">
              <w:rPr>
                <w:rFonts w:ascii="Cascadia Mono" w:hAnsi="Cascadia Mono" w:cs="Cascadia Mono"/>
                <w:color w:val="A31515"/>
                <w:sz w:val="16"/>
                <w:szCs w:val="16"/>
              </w:rPr>
              <w:t>"{0} x {1} = {2}"</w:t>
            </w: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input, i, input * i);</w:t>
            </w:r>
          </w:p>
          <w:p w14:paraId="33F54A04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}</w:t>
            </w:r>
          </w:p>
          <w:p w14:paraId="642557D6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07A7AB86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Console.WriteLine(</w:t>
            </w:r>
            <w:r w:rsidRPr="00112BE1">
              <w:rPr>
                <w:rFonts w:ascii="Cascadia Mono" w:hAnsi="Cascadia Mono" w:cs="Cascadia Mono"/>
                <w:color w:val="A31515"/>
                <w:sz w:val="16"/>
                <w:szCs w:val="16"/>
              </w:rPr>
              <w:t>"\nMultiplication Table By Manoj-Karnatapu©"</w:t>
            </w: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>);</w:t>
            </w:r>
          </w:p>
          <w:p w14:paraId="466BF40B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367E24F6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Console.ReadLine();</w:t>
            </w:r>
          </w:p>
          <w:p w14:paraId="205CB87A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201DE242" w14:textId="77777777" w:rsidR="00AB6EE2" w:rsidRPr="00112BE1" w:rsidRDefault="00AB6EE2" w:rsidP="00AB6E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57BD7421" w14:textId="361CCCB5" w:rsidR="00B710E7" w:rsidRPr="00112BE1" w:rsidRDefault="00AB6EE2" w:rsidP="00BC6D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112BE1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</w:tc>
      </w:tr>
      <w:tr w:rsidR="00B710E7" w:rsidRPr="00112BE1" w14:paraId="567BF344" w14:textId="77777777" w:rsidTr="00BC6DAA">
        <w:tc>
          <w:tcPr>
            <w:tcW w:w="10348" w:type="dxa"/>
            <w:shd w:val="clear" w:color="auto" w:fill="00B050"/>
          </w:tcPr>
          <w:p w14:paraId="6379E611" w14:textId="113DBA58" w:rsidR="00B710E7" w:rsidRPr="00112BE1" w:rsidRDefault="000C2D6D">
            <w:pPr>
              <w:rPr>
                <w:rFonts w:cstheme="minorHAnsi"/>
                <w:sz w:val="16"/>
                <w:szCs w:val="16"/>
              </w:rPr>
            </w:pPr>
            <w:r w:rsidRPr="00112BE1">
              <w:rPr>
                <w:rFonts w:cstheme="minorHAnsi"/>
                <w:sz w:val="20"/>
                <w:szCs w:val="20"/>
              </w:rPr>
              <w:t>Output</w:t>
            </w:r>
          </w:p>
        </w:tc>
      </w:tr>
      <w:tr w:rsidR="00B710E7" w:rsidRPr="00112BE1" w14:paraId="1489F51C" w14:textId="77777777" w:rsidTr="00AB6EE2">
        <w:tc>
          <w:tcPr>
            <w:tcW w:w="10348" w:type="dxa"/>
          </w:tcPr>
          <w:p w14:paraId="53652CE7" w14:textId="77777777" w:rsidR="008A7571" w:rsidRPr="00112BE1" w:rsidRDefault="008A7571" w:rsidP="008A757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14:paraId="684F9F60" w14:textId="51A21DFC" w:rsidR="002A6A07" w:rsidRPr="00112BE1" w:rsidRDefault="008A7571" w:rsidP="008A757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112BE1">
              <w:rPr>
                <w:rFonts w:ascii="Book Antiqua" w:hAnsi="Book Antiqua"/>
                <w:sz w:val="16"/>
                <w:szCs w:val="16"/>
              </w:rPr>
              <w:drawing>
                <wp:inline distT="0" distB="0" distL="0" distR="0" wp14:anchorId="132DB930" wp14:editId="7382E49E">
                  <wp:extent cx="2986601" cy="3051342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749" cy="309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0506A" w14:textId="71B92F11" w:rsidR="008A7571" w:rsidRPr="00112BE1" w:rsidRDefault="008A7571" w:rsidP="008A757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7894CB8F" w14:textId="473A119C" w:rsidR="0006648A" w:rsidRPr="00112BE1" w:rsidRDefault="0006648A" w:rsidP="0006648A">
      <w:pPr>
        <w:rPr>
          <w:rFonts w:ascii="Book Antiqua" w:hAnsi="Book Antiqua"/>
          <w:sz w:val="16"/>
          <w:szCs w:val="16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B10F73" w:rsidRPr="00112BE1" w14:paraId="5773BD2E" w14:textId="77777777" w:rsidTr="00112BE1">
        <w:tc>
          <w:tcPr>
            <w:tcW w:w="10348" w:type="dxa"/>
            <w:shd w:val="clear" w:color="auto" w:fill="2E74B5" w:themeFill="accent5" w:themeFillShade="BF"/>
          </w:tcPr>
          <w:p w14:paraId="6B3E7DFA" w14:textId="4A74EAF6" w:rsidR="00B10F73" w:rsidRPr="00112BE1" w:rsidRDefault="00B10F73" w:rsidP="0006648A">
            <w:pPr>
              <w:rPr>
                <w:rFonts w:cstheme="minorHAnsi"/>
                <w:sz w:val="16"/>
                <w:szCs w:val="16"/>
              </w:rPr>
            </w:pPr>
            <w:r w:rsidRPr="00112BE1">
              <w:rPr>
                <w:rFonts w:cstheme="minorHAnsi"/>
                <w:color w:val="FFFFFF" w:themeColor="background1"/>
                <w:sz w:val="20"/>
                <w:szCs w:val="20"/>
              </w:rPr>
              <w:t>Project 2</w:t>
            </w:r>
          </w:p>
        </w:tc>
      </w:tr>
      <w:tr w:rsidR="00B10F73" w:rsidRPr="00112BE1" w14:paraId="00CD482C" w14:textId="77777777" w:rsidTr="00112BE1">
        <w:tc>
          <w:tcPr>
            <w:tcW w:w="10348" w:type="dxa"/>
          </w:tcPr>
          <w:p w14:paraId="0E2D7424" w14:textId="64CCF9A0" w:rsidR="00B10F73" w:rsidRPr="00112BE1" w:rsidRDefault="00613F2D" w:rsidP="0006648A">
            <w:pPr>
              <w:rPr>
                <w:rFonts w:ascii="Book Antiqua" w:hAnsi="Book Antiqua"/>
                <w:sz w:val="16"/>
                <w:szCs w:val="16"/>
              </w:rPr>
            </w:pPr>
            <w:r w:rsidRPr="00112BE1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>Write a C# Code to Prin</w:t>
            </w:r>
            <w:r w:rsidR="00CD654D" w:rsidRPr="00112BE1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>t Factorial of a given number</w:t>
            </w:r>
          </w:p>
        </w:tc>
      </w:tr>
      <w:tr w:rsidR="00B10F73" w:rsidRPr="00112BE1" w14:paraId="35420B6C" w14:textId="77777777" w:rsidTr="00112BE1">
        <w:tc>
          <w:tcPr>
            <w:tcW w:w="10348" w:type="dxa"/>
            <w:shd w:val="clear" w:color="auto" w:fill="FFFF00"/>
          </w:tcPr>
          <w:p w14:paraId="5E567136" w14:textId="7A06BC94" w:rsidR="00B10F73" w:rsidRPr="00112BE1" w:rsidRDefault="00B10F73" w:rsidP="0006648A">
            <w:pPr>
              <w:rPr>
                <w:rFonts w:cstheme="minorHAnsi"/>
                <w:sz w:val="16"/>
                <w:szCs w:val="16"/>
              </w:rPr>
            </w:pPr>
            <w:r w:rsidRPr="00112BE1">
              <w:rPr>
                <w:rFonts w:cstheme="minorHAnsi"/>
                <w:sz w:val="20"/>
                <w:szCs w:val="20"/>
              </w:rPr>
              <w:t>Code</w:t>
            </w:r>
          </w:p>
        </w:tc>
      </w:tr>
      <w:tr w:rsidR="00B10F73" w:rsidRPr="00112BE1" w14:paraId="091A130A" w14:textId="77777777" w:rsidTr="00112BE1">
        <w:tc>
          <w:tcPr>
            <w:tcW w:w="10348" w:type="dxa"/>
          </w:tcPr>
          <w:p w14:paraId="66522B28" w14:textId="77777777" w:rsidR="00112BE1" w:rsidRPr="00112BE1" w:rsidRDefault="00112BE1" w:rsidP="00112BE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112BE1">
              <w:rPr>
                <w:rFonts w:ascii="Cascadia Mono" w:hAnsi="Cascadia Mono" w:cs="Cascadia Mono"/>
                <w:color w:val="0000FF"/>
                <w:sz w:val="18"/>
                <w:szCs w:val="18"/>
              </w:rPr>
              <w:t>using</w:t>
            </w: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System;</w:t>
            </w:r>
          </w:p>
          <w:p w14:paraId="794E9723" w14:textId="77777777" w:rsidR="00112BE1" w:rsidRPr="00112BE1" w:rsidRDefault="00112BE1" w:rsidP="00112BE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</w:p>
          <w:p w14:paraId="57091259" w14:textId="77777777" w:rsidR="00112BE1" w:rsidRPr="00112BE1" w:rsidRDefault="00112BE1" w:rsidP="00112BE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112BE1">
              <w:rPr>
                <w:rFonts w:ascii="Cascadia Mono" w:hAnsi="Cascadia Mono" w:cs="Cascadia Mono"/>
                <w:color w:val="008000"/>
                <w:sz w:val="18"/>
                <w:szCs w:val="18"/>
              </w:rPr>
              <w:t>// Author: Manoj-Karnatapu© (aka MK/MKN)</w:t>
            </w:r>
          </w:p>
          <w:p w14:paraId="1211CB42" w14:textId="3495CE23" w:rsidR="00112BE1" w:rsidRPr="00112BE1" w:rsidRDefault="00112BE1" w:rsidP="00112BE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112BE1">
              <w:rPr>
                <w:rFonts w:ascii="Cascadia Mono" w:hAnsi="Cascadia Mono" w:cs="Cascadia Mono"/>
                <w:color w:val="008000"/>
                <w:sz w:val="18"/>
                <w:szCs w:val="18"/>
              </w:rPr>
              <w:t>// Purpose: To Read a number and print its factorial</w:t>
            </w:r>
          </w:p>
          <w:p w14:paraId="4FAF5E2B" w14:textId="77777777" w:rsidR="00112BE1" w:rsidRPr="00112BE1" w:rsidRDefault="00112BE1" w:rsidP="00112BE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</w:p>
          <w:p w14:paraId="15BC847F" w14:textId="77777777" w:rsidR="00112BE1" w:rsidRPr="00112BE1" w:rsidRDefault="00112BE1" w:rsidP="00112BE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112BE1">
              <w:rPr>
                <w:rFonts w:ascii="Cascadia Mono" w:hAnsi="Cascadia Mono" w:cs="Cascadia Mono"/>
                <w:color w:val="0000FF"/>
                <w:sz w:val="18"/>
                <w:szCs w:val="18"/>
              </w:rPr>
              <w:t>namespace</w:t>
            </w: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CtoCSharpPrograms</w:t>
            </w:r>
          </w:p>
          <w:p w14:paraId="7C33ACB0" w14:textId="77777777" w:rsidR="00112BE1" w:rsidRPr="00112BE1" w:rsidRDefault="00112BE1" w:rsidP="00112BE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>{</w:t>
            </w:r>
          </w:p>
          <w:p w14:paraId="6574D0C0" w14:textId="77777777" w:rsidR="00112BE1" w:rsidRPr="00112BE1" w:rsidRDefault="00112BE1" w:rsidP="00112BE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</w:t>
            </w:r>
            <w:r w:rsidRPr="00112BE1">
              <w:rPr>
                <w:rFonts w:ascii="Cascadia Mono" w:hAnsi="Cascadia Mono" w:cs="Cascadia Mono"/>
                <w:color w:val="0000FF"/>
                <w:sz w:val="18"/>
                <w:szCs w:val="18"/>
              </w:rPr>
              <w:t>internal</w:t>
            </w: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</w:t>
            </w:r>
            <w:r w:rsidRPr="00112BE1">
              <w:rPr>
                <w:rFonts w:ascii="Cascadia Mono" w:hAnsi="Cascadia Mono" w:cs="Cascadia Mono"/>
                <w:color w:val="0000FF"/>
                <w:sz w:val="18"/>
                <w:szCs w:val="18"/>
              </w:rPr>
              <w:t>class</w:t>
            </w: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</w:t>
            </w:r>
            <w:r w:rsidRPr="00112BE1">
              <w:rPr>
                <w:rFonts w:ascii="Cascadia Mono" w:hAnsi="Cascadia Mono" w:cs="Cascadia Mono"/>
                <w:color w:val="2B91AF"/>
                <w:sz w:val="18"/>
                <w:szCs w:val="18"/>
              </w:rPr>
              <w:t>Program</w:t>
            </w:r>
          </w:p>
          <w:p w14:paraId="4D79367B" w14:textId="77777777" w:rsidR="00112BE1" w:rsidRPr="00112BE1" w:rsidRDefault="00112BE1" w:rsidP="00112BE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{</w:t>
            </w:r>
          </w:p>
          <w:p w14:paraId="3E2BF9A1" w14:textId="77777777" w:rsidR="00112BE1" w:rsidRPr="00112BE1" w:rsidRDefault="00112BE1" w:rsidP="00112BE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</w:t>
            </w:r>
            <w:r w:rsidRPr="00112BE1">
              <w:rPr>
                <w:rFonts w:ascii="Cascadia Mono" w:hAnsi="Cascadia Mono" w:cs="Cascadia Mono"/>
                <w:color w:val="0000FF"/>
                <w:sz w:val="18"/>
                <w:szCs w:val="18"/>
              </w:rPr>
              <w:t>static</w:t>
            </w: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</w:t>
            </w:r>
            <w:r w:rsidRPr="00112BE1">
              <w:rPr>
                <w:rFonts w:ascii="Cascadia Mono" w:hAnsi="Cascadia Mono" w:cs="Cascadia Mono"/>
                <w:color w:val="0000FF"/>
                <w:sz w:val="18"/>
                <w:szCs w:val="18"/>
              </w:rPr>
              <w:t>void</w:t>
            </w: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Main(</w:t>
            </w:r>
            <w:r w:rsidRPr="00112BE1">
              <w:rPr>
                <w:rFonts w:ascii="Cascadia Mono" w:hAnsi="Cascadia Mono" w:cs="Cascadia Mono"/>
                <w:color w:val="0000FF"/>
                <w:sz w:val="18"/>
                <w:szCs w:val="18"/>
              </w:rPr>
              <w:t>string</w:t>
            </w: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>[] args)</w:t>
            </w:r>
          </w:p>
          <w:p w14:paraId="38147360" w14:textId="77777777" w:rsidR="00112BE1" w:rsidRPr="00112BE1" w:rsidRDefault="00112BE1" w:rsidP="00112BE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{</w:t>
            </w:r>
          </w:p>
          <w:p w14:paraId="039AF435" w14:textId="77777777" w:rsidR="00112BE1" w:rsidRPr="00112BE1" w:rsidRDefault="00112BE1" w:rsidP="00112BE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</w:t>
            </w:r>
            <w:r w:rsidRPr="00112BE1">
              <w:rPr>
                <w:rFonts w:ascii="Cascadia Mono" w:hAnsi="Cascadia Mono" w:cs="Cascadia Mono"/>
                <w:color w:val="008000"/>
                <w:sz w:val="18"/>
                <w:szCs w:val="18"/>
              </w:rPr>
              <w:t>//Variable Declaration Section</w:t>
            </w:r>
          </w:p>
          <w:p w14:paraId="6A974FEC" w14:textId="77777777" w:rsidR="00112BE1" w:rsidRPr="00112BE1" w:rsidRDefault="00112BE1" w:rsidP="00112BE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</w:t>
            </w:r>
            <w:r w:rsidRPr="00112BE1">
              <w:rPr>
                <w:rFonts w:ascii="Cascadia Mono" w:hAnsi="Cascadia Mono" w:cs="Cascadia Mono"/>
                <w:color w:val="0000FF"/>
                <w:sz w:val="18"/>
                <w:szCs w:val="18"/>
              </w:rPr>
              <w:t>int</w:t>
            </w: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input, i, fact = 1;</w:t>
            </w:r>
          </w:p>
          <w:p w14:paraId="49E1F331" w14:textId="77777777" w:rsidR="00112BE1" w:rsidRPr="00112BE1" w:rsidRDefault="00112BE1" w:rsidP="00112BE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</w:p>
          <w:p w14:paraId="7C3B6C33" w14:textId="77777777" w:rsidR="00112BE1" w:rsidRPr="00112BE1" w:rsidRDefault="00112BE1" w:rsidP="00112BE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Console.WriteLine(</w:t>
            </w:r>
            <w:r w:rsidRPr="00112BE1">
              <w:rPr>
                <w:rFonts w:ascii="Cascadia Mono" w:hAnsi="Cascadia Mono" w:cs="Cascadia Mono"/>
                <w:color w:val="A31515"/>
                <w:sz w:val="18"/>
                <w:szCs w:val="18"/>
              </w:rPr>
              <w:t>"\n____:::**** Welcome To Find a Factorial of a Number ****:::____"</w:t>
            </w: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>);</w:t>
            </w:r>
          </w:p>
          <w:p w14:paraId="0EB2D2B9" w14:textId="77777777" w:rsidR="00112BE1" w:rsidRPr="00112BE1" w:rsidRDefault="00112BE1" w:rsidP="00112BE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</w:t>
            </w:r>
            <w:r w:rsidRPr="00112BE1">
              <w:rPr>
                <w:rFonts w:ascii="Cascadia Mono" w:hAnsi="Cascadia Mono" w:cs="Cascadia Mono"/>
                <w:color w:val="008000"/>
                <w:sz w:val="18"/>
                <w:szCs w:val="18"/>
              </w:rPr>
              <w:t>//Reading Inputs Section</w:t>
            </w:r>
          </w:p>
          <w:p w14:paraId="7D4AAFC9" w14:textId="77777777" w:rsidR="00112BE1" w:rsidRPr="00112BE1" w:rsidRDefault="00112BE1" w:rsidP="00112BE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Console.Write(</w:t>
            </w:r>
            <w:r w:rsidRPr="00112BE1">
              <w:rPr>
                <w:rFonts w:ascii="Cascadia Mono" w:hAnsi="Cascadia Mono" w:cs="Cascadia Mono"/>
                <w:color w:val="A31515"/>
                <w:sz w:val="18"/>
                <w:szCs w:val="18"/>
              </w:rPr>
              <w:t>"\n\nEnter any Number, To find its Factorial :  "</w:t>
            </w: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>);</w:t>
            </w:r>
          </w:p>
          <w:p w14:paraId="3546B525" w14:textId="77777777" w:rsidR="00112BE1" w:rsidRPr="00112BE1" w:rsidRDefault="00112BE1" w:rsidP="00112BE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input = Convert.ToInt32(Console.ReadLine());</w:t>
            </w:r>
          </w:p>
          <w:p w14:paraId="74A0217B" w14:textId="77777777" w:rsidR="00112BE1" w:rsidRPr="00112BE1" w:rsidRDefault="00112BE1" w:rsidP="00112BE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</w:p>
          <w:p w14:paraId="3E31721B" w14:textId="77777777" w:rsidR="00112BE1" w:rsidRPr="00112BE1" w:rsidRDefault="00112BE1" w:rsidP="00112BE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</w:t>
            </w:r>
            <w:r w:rsidRPr="00112BE1">
              <w:rPr>
                <w:rFonts w:ascii="Cascadia Mono" w:hAnsi="Cascadia Mono" w:cs="Cascadia Mono"/>
                <w:color w:val="008000"/>
                <w:sz w:val="18"/>
                <w:szCs w:val="18"/>
              </w:rPr>
              <w:t>//Program Logic Section</w:t>
            </w:r>
          </w:p>
          <w:p w14:paraId="09F34A8E" w14:textId="77777777" w:rsidR="00112BE1" w:rsidRPr="00112BE1" w:rsidRDefault="00112BE1" w:rsidP="00112BE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</w:t>
            </w:r>
            <w:r w:rsidRPr="00112BE1">
              <w:rPr>
                <w:rFonts w:ascii="Cascadia Mono" w:hAnsi="Cascadia Mono" w:cs="Cascadia Mono"/>
                <w:color w:val="0000FF"/>
                <w:sz w:val="18"/>
                <w:szCs w:val="18"/>
              </w:rPr>
              <w:t>for</w:t>
            </w: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(i = 1; i &lt;= input; i++)</w:t>
            </w:r>
          </w:p>
          <w:p w14:paraId="557FEDC5" w14:textId="77777777" w:rsidR="00112BE1" w:rsidRPr="00112BE1" w:rsidRDefault="00112BE1" w:rsidP="00112BE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    fact = fact * i;</w:t>
            </w:r>
          </w:p>
          <w:p w14:paraId="27D183A5" w14:textId="77777777" w:rsidR="00112BE1" w:rsidRPr="00112BE1" w:rsidRDefault="00112BE1" w:rsidP="00112BE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</w:p>
          <w:p w14:paraId="2BB42C0E" w14:textId="77777777" w:rsidR="00112BE1" w:rsidRPr="00112BE1" w:rsidRDefault="00112BE1" w:rsidP="00112BE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Console.WriteLine(</w:t>
            </w:r>
            <w:r w:rsidRPr="00112BE1">
              <w:rPr>
                <w:rFonts w:ascii="Cascadia Mono" w:hAnsi="Cascadia Mono" w:cs="Cascadia Mono"/>
                <w:color w:val="A31515"/>
                <w:sz w:val="18"/>
                <w:szCs w:val="18"/>
              </w:rPr>
              <w:t>"\nFactorial of {0} is {1}"</w:t>
            </w: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>,input, fact);</w:t>
            </w:r>
          </w:p>
          <w:p w14:paraId="3A0AEA21" w14:textId="77777777" w:rsidR="00112BE1" w:rsidRPr="00112BE1" w:rsidRDefault="00112BE1" w:rsidP="00112BE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</w:p>
          <w:p w14:paraId="4FC4D40C" w14:textId="77777777" w:rsidR="00112BE1" w:rsidRPr="00112BE1" w:rsidRDefault="00112BE1" w:rsidP="00112BE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Console.WriteLine(</w:t>
            </w:r>
            <w:r w:rsidRPr="00112BE1">
              <w:rPr>
                <w:rFonts w:ascii="Cascadia Mono" w:hAnsi="Cascadia Mono" w:cs="Cascadia Mono"/>
                <w:color w:val="A31515"/>
                <w:sz w:val="18"/>
                <w:szCs w:val="18"/>
              </w:rPr>
              <w:t>"\n\n ____:::*** Developer of this Code is Manoj.Karnatapu© ***:::____"</w:t>
            </w: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>);</w:t>
            </w:r>
          </w:p>
          <w:p w14:paraId="4D07A4F4" w14:textId="77777777" w:rsidR="00112BE1" w:rsidRPr="00112BE1" w:rsidRDefault="00112BE1" w:rsidP="00112BE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Console.ReadLine();</w:t>
            </w:r>
          </w:p>
          <w:p w14:paraId="39500141" w14:textId="77777777" w:rsidR="00112BE1" w:rsidRPr="00112BE1" w:rsidRDefault="00112BE1" w:rsidP="00112BE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}</w:t>
            </w:r>
          </w:p>
          <w:p w14:paraId="4D4CE192" w14:textId="77777777" w:rsidR="00112BE1" w:rsidRPr="00112BE1" w:rsidRDefault="00112BE1" w:rsidP="00112BE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}</w:t>
            </w:r>
          </w:p>
          <w:p w14:paraId="19767868" w14:textId="77777777" w:rsidR="00112BE1" w:rsidRPr="00112BE1" w:rsidRDefault="00112BE1" w:rsidP="00112BE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112BE1">
              <w:rPr>
                <w:rFonts w:ascii="Cascadia Mono" w:hAnsi="Cascadia Mono" w:cs="Cascadia Mono"/>
                <w:color w:val="000000"/>
                <w:sz w:val="18"/>
                <w:szCs w:val="18"/>
              </w:rPr>
              <w:t>}</w:t>
            </w:r>
          </w:p>
          <w:p w14:paraId="41BCF544" w14:textId="77777777" w:rsidR="00B10F73" w:rsidRPr="00112BE1" w:rsidRDefault="00B10F73" w:rsidP="0006648A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10F73" w:rsidRPr="00112BE1" w14:paraId="1D039914" w14:textId="77777777" w:rsidTr="00112BE1">
        <w:tc>
          <w:tcPr>
            <w:tcW w:w="10348" w:type="dxa"/>
            <w:shd w:val="clear" w:color="auto" w:fill="00B050"/>
          </w:tcPr>
          <w:p w14:paraId="4859183C" w14:textId="728A41B5" w:rsidR="00B10F73" w:rsidRPr="00112BE1" w:rsidRDefault="00B10F73" w:rsidP="0006648A">
            <w:pPr>
              <w:rPr>
                <w:rFonts w:cstheme="minorHAnsi"/>
                <w:sz w:val="16"/>
                <w:szCs w:val="16"/>
              </w:rPr>
            </w:pPr>
            <w:r w:rsidRPr="00112BE1">
              <w:rPr>
                <w:rFonts w:cstheme="minorHAnsi"/>
                <w:sz w:val="20"/>
                <w:szCs w:val="20"/>
              </w:rPr>
              <w:t>Output</w:t>
            </w:r>
          </w:p>
        </w:tc>
      </w:tr>
      <w:tr w:rsidR="00B10F73" w:rsidRPr="00112BE1" w14:paraId="5EF0C914" w14:textId="77777777" w:rsidTr="00112BE1">
        <w:tc>
          <w:tcPr>
            <w:tcW w:w="10348" w:type="dxa"/>
          </w:tcPr>
          <w:p w14:paraId="798B8292" w14:textId="77777777" w:rsidR="00B10F73" w:rsidRPr="00112BE1" w:rsidRDefault="00B10F73" w:rsidP="0006648A">
            <w:pPr>
              <w:rPr>
                <w:rFonts w:ascii="Book Antiqua" w:hAnsi="Book Antiqua"/>
                <w:sz w:val="16"/>
                <w:szCs w:val="16"/>
              </w:rPr>
            </w:pPr>
          </w:p>
          <w:p w14:paraId="0AA932DA" w14:textId="77777777" w:rsidR="00112BE1" w:rsidRPr="00112BE1" w:rsidRDefault="00112BE1" w:rsidP="00112BE1">
            <w:pPr>
              <w:rPr>
                <w:rFonts w:ascii="Book Antiqua" w:hAnsi="Book Antiqua"/>
                <w:sz w:val="16"/>
                <w:szCs w:val="16"/>
              </w:rPr>
            </w:pPr>
            <w:r w:rsidRPr="00112BE1">
              <w:rPr>
                <w:rFonts w:ascii="Book Antiqua" w:hAnsi="Book Antiqua"/>
                <w:sz w:val="16"/>
                <w:szCs w:val="16"/>
              </w:rPr>
              <w:t xml:space="preserve">      </w:t>
            </w:r>
            <w:r w:rsidRPr="00112BE1">
              <w:rPr>
                <w:rFonts w:ascii="Book Antiqua" w:hAnsi="Book Antiqua"/>
                <w:sz w:val="16"/>
                <w:szCs w:val="16"/>
              </w:rPr>
              <w:drawing>
                <wp:inline distT="0" distB="0" distL="0" distR="0" wp14:anchorId="4F631762" wp14:editId="66BCDD68">
                  <wp:extent cx="5242693" cy="263065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334" cy="263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46198" w14:textId="6655F51C" w:rsidR="00112BE1" w:rsidRPr="00112BE1" w:rsidRDefault="00112BE1" w:rsidP="00112BE1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26A29BA7" w14:textId="6D37894C" w:rsidR="007E6AFA" w:rsidRPr="00112BE1" w:rsidRDefault="007E6AFA" w:rsidP="0006648A">
      <w:pPr>
        <w:rPr>
          <w:rFonts w:ascii="Book Antiqua" w:hAnsi="Book Antiqua"/>
          <w:sz w:val="16"/>
          <w:szCs w:val="16"/>
        </w:rPr>
      </w:pPr>
    </w:p>
    <w:p w14:paraId="069B2B10" w14:textId="5A51E169" w:rsidR="00936AAE" w:rsidRDefault="00936AAE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br w:type="page"/>
      </w:r>
    </w:p>
    <w:p w14:paraId="12416711" w14:textId="77777777" w:rsidR="001D3702" w:rsidRPr="00936AAE" w:rsidRDefault="001D3702" w:rsidP="0006648A">
      <w:pPr>
        <w:rPr>
          <w:rFonts w:ascii="Book Antiqua" w:hAnsi="Book Antiqua"/>
          <w:sz w:val="20"/>
          <w:szCs w:val="20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1D3702" w:rsidRPr="00936AAE" w14:paraId="3E91DDC9" w14:textId="77777777" w:rsidTr="003500AD">
        <w:tc>
          <w:tcPr>
            <w:tcW w:w="10348" w:type="dxa"/>
            <w:shd w:val="clear" w:color="auto" w:fill="2E74B5" w:themeFill="accent5" w:themeFillShade="BF"/>
          </w:tcPr>
          <w:p w14:paraId="63BF57A2" w14:textId="11B10773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Project </w:t>
            </w:r>
            <w:r w:rsidR="001617EA" w:rsidRPr="00936AAE">
              <w:rPr>
                <w:rFonts w:cstheme="minorHAnsi"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1D3702" w:rsidRPr="00936AAE" w14:paraId="0E7A4466" w14:textId="77777777" w:rsidTr="003500AD">
        <w:tc>
          <w:tcPr>
            <w:tcW w:w="10348" w:type="dxa"/>
          </w:tcPr>
          <w:p w14:paraId="7CF64321" w14:textId="24BEF55E" w:rsidR="001D3702" w:rsidRPr="00936AAE" w:rsidRDefault="00613F2D" w:rsidP="000B4D70">
            <w:pPr>
              <w:rPr>
                <w:rFonts w:ascii="Book Antiqua" w:hAnsi="Book Antiqua"/>
                <w:sz w:val="20"/>
                <w:szCs w:val="20"/>
              </w:rPr>
            </w:pPr>
            <w:r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Write a C# Code to Print </w:t>
            </w:r>
            <w:r w:rsidR="00CD654D"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>Sum of N Natural Numbers</w:t>
            </w:r>
          </w:p>
        </w:tc>
      </w:tr>
      <w:tr w:rsidR="001D3702" w:rsidRPr="00936AAE" w14:paraId="7AD89836" w14:textId="77777777" w:rsidTr="003500AD">
        <w:tc>
          <w:tcPr>
            <w:tcW w:w="10348" w:type="dxa"/>
            <w:shd w:val="clear" w:color="auto" w:fill="FFFF00"/>
          </w:tcPr>
          <w:p w14:paraId="039EB6D4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Code</w:t>
            </w:r>
          </w:p>
        </w:tc>
      </w:tr>
      <w:tr w:rsidR="001D3702" w:rsidRPr="00936AAE" w14:paraId="57533F5D" w14:textId="77777777" w:rsidTr="003500AD">
        <w:tc>
          <w:tcPr>
            <w:tcW w:w="10348" w:type="dxa"/>
          </w:tcPr>
          <w:p w14:paraId="6C82B581" w14:textId="77777777" w:rsidR="003500AD" w:rsidRPr="003500AD" w:rsidRDefault="003500AD" w:rsidP="003500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3500AD">
              <w:rPr>
                <w:rFonts w:ascii="Cascadia Mono" w:hAnsi="Cascadia Mono" w:cs="Cascadia Mono"/>
                <w:color w:val="0000FF"/>
                <w:sz w:val="18"/>
                <w:szCs w:val="18"/>
              </w:rPr>
              <w:t>using</w:t>
            </w: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System;</w:t>
            </w:r>
          </w:p>
          <w:p w14:paraId="6D79FFCF" w14:textId="77777777" w:rsidR="003500AD" w:rsidRPr="003500AD" w:rsidRDefault="003500AD" w:rsidP="003500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</w:p>
          <w:p w14:paraId="7C57A267" w14:textId="77777777" w:rsidR="003500AD" w:rsidRPr="003500AD" w:rsidRDefault="003500AD" w:rsidP="003500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3500AD">
              <w:rPr>
                <w:rFonts w:ascii="Cascadia Mono" w:hAnsi="Cascadia Mono" w:cs="Cascadia Mono"/>
                <w:color w:val="008000"/>
                <w:sz w:val="18"/>
                <w:szCs w:val="18"/>
              </w:rPr>
              <w:t>// Author: Manoj-Karnatapu© (aka MK/MKN)</w:t>
            </w:r>
          </w:p>
          <w:p w14:paraId="48FE5383" w14:textId="3D3821B6" w:rsidR="003500AD" w:rsidRPr="003500AD" w:rsidRDefault="003500AD" w:rsidP="003500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3500AD">
              <w:rPr>
                <w:rFonts w:ascii="Cascadia Mono" w:hAnsi="Cascadia Mono" w:cs="Cascadia Mono"/>
                <w:color w:val="008000"/>
                <w:sz w:val="18"/>
                <w:szCs w:val="18"/>
              </w:rPr>
              <w:t xml:space="preserve">// </w:t>
            </w:r>
            <w:r w:rsidR="008A36D4" w:rsidRPr="003500AD">
              <w:rPr>
                <w:rFonts w:ascii="Cascadia Mono" w:hAnsi="Cascadia Mono" w:cs="Cascadia Mono"/>
                <w:color w:val="008000"/>
                <w:sz w:val="18"/>
                <w:szCs w:val="18"/>
              </w:rPr>
              <w:t>Purpose:</w:t>
            </w:r>
            <w:r w:rsidRPr="003500AD">
              <w:rPr>
                <w:rFonts w:ascii="Cascadia Mono" w:hAnsi="Cascadia Mono" w:cs="Cascadia Mono"/>
                <w:color w:val="008000"/>
                <w:sz w:val="18"/>
                <w:szCs w:val="18"/>
              </w:rPr>
              <w:t xml:space="preserve"> To Read a number and print sum of n natural numbers upto n.</w:t>
            </w:r>
          </w:p>
          <w:p w14:paraId="5FD69970" w14:textId="77777777" w:rsidR="003500AD" w:rsidRPr="003500AD" w:rsidRDefault="003500AD" w:rsidP="003500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</w:p>
          <w:p w14:paraId="46C93727" w14:textId="77777777" w:rsidR="003500AD" w:rsidRPr="003500AD" w:rsidRDefault="003500AD" w:rsidP="003500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3500AD">
              <w:rPr>
                <w:rFonts w:ascii="Cascadia Mono" w:hAnsi="Cascadia Mono" w:cs="Cascadia Mono"/>
                <w:color w:val="0000FF"/>
                <w:sz w:val="18"/>
                <w:szCs w:val="18"/>
              </w:rPr>
              <w:t>namespace</w:t>
            </w: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CtoCSharpPrograms</w:t>
            </w:r>
          </w:p>
          <w:p w14:paraId="3055A85D" w14:textId="77777777" w:rsidR="003500AD" w:rsidRPr="003500AD" w:rsidRDefault="003500AD" w:rsidP="003500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>{</w:t>
            </w:r>
          </w:p>
          <w:p w14:paraId="6128BF6A" w14:textId="77777777" w:rsidR="003500AD" w:rsidRPr="003500AD" w:rsidRDefault="003500AD" w:rsidP="003500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</w:t>
            </w:r>
            <w:r w:rsidRPr="003500AD">
              <w:rPr>
                <w:rFonts w:ascii="Cascadia Mono" w:hAnsi="Cascadia Mono" w:cs="Cascadia Mono"/>
                <w:color w:val="0000FF"/>
                <w:sz w:val="18"/>
                <w:szCs w:val="18"/>
              </w:rPr>
              <w:t>internal</w:t>
            </w: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</w:t>
            </w:r>
            <w:r w:rsidRPr="003500AD">
              <w:rPr>
                <w:rFonts w:ascii="Cascadia Mono" w:hAnsi="Cascadia Mono" w:cs="Cascadia Mono"/>
                <w:color w:val="0000FF"/>
                <w:sz w:val="18"/>
                <w:szCs w:val="18"/>
              </w:rPr>
              <w:t>class</w:t>
            </w: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</w:t>
            </w:r>
            <w:r w:rsidRPr="003500AD">
              <w:rPr>
                <w:rFonts w:ascii="Cascadia Mono" w:hAnsi="Cascadia Mono" w:cs="Cascadia Mono"/>
                <w:color w:val="2B91AF"/>
                <w:sz w:val="18"/>
                <w:szCs w:val="18"/>
              </w:rPr>
              <w:t>Program</w:t>
            </w:r>
          </w:p>
          <w:p w14:paraId="73443838" w14:textId="77777777" w:rsidR="003500AD" w:rsidRPr="003500AD" w:rsidRDefault="003500AD" w:rsidP="003500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{</w:t>
            </w:r>
          </w:p>
          <w:p w14:paraId="1B2DC012" w14:textId="77777777" w:rsidR="003500AD" w:rsidRPr="003500AD" w:rsidRDefault="003500AD" w:rsidP="003500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</w:t>
            </w:r>
            <w:r w:rsidRPr="003500AD">
              <w:rPr>
                <w:rFonts w:ascii="Cascadia Mono" w:hAnsi="Cascadia Mono" w:cs="Cascadia Mono"/>
                <w:color w:val="0000FF"/>
                <w:sz w:val="18"/>
                <w:szCs w:val="18"/>
              </w:rPr>
              <w:t>static</w:t>
            </w: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</w:t>
            </w:r>
            <w:r w:rsidRPr="003500AD">
              <w:rPr>
                <w:rFonts w:ascii="Cascadia Mono" w:hAnsi="Cascadia Mono" w:cs="Cascadia Mono"/>
                <w:color w:val="0000FF"/>
                <w:sz w:val="18"/>
                <w:szCs w:val="18"/>
              </w:rPr>
              <w:t>void</w:t>
            </w: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Main(</w:t>
            </w:r>
            <w:r w:rsidRPr="003500AD">
              <w:rPr>
                <w:rFonts w:ascii="Cascadia Mono" w:hAnsi="Cascadia Mono" w:cs="Cascadia Mono"/>
                <w:color w:val="0000FF"/>
                <w:sz w:val="18"/>
                <w:szCs w:val="18"/>
              </w:rPr>
              <w:t>string</w:t>
            </w: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>[] args)</w:t>
            </w:r>
          </w:p>
          <w:p w14:paraId="452E329A" w14:textId="77777777" w:rsidR="003500AD" w:rsidRPr="003500AD" w:rsidRDefault="003500AD" w:rsidP="003500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{</w:t>
            </w:r>
          </w:p>
          <w:p w14:paraId="18582367" w14:textId="77777777" w:rsidR="003500AD" w:rsidRPr="003500AD" w:rsidRDefault="003500AD" w:rsidP="003500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</w:t>
            </w:r>
            <w:r w:rsidRPr="003500AD">
              <w:rPr>
                <w:rFonts w:ascii="Cascadia Mono" w:hAnsi="Cascadia Mono" w:cs="Cascadia Mono"/>
                <w:color w:val="008000"/>
                <w:sz w:val="18"/>
                <w:szCs w:val="18"/>
              </w:rPr>
              <w:t>//Variable Declaration Section</w:t>
            </w:r>
          </w:p>
          <w:p w14:paraId="0852D7A6" w14:textId="77777777" w:rsidR="003500AD" w:rsidRPr="003500AD" w:rsidRDefault="003500AD" w:rsidP="003500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</w:t>
            </w:r>
            <w:r w:rsidRPr="003500AD">
              <w:rPr>
                <w:rFonts w:ascii="Cascadia Mono" w:hAnsi="Cascadia Mono" w:cs="Cascadia Mono"/>
                <w:color w:val="0000FF"/>
                <w:sz w:val="18"/>
                <w:szCs w:val="18"/>
              </w:rPr>
              <w:t>int</w:t>
            </w: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input, i, sum = 0;</w:t>
            </w:r>
          </w:p>
          <w:p w14:paraId="6D27BBBE" w14:textId="77777777" w:rsidR="003500AD" w:rsidRPr="003500AD" w:rsidRDefault="003500AD" w:rsidP="003500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</w:p>
          <w:p w14:paraId="285A49F5" w14:textId="77777777" w:rsidR="003500AD" w:rsidRPr="003500AD" w:rsidRDefault="003500AD" w:rsidP="003500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Console.WriteLine(</w:t>
            </w:r>
            <w:r w:rsidRPr="003500AD">
              <w:rPr>
                <w:rFonts w:ascii="Cascadia Mono" w:hAnsi="Cascadia Mono" w:cs="Cascadia Mono"/>
                <w:color w:val="A31515"/>
                <w:sz w:val="18"/>
                <w:szCs w:val="18"/>
              </w:rPr>
              <w:t>"\n____:::**** Welcome To Find a Sum of n Natural Number ****:::____"</w:t>
            </w: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>);</w:t>
            </w:r>
          </w:p>
          <w:p w14:paraId="2AD3FF11" w14:textId="77777777" w:rsidR="003500AD" w:rsidRPr="003500AD" w:rsidRDefault="003500AD" w:rsidP="003500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</w:t>
            </w:r>
            <w:r w:rsidRPr="003500AD">
              <w:rPr>
                <w:rFonts w:ascii="Cascadia Mono" w:hAnsi="Cascadia Mono" w:cs="Cascadia Mono"/>
                <w:color w:val="008000"/>
                <w:sz w:val="18"/>
                <w:szCs w:val="18"/>
              </w:rPr>
              <w:t>//Reading Inputs Section</w:t>
            </w:r>
          </w:p>
          <w:p w14:paraId="21ECF875" w14:textId="77777777" w:rsidR="003500AD" w:rsidRPr="003500AD" w:rsidRDefault="003500AD" w:rsidP="003500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Console.Write(</w:t>
            </w:r>
            <w:r w:rsidRPr="003500AD">
              <w:rPr>
                <w:rFonts w:ascii="Cascadia Mono" w:hAnsi="Cascadia Mono" w:cs="Cascadia Mono"/>
                <w:color w:val="A31515"/>
                <w:sz w:val="18"/>
                <w:szCs w:val="18"/>
              </w:rPr>
              <w:t>"\n\nEnter any Number, To find Sum of (n) Natural Numbers :  "</w:t>
            </w: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>);</w:t>
            </w:r>
          </w:p>
          <w:p w14:paraId="1B046CB5" w14:textId="77777777" w:rsidR="003500AD" w:rsidRPr="003500AD" w:rsidRDefault="003500AD" w:rsidP="003500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input = Convert.ToInt32(Console.ReadLine());</w:t>
            </w:r>
          </w:p>
          <w:p w14:paraId="13CB2B2E" w14:textId="77777777" w:rsidR="003500AD" w:rsidRPr="003500AD" w:rsidRDefault="003500AD" w:rsidP="003500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</w:p>
          <w:p w14:paraId="74444BDD" w14:textId="77777777" w:rsidR="003500AD" w:rsidRPr="003500AD" w:rsidRDefault="003500AD" w:rsidP="003500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</w:t>
            </w:r>
            <w:r w:rsidRPr="003500AD">
              <w:rPr>
                <w:rFonts w:ascii="Cascadia Mono" w:hAnsi="Cascadia Mono" w:cs="Cascadia Mono"/>
                <w:color w:val="008000"/>
                <w:sz w:val="18"/>
                <w:szCs w:val="18"/>
              </w:rPr>
              <w:t>//Program Logic Section</w:t>
            </w:r>
          </w:p>
          <w:p w14:paraId="7B1F5A6A" w14:textId="77777777" w:rsidR="003500AD" w:rsidRPr="003500AD" w:rsidRDefault="003500AD" w:rsidP="003500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</w:t>
            </w:r>
            <w:r w:rsidRPr="003500AD">
              <w:rPr>
                <w:rFonts w:ascii="Cascadia Mono" w:hAnsi="Cascadia Mono" w:cs="Cascadia Mono"/>
                <w:color w:val="0000FF"/>
                <w:sz w:val="18"/>
                <w:szCs w:val="18"/>
              </w:rPr>
              <w:t>for</w:t>
            </w: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(i = 1; i &lt;= input; i++)</w:t>
            </w:r>
          </w:p>
          <w:p w14:paraId="7CDC7B88" w14:textId="77777777" w:rsidR="003500AD" w:rsidRPr="003500AD" w:rsidRDefault="003500AD" w:rsidP="003500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    sum = sum + i;</w:t>
            </w:r>
          </w:p>
          <w:p w14:paraId="317C0752" w14:textId="77777777" w:rsidR="003500AD" w:rsidRPr="003500AD" w:rsidRDefault="003500AD" w:rsidP="003500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</w:p>
          <w:p w14:paraId="7E319274" w14:textId="77777777" w:rsidR="003500AD" w:rsidRPr="003500AD" w:rsidRDefault="003500AD" w:rsidP="003500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Console.WriteLine(</w:t>
            </w:r>
            <w:r w:rsidRPr="003500AD">
              <w:rPr>
                <w:rFonts w:ascii="Cascadia Mono" w:hAnsi="Cascadia Mono" w:cs="Cascadia Mono"/>
                <w:color w:val="A31515"/>
                <w:sz w:val="18"/>
                <w:szCs w:val="18"/>
              </w:rPr>
              <w:t>"\nSum of {0} natural numbers is {1}"</w:t>
            </w: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>,input, sum);</w:t>
            </w:r>
          </w:p>
          <w:p w14:paraId="4ECC58C9" w14:textId="77777777" w:rsidR="003500AD" w:rsidRPr="003500AD" w:rsidRDefault="003500AD" w:rsidP="003500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</w:p>
          <w:p w14:paraId="1076FF8C" w14:textId="77777777" w:rsidR="003500AD" w:rsidRPr="003500AD" w:rsidRDefault="003500AD" w:rsidP="003500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Console.WriteLine(</w:t>
            </w:r>
            <w:r w:rsidRPr="003500AD">
              <w:rPr>
                <w:rFonts w:ascii="Cascadia Mono" w:hAnsi="Cascadia Mono" w:cs="Cascadia Mono"/>
                <w:color w:val="A31515"/>
                <w:sz w:val="18"/>
                <w:szCs w:val="18"/>
              </w:rPr>
              <w:t>"\n\n ____:::*** Developer of this Code is Manoj.Karnatapu© ***:::____"</w:t>
            </w: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>);</w:t>
            </w:r>
          </w:p>
          <w:p w14:paraId="4036603F" w14:textId="77777777" w:rsidR="003500AD" w:rsidRPr="003500AD" w:rsidRDefault="003500AD" w:rsidP="003500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Console.ReadLine();</w:t>
            </w:r>
          </w:p>
          <w:p w14:paraId="0117282F" w14:textId="77777777" w:rsidR="003500AD" w:rsidRPr="003500AD" w:rsidRDefault="003500AD" w:rsidP="003500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}</w:t>
            </w:r>
          </w:p>
          <w:p w14:paraId="706D37A3" w14:textId="77777777" w:rsidR="003500AD" w:rsidRPr="003500AD" w:rsidRDefault="003500AD" w:rsidP="003500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}</w:t>
            </w:r>
          </w:p>
          <w:p w14:paraId="28FC5AA2" w14:textId="77777777" w:rsidR="003500AD" w:rsidRPr="003500AD" w:rsidRDefault="003500AD" w:rsidP="003500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3500AD">
              <w:rPr>
                <w:rFonts w:ascii="Cascadia Mono" w:hAnsi="Cascadia Mono" w:cs="Cascadia Mono"/>
                <w:color w:val="000000"/>
                <w:sz w:val="18"/>
                <w:szCs w:val="18"/>
              </w:rPr>
              <w:t>}</w:t>
            </w:r>
          </w:p>
          <w:p w14:paraId="62544E78" w14:textId="77777777" w:rsidR="001D3702" w:rsidRPr="003500AD" w:rsidRDefault="001D3702" w:rsidP="000B4D70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D3702" w:rsidRPr="00936AAE" w14:paraId="752DA0F1" w14:textId="77777777" w:rsidTr="003500AD">
        <w:tc>
          <w:tcPr>
            <w:tcW w:w="10348" w:type="dxa"/>
            <w:shd w:val="clear" w:color="auto" w:fill="00B050"/>
          </w:tcPr>
          <w:p w14:paraId="2FB2B099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Output</w:t>
            </w:r>
          </w:p>
        </w:tc>
      </w:tr>
      <w:tr w:rsidR="001D3702" w:rsidRPr="00936AAE" w14:paraId="5234359F" w14:textId="77777777" w:rsidTr="003500AD">
        <w:tc>
          <w:tcPr>
            <w:tcW w:w="10348" w:type="dxa"/>
          </w:tcPr>
          <w:p w14:paraId="200AA3A8" w14:textId="77777777" w:rsidR="001D3702" w:rsidRDefault="001D3702" w:rsidP="000B4D70">
            <w:pPr>
              <w:rPr>
                <w:rFonts w:ascii="Book Antiqua" w:hAnsi="Book Antiqua"/>
                <w:sz w:val="16"/>
                <w:szCs w:val="16"/>
              </w:rPr>
            </w:pPr>
          </w:p>
          <w:p w14:paraId="3B687322" w14:textId="60534B64" w:rsidR="00CA63EE" w:rsidRDefault="00CA63EE" w:rsidP="000B4D7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         </w:t>
            </w:r>
            <w:r w:rsidRPr="00CA63EE">
              <w:rPr>
                <w:rFonts w:ascii="Book Antiqua" w:hAnsi="Book Antiqua"/>
                <w:sz w:val="16"/>
                <w:szCs w:val="16"/>
              </w:rPr>
              <w:drawing>
                <wp:inline distT="0" distB="0" distL="0" distR="0" wp14:anchorId="77737E55" wp14:editId="05785DEA">
                  <wp:extent cx="5057132" cy="26504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9423" cy="2656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422B4" w14:textId="53353614" w:rsidR="00CA63EE" w:rsidRPr="00CA63EE" w:rsidRDefault="00CA63EE" w:rsidP="000B4D70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023C70C8" w14:textId="09C1C67E" w:rsidR="001D3702" w:rsidRDefault="001D3702" w:rsidP="0006648A">
      <w:pPr>
        <w:rPr>
          <w:rFonts w:ascii="Book Antiqua" w:hAnsi="Book Antiqua"/>
          <w:sz w:val="20"/>
          <w:szCs w:val="20"/>
        </w:rPr>
      </w:pPr>
    </w:p>
    <w:p w14:paraId="69E8735D" w14:textId="159E9B58" w:rsidR="00044D77" w:rsidRDefault="00044D77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00BA294F" w14:textId="77777777" w:rsidR="00044D77" w:rsidRPr="00936AAE" w:rsidRDefault="00044D77" w:rsidP="0006648A">
      <w:pPr>
        <w:rPr>
          <w:rFonts w:ascii="Book Antiqua" w:hAnsi="Book Antiqua"/>
          <w:sz w:val="20"/>
          <w:szCs w:val="20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1D3702" w:rsidRPr="00936AAE" w14:paraId="71AA8265" w14:textId="77777777" w:rsidTr="00EC0D6C">
        <w:tc>
          <w:tcPr>
            <w:tcW w:w="10348" w:type="dxa"/>
            <w:shd w:val="clear" w:color="auto" w:fill="2E74B5" w:themeFill="accent5" w:themeFillShade="BF"/>
          </w:tcPr>
          <w:p w14:paraId="1FD2B65B" w14:textId="3768AC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Project </w:t>
            </w:r>
            <w:r w:rsidR="001617EA" w:rsidRPr="00936AAE">
              <w:rPr>
                <w:rFonts w:cstheme="minorHAnsi"/>
                <w:color w:val="FFFFFF" w:themeColor="background1"/>
                <w:sz w:val="20"/>
                <w:szCs w:val="20"/>
              </w:rPr>
              <w:t>4</w:t>
            </w:r>
          </w:p>
        </w:tc>
      </w:tr>
      <w:tr w:rsidR="001D3702" w:rsidRPr="00936AAE" w14:paraId="3CCCB74A" w14:textId="77777777" w:rsidTr="00EC0D6C">
        <w:tc>
          <w:tcPr>
            <w:tcW w:w="10348" w:type="dxa"/>
          </w:tcPr>
          <w:p w14:paraId="35594584" w14:textId="3088A1C8" w:rsidR="001D3702" w:rsidRPr="00936AAE" w:rsidRDefault="00613F2D" w:rsidP="000B4D70">
            <w:pPr>
              <w:rPr>
                <w:rFonts w:ascii="Book Antiqua" w:hAnsi="Book Antiqua"/>
                <w:sz w:val="20"/>
                <w:szCs w:val="20"/>
              </w:rPr>
            </w:pPr>
            <w:r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Write a C# Code to Print </w:t>
            </w:r>
            <w:r w:rsidR="00CD654D"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>Factorial using Functions</w:t>
            </w:r>
          </w:p>
        </w:tc>
      </w:tr>
      <w:tr w:rsidR="001D3702" w:rsidRPr="00936AAE" w14:paraId="67829EB3" w14:textId="77777777" w:rsidTr="00EC0D6C">
        <w:tc>
          <w:tcPr>
            <w:tcW w:w="10348" w:type="dxa"/>
            <w:shd w:val="clear" w:color="auto" w:fill="FFFF00"/>
          </w:tcPr>
          <w:p w14:paraId="14A05FA9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Code</w:t>
            </w:r>
          </w:p>
        </w:tc>
      </w:tr>
      <w:tr w:rsidR="001D3702" w:rsidRPr="00936AAE" w14:paraId="73F46D91" w14:textId="77777777" w:rsidTr="00EC0D6C">
        <w:tc>
          <w:tcPr>
            <w:tcW w:w="10348" w:type="dxa"/>
          </w:tcPr>
          <w:p w14:paraId="6438F640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784BE08B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1F238E6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uthor: Manoj-Karnatapu© (aka MK/MKN)</w:t>
            </w:r>
          </w:p>
          <w:p w14:paraId="147D8189" w14:textId="5595C603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: To Read a number and print its Factorial Using Functions.</w:t>
            </w:r>
          </w:p>
          <w:p w14:paraId="2DDF1E2B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951057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toCSharpPrograms</w:t>
            </w:r>
          </w:p>
          <w:p w14:paraId="68A0C6B3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AF3ACD9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713AE948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C145116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ntOutpu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)</w:t>
            </w:r>
          </w:p>
          <w:p w14:paraId="3277A26B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29EAC3A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Factorial of {0} is {1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n, Factorial(n));</w:t>
            </w:r>
          </w:p>
          <w:p w14:paraId="0C42003F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B1015D3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orial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)</w:t>
            </w:r>
          </w:p>
          <w:p w14:paraId="13222E8D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160841B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 = 1, i;</w:t>
            </w:r>
          </w:p>
          <w:p w14:paraId="0EB8D215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= 1; i &lt;= input; i++)</w:t>
            </w:r>
          </w:p>
          <w:p w14:paraId="63603409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fact = fact * i;</w:t>
            </w:r>
          </w:p>
          <w:p w14:paraId="7CB93740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;</w:t>
            </w:r>
          </w:p>
          <w:p w14:paraId="6889875C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F1AD106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14:paraId="42D1D601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70BC3E7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Variable Declaration Section</w:t>
            </w:r>
          </w:p>
          <w:p w14:paraId="696718BB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;</w:t>
            </w:r>
          </w:p>
          <w:p w14:paraId="332CB765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5846206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:::**** Welcome To Find Factorial Using Functions ****:::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2B17332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Reading Inputs Section</w:t>
            </w:r>
          </w:p>
          <w:p w14:paraId="7C9D1808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Enter any Number, To find It's Factorial :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1AFE710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nput = Convert.ToInt32(Console.ReadLine());</w:t>
            </w:r>
          </w:p>
          <w:p w14:paraId="444029E7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C945BA1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rogram Logic Section</w:t>
            </w:r>
          </w:p>
          <w:p w14:paraId="128C3217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</w:p>
          <w:p w14:paraId="276A66E9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rintOutput(input);</w:t>
            </w:r>
          </w:p>
          <w:p w14:paraId="37FAC838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ADFE270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 ____:::*** Developer of this Code is Manoj.Karnatapu© ***:::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9FEB136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6AE14C3E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036C861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0B213C5" w14:textId="77777777" w:rsidR="00A06D2B" w:rsidRDefault="00A06D2B" w:rsidP="00A06D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90F1DBC" w14:textId="77777777" w:rsidR="001D3702" w:rsidRPr="00044D77" w:rsidRDefault="001D3702" w:rsidP="000B4D70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D3702" w:rsidRPr="00936AAE" w14:paraId="6D69777C" w14:textId="77777777" w:rsidTr="00EC0D6C">
        <w:tc>
          <w:tcPr>
            <w:tcW w:w="10348" w:type="dxa"/>
            <w:shd w:val="clear" w:color="auto" w:fill="00B050"/>
          </w:tcPr>
          <w:p w14:paraId="031C3D54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Output</w:t>
            </w:r>
          </w:p>
        </w:tc>
      </w:tr>
      <w:tr w:rsidR="001D3702" w:rsidRPr="00936AAE" w14:paraId="318844D3" w14:textId="77777777" w:rsidTr="00EC0D6C">
        <w:tc>
          <w:tcPr>
            <w:tcW w:w="10348" w:type="dxa"/>
          </w:tcPr>
          <w:p w14:paraId="71F53D8E" w14:textId="77777777" w:rsidR="001D3702" w:rsidRDefault="001D3702" w:rsidP="000B4D70">
            <w:pPr>
              <w:rPr>
                <w:rFonts w:ascii="Book Antiqua" w:hAnsi="Book Antiqua"/>
                <w:sz w:val="16"/>
                <w:szCs w:val="16"/>
              </w:rPr>
            </w:pPr>
          </w:p>
          <w:p w14:paraId="13D953EF" w14:textId="3307F13B" w:rsidR="00F71E70" w:rsidRDefault="00F71E70" w:rsidP="000B4D7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     </w:t>
            </w:r>
            <w:r w:rsidR="00A06D2B">
              <w:rPr>
                <w:rFonts w:ascii="Book Antiqua" w:hAnsi="Book Antiqua"/>
                <w:sz w:val="16"/>
                <w:szCs w:val="16"/>
              </w:rPr>
              <w:t xml:space="preserve">      </w:t>
            </w:r>
            <w:r>
              <w:rPr>
                <w:rFonts w:ascii="Book Antiqua" w:hAnsi="Book Antiqua"/>
                <w:sz w:val="16"/>
                <w:szCs w:val="16"/>
              </w:rPr>
              <w:t xml:space="preserve">  </w:t>
            </w:r>
            <w:r w:rsidR="00EC0D6C">
              <w:rPr>
                <w:rFonts w:ascii="Book Antiqua" w:hAnsi="Book Antiqua"/>
                <w:sz w:val="16"/>
                <w:szCs w:val="16"/>
              </w:rPr>
              <w:t xml:space="preserve">                </w:t>
            </w:r>
            <w:r>
              <w:rPr>
                <w:rFonts w:ascii="Book Antiqua" w:hAnsi="Book Antiqua"/>
                <w:sz w:val="16"/>
                <w:szCs w:val="16"/>
              </w:rPr>
              <w:t xml:space="preserve">  </w:t>
            </w:r>
            <w:r w:rsidR="00A06D2B">
              <w:rPr>
                <w:rFonts w:ascii="Book Antiqua" w:hAnsi="Book Antiqua"/>
                <w:noProof/>
                <w:sz w:val="16"/>
                <w:szCs w:val="16"/>
              </w:rPr>
              <w:drawing>
                <wp:inline distT="0" distB="0" distL="0" distR="0" wp14:anchorId="1C4137BF" wp14:editId="1AB50CC2">
                  <wp:extent cx="4595258" cy="2225233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258" cy="222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9C431" w14:textId="684756C9" w:rsidR="00F71E70" w:rsidRPr="002709F9" w:rsidRDefault="00F71E70" w:rsidP="000B4D70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D3702" w:rsidRPr="00936AAE" w14:paraId="3F54C667" w14:textId="77777777" w:rsidTr="001E4D05">
        <w:tc>
          <w:tcPr>
            <w:tcW w:w="10348" w:type="dxa"/>
            <w:shd w:val="clear" w:color="auto" w:fill="2E74B5" w:themeFill="accent5" w:themeFillShade="BF"/>
          </w:tcPr>
          <w:p w14:paraId="324C974A" w14:textId="1D96D784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 xml:space="preserve">Project </w:t>
            </w:r>
            <w:r w:rsidR="001617EA" w:rsidRPr="00936AAE">
              <w:rPr>
                <w:rFonts w:cstheme="minorHAnsi"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1D3702" w:rsidRPr="00936AAE" w14:paraId="304FB7E4" w14:textId="77777777" w:rsidTr="001E4D05">
        <w:tc>
          <w:tcPr>
            <w:tcW w:w="10348" w:type="dxa"/>
          </w:tcPr>
          <w:p w14:paraId="324C3310" w14:textId="4DF7350C" w:rsidR="001D3702" w:rsidRPr="00936AAE" w:rsidRDefault="00613F2D" w:rsidP="000B4D70">
            <w:pPr>
              <w:rPr>
                <w:rFonts w:ascii="Book Antiqua" w:hAnsi="Book Antiqua"/>
                <w:sz w:val="20"/>
                <w:szCs w:val="20"/>
              </w:rPr>
            </w:pPr>
            <w:r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Write a C# Code to Print </w:t>
            </w:r>
            <w:r w:rsidR="00CD654D"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>Factorial using</w:t>
            </w:r>
            <w:r w:rsidR="00CD654D"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 Re</w:t>
            </w:r>
            <w:r w:rsidR="00F30CCE"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>cursion</w:t>
            </w:r>
          </w:p>
        </w:tc>
      </w:tr>
      <w:tr w:rsidR="001D3702" w:rsidRPr="00936AAE" w14:paraId="478A5489" w14:textId="77777777" w:rsidTr="001E4D05">
        <w:tc>
          <w:tcPr>
            <w:tcW w:w="10348" w:type="dxa"/>
            <w:shd w:val="clear" w:color="auto" w:fill="FFFF00"/>
          </w:tcPr>
          <w:p w14:paraId="7D4E7FD0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Code</w:t>
            </w:r>
          </w:p>
        </w:tc>
      </w:tr>
      <w:tr w:rsidR="001D3702" w:rsidRPr="00936AAE" w14:paraId="60FCF258" w14:textId="77777777" w:rsidTr="001E4D05">
        <w:tc>
          <w:tcPr>
            <w:tcW w:w="10348" w:type="dxa"/>
          </w:tcPr>
          <w:p w14:paraId="426E8E08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264B8F31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BC10CD0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uthor: Manoj-Karnatapu© (aka MK/MKN)</w:t>
            </w:r>
          </w:p>
          <w:p w14:paraId="7815625F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: To Read a number and print its Factorial Using Recursion.</w:t>
            </w:r>
          </w:p>
          <w:p w14:paraId="676BDC68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FF37266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toCSharpPrograms</w:t>
            </w:r>
          </w:p>
          <w:p w14:paraId="29788D1F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0CA9E7A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482E7B59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A3ED4AF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ntOutpu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)</w:t>
            </w:r>
          </w:p>
          <w:p w14:paraId="1771FEC4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B4759BB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Factorial of {0} is {1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n, Factorial(n));</w:t>
            </w:r>
          </w:p>
          <w:p w14:paraId="4B4A1B12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4FD6DF5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orial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)</w:t>
            </w:r>
          </w:p>
          <w:p w14:paraId="397049D7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3CD7E12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nput == 0)</w:t>
            </w:r>
          </w:p>
          <w:p w14:paraId="1D6A3E86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;</w:t>
            </w:r>
          </w:p>
          <w:p w14:paraId="0FED672F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219C3B03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 * Factorial(input - 1);</w:t>
            </w:r>
          </w:p>
          <w:p w14:paraId="019099C4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367A61C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14:paraId="5A5C3299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E0E064A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Variable Declaration Section</w:t>
            </w:r>
          </w:p>
          <w:p w14:paraId="1B1419DB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;</w:t>
            </w:r>
          </w:p>
          <w:p w14:paraId="6D309948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C755E3B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:::**** Welcome To Find Factorial Using Recursion ****:::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DAD0009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Reading Inputs Section</w:t>
            </w:r>
          </w:p>
          <w:p w14:paraId="30E723D3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Enter any Number, To find It's Factorial :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E56253A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nput = Convert.ToInt32(Console.ReadLine());</w:t>
            </w:r>
          </w:p>
          <w:p w14:paraId="39DEF82A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9E331C9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rogram Logic Section</w:t>
            </w:r>
          </w:p>
          <w:p w14:paraId="5BF9AD48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</w:p>
          <w:p w14:paraId="14798504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rintOutput(input);</w:t>
            </w:r>
          </w:p>
          <w:p w14:paraId="14F0A679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F2F3663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 ____:::*** Developer of this Code is Manoj.Karnatapu© ***:::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1466A48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0567F871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0B2C7F2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5AD330F" w14:textId="77777777" w:rsidR="00EC0D6C" w:rsidRDefault="00EC0D6C" w:rsidP="00EC0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0D9DCEB" w14:textId="77777777" w:rsidR="001D3702" w:rsidRPr="00EC0D6C" w:rsidRDefault="001D3702" w:rsidP="000B4D7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D3702" w:rsidRPr="00936AAE" w14:paraId="46D04020" w14:textId="77777777" w:rsidTr="001E4D05">
        <w:tc>
          <w:tcPr>
            <w:tcW w:w="10348" w:type="dxa"/>
            <w:shd w:val="clear" w:color="auto" w:fill="00B050"/>
          </w:tcPr>
          <w:p w14:paraId="62EA050A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Output</w:t>
            </w:r>
          </w:p>
        </w:tc>
      </w:tr>
      <w:tr w:rsidR="001D3702" w:rsidRPr="00936AAE" w14:paraId="2965C548" w14:textId="77777777" w:rsidTr="001E4D05">
        <w:tc>
          <w:tcPr>
            <w:tcW w:w="10348" w:type="dxa"/>
          </w:tcPr>
          <w:p w14:paraId="7163FD15" w14:textId="77777777" w:rsidR="001D3702" w:rsidRDefault="001D3702" w:rsidP="000B4D70">
            <w:pPr>
              <w:rPr>
                <w:rFonts w:ascii="Book Antiqua" w:hAnsi="Book Antiqua"/>
                <w:sz w:val="16"/>
                <w:szCs w:val="16"/>
              </w:rPr>
            </w:pPr>
          </w:p>
          <w:p w14:paraId="7245CDF3" w14:textId="532AF035" w:rsidR="008604C7" w:rsidRDefault="008604C7" w:rsidP="000B4D7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                               </w:t>
            </w:r>
            <w:r w:rsidR="004E10EA" w:rsidRPr="004E10EA">
              <w:rPr>
                <w:rFonts w:ascii="Book Antiqua" w:hAnsi="Book Antiqua"/>
                <w:sz w:val="16"/>
                <w:szCs w:val="16"/>
              </w:rPr>
              <w:drawing>
                <wp:inline distT="0" distB="0" distL="0" distR="0" wp14:anchorId="314DFD44" wp14:editId="710A2F25">
                  <wp:extent cx="4743087" cy="2157095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095" cy="216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8F041" w14:textId="23F111D5" w:rsidR="008604C7" w:rsidRPr="008604C7" w:rsidRDefault="008604C7" w:rsidP="000B4D70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49D95988" w14:textId="5013083E" w:rsidR="004E10EA" w:rsidRDefault="004E10EA" w:rsidP="0006648A">
      <w:pPr>
        <w:rPr>
          <w:rFonts w:ascii="Book Antiqua" w:hAnsi="Book Antiqua"/>
          <w:sz w:val="20"/>
          <w:szCs w:val="20"/>
        </w:rPr>
      </w:pPr>
    </w:p>
    <w:p w14:paraId="05301ECC" w14:textId="77777777" w:rsidR="004E10EA" w:rsidRDefault="004E10EA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05A96EF9" w14:textId="77777777" w:rsidR="001D3702" w:rsidRPr="00936AAE" w:rsidRDefault="001D3702" w:rsidP="0006648A">
      <w:pPr>
        <w:rPr>
          <w:rFonts w:ascii="Book Antiqua" w:hAnsi="Book Antiqua"/>
          <w:sz w:val="20"/>
          <w:szCs w:val="20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1D3702" w:rsidRPr="00936AAE" w14:paraId="27F36AB4" w14:textId="77777777" w:rsidTr="00E727E9">
        <w:tc>
          <w:tcPr>
            <w:tcW w:w="10490" w:type="dxa"/>
            <w:shd w:val="clear" w:color="auto" w:fill="2E74B5" w:themeFill="accent5" w:themeFillShade="BF"/>
          </w:tcPr>
          <w:p w14:paraId="1DF3AAFD" w14:textId="4E3DF31E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Project </w:t>
            </w:r>
            <w:r w:rsidR="001617EA" w:rsidRPr="00936AAE">
              <w:rPr>
                <w:rFonts w:cstheme="minorHAnsi"/>
                <w:color w:val="FFFFFF" w:themeColor="background1"/>
                <w:sz w:val="20"/>
                <w:szCs w:val="20"/>
              </w:rPr>
              <w:t>6</w:t>
            </w:r>
          </w:p>
        </w:tc>
      </w:tr>
      <w:tr w:rsidR="001D3702" w:rsidRPr="00936AAE" w14:paraId="06BBFE19" w14:textId="77777777" w:rsidTr="00E727E9">
        <w:tc>
          <w:tcPr>
            <w:tcW w:w="10490" w:type="dxa"/>
          </w:tcPr>
          <w:p w14:paraId="4051371C" w14:textId="4AE46AB6" w:rsidR="001D3702" w:rsidRPr="00936AAE" w:rsidRDefault="00613F2D" w:rsidP="000B4D70">
            <w:pPr>
              <w:rPr>
                <w:rFonts w:ascii="Book Antiqua" w:hAnsi="Book Antiqua"/>
                <w:sz w:val="20"/>
                <w:szCs w:val="20"/>
              </w:rPr>
            </w:pPr>
            <w:r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>Write a C# Code to Print</w:t>
            </w:r>
            <w:r w:rsidR="00F30CCE"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 Factors of</w:t>
            </w:r>
            <w:r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 a given number</w:t>
            </w:r>
          </w:p>
        </w:tc>
      </w:tr>
      <w:tr w:rsidR="001D3702" w:rsidRPr="00936AAE" w14:paraId="78250C3D" w14:textId="77777777" w:rsidTr="00E727E9">
        <w:tc>
          <w:tcPr>
            <w:tcW w:w="10490" w:type="dxa"/>
            <w:shd w:val="clear" w:color="auto" w:fill="FFFF00"/>
          </w:tcPr>
          <w:p w14:paraId="750FBF26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Code</w:t>
            </w:r>
          </w:p>
        </w:tc>
      </w:tr>
      <w:tr w:rsidR="001D3702" w:rsidRPr="00936AAE" w14:paraId="5BC9E00D" w14:textId="77777777" w:rsidTr="00E727E9">
        <w:tc>
          <w:tcPr>
            <w:tcW w:w="10490" w:type="dxa"/>
          </w:tcPr>
          <w:p w14:paraId="4B45E5CF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263946">
              <w:rPr>
                <w:rFonts w:ascii="Cascadia Mono" w:hAnsi="Cascadia Mono" w:cs="Cascadia Mono"/>
                <w:color w:val="0000FF"/>
                <w:sz w:val="18"/>
                <w:szCs w:val="18"/>
              </w:rPr>
              <w:t>using</w:t>
            </w: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System;</w:t>
            </w:r>
          </w:p>
          <w:p w14:paraId="538E0E77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</w:p>
          <w:p w14:paraId="0BCDC406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263946">
              <w:rPr>
                <w:rFonts w:ascii="Cascadia Mono" w:hAnsi="Cascadia Mono" w:cs="Cascadia Mono"/>
                <w:color w:val="008000"/>
                <w:sz w:val="18"/>
                <w:szCs w:val="18"/>
              </w:rPr>
              <w:t>// Author: Manoj-Karnatapu© (aka MK/MKN)</w:t>
            </w:r>
          </w:p>
          <w:p w14:paraId="6FE5D705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263946">
              <w:rPr>
                <w:rFonts w:ascii="Cascadia Mono" w:hAnsi="Cascadia Mono" w:cs="Cascadia Mono"/>
                <w:color w:val="008000"/>
                <w:sz w:val="18"/>
                <w:szCs w:val="18"/>
              </w:rPr>
              <w:t>// Purpose: To Read a number from user and print factors of a given number.</w:t>
            </w:r>
          </w:p>
          <w:p w14:paraId="5F76C789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</w:p>
          <w:p w14:paraId="6AD1C230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263946">
              <w:rPr>
                <w:rFonts w:ascii="Cascadia Mono" w:hAnsi="Cascadia Mono" w:cs="Cascadia Mono"/>
                <w:color w:val="0000FF"/>
                <w:sz w:val="18"/>
                <w:szCs w:val="18"/>
              </w:rPr>
              <w:t>namespace</w:t>
            </w: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CtoCSharpPrograms</w:t>
            </w:r>
          </w:p>
          <w:p w14:paraId="0C13891A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>{</w:t>
            </w:r>
          </w:p>
          <w:p w14:paraId="647F6004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</w:t>
            </w:r>
            <w:r w:rsidRPr="00263946">
              <w:rPr>
                <w:rFonts w:ascii="Cascadia Mono" w:hAnsi="Cascadia Mono" w:cs="Cascadia Mono"/>
                <w:color w:val="0000FF"/>
                <w:sz w:val="18"/>
                <w:szCs w:val="18"/>
              </w:rPr>
              <w:t>internal</w:t>
            </w: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</w:t>
            </w:r>
            <w:r w:rsidRPr="00263946">
              <w:rPr>
                <w:rFonts w:ascii="Cascadia Mono" w:hAnsi="Cascadia Mono" w:cs="Cascadia Mono"/>
                <w:color w:val="0000FF"/>
                <w:sz w:val="18"/>
                <w:szCs w:val="18"/>
              </w:rPr>
              <w:t>class</w:t>
            </w: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</w:t>
            </w:r>
            <w:r w:rsidRPr="00263946">
              <w:rPr>
                <w:rFonts w:ascii="Cascadia Mono" w:hAnsi="Cascadia Mono" w:cs="Cascadia Mono"/>
                <w:color w:val="2B91AF"/>
                <w:sz w:val="18"/>
                <w:szCs w:val="18"/>
              </w:rPr>
              <w:t>Program</w:t>
            </w:r>
          </w:p>
          <w:p w14:paraId="059374CA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{</w:t>
            </w:r>
          </w:p>
          <w:p w14:paraId="04F41C1D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</w:t>
            </w:r>
            <w:r w:rsidRPr="00263946">
              <w:rPr>
                <w:rFonts w:ascii="Cascadia Mono" w:hAnsi="Cascadia Mono" w:cs="Cascadia Mono"/>
                <w:color w:val="0000FF"/>
                <w:sz w:val="18"/>
                <w:szCs w:val="18"/>
              </w:rPr>
              <w:t>static</w:t>
            </w: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</w:t>
            </w:r>
            <w:r w:rsidRPr="00263946">
              <w:rPr>
                <w:rFonts w:ascii="Cascadia Mono" w:hAnsi="Cascadia Mono" w:cs="Cascadia Mono"/>
                <w:color w:val="0000FF"/>
                <w:sz w:val="18"/>
                <w:szCs w:val="18"/>
              </w:rPr>
              <w:t>void</w:t>
            </w: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Main(</w:t>
            </w:r>
            <w:r w:rsidRPr="00263946">
              <w:rPr>
                <w:rFonts w:ascii="Cascadia Mono" w:hAnsi="Cascadia Mono" w:cs="Cascadia Mono"/>
                <w:color w:val="0000FF"/>
                <w:sz w:val="18"/>
                <w:szCs w:val="18"/>
              </w:rPr>
              <w:t>string</w:t>
            </w: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>[] args)</w:t>
            </w:r>
          </w:p>
          <w:p w14:paraId="23E736E4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{</w:t>
            </w:r>
          </w:p>
          <w:p w14:paraId="78317EB3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</w:t>
            </w:r>
            <w:r w:rsidRPr="00263946">
              <w:rPr>
                <w:rFonts w:ascii="Cascadia Mono" w:hAnsi="Cascadia Mono" w:cs="Cascadia Mono"/>
                <w:color w:val="008000"/>
                <w:sz w:val="18"/>
                <w:szCs w:val="18"/>
              </w:rPr>
              <w:t>//Variable Declaration Section</w:t>
            </w:r>
          </w:p>
          <w:p w14:paraId="1DD689DF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</w:t>
            </w:r>
            <w:r w:rsidRPr="00263946">
              <w:rPr>
                <w:rFonts w:ascii="Cascadia Mono" w:hAnsi="Cascadia Mono" w:cs="Cascadia Mono"/>
                <w:color w:val="0000FF"/>
                <w:sz w:val="18"/>
                <w:szCs w:val="18"/>
              </w:rPr>
              <w:t>int</w:t>
            </w: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input, i;</w:t>
            </w:r>
          </w:p>
          <w:p w14:paraId="4A73F8C4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</w:p>
          <w:p w14:paraId="5E1B5F5A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Console.WriteLine(</w:t>
            </w:r>
            <w:r w:rsidRPr="00263946">
              <w:rPr>
                <w:rFonts w:ascii="Cascadia Mono" w:hAnsi="Cascadia Mono" w:cs="Cascadia Mono"/>
                <w:color w:val="A31515"/>
                <w:sz w:val="18"/>
                <w:szCs w:val="18"/>
              </w:rPr>
              <w:t>"\n____:::**** Welcome To Find Factors of the Given Number ****:::____"</w:t>
            </w: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>);</w:t>
            </w:r>
          </w:p>
          <w:p w14:paraId="5B25EBF7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</w:t>
            </w:r>
            <w:r w:rsidRPr="00263946">
              <w:rPr>
                <w:rFonts w:ascii="Cascadia Mono" w:hAnsi="Cascadia Mono" w:cs="Cascadia Mono"/>
                <w:color w:val="008000"/>
                <w:sz w:val="18"/>
                <w:szCs w:val="18"/>
              </w:rPr>
              <w:t>//Reading Inputs Section</w:t>
            </w:r>
          </w:p>
          <w:p w14:paraId="58DA4EA0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Console.Write(</w:t>
            </w:r>
            <w:r w:rsidRPr="00263946">
              <w:rPr>
                <w:rFonts w:ascii="Cascadia Mono" w:hAnsi="Cascadia Mono" w:cs="Cascadia Mono"/>
                <w:color w:val="A31515"/>
                <w:sz w:val="18"/>
                <w:szCs w:val="18"/>
              </w:rPr>
              <w:t>"\n\nEnter any Number, To find It's Factor :  "</w:t>
            </w: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>);</w:t>
            </w:r>
          </w:p>
          <w:p w14:paraId="4A073F8B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input = Convert.ToInt32(Console.ReadLine());</w:t>
            </w:r>
          </w:p>
          <w:p w14:paraId="131D9529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</w:p>
          <w:p w14:paraId="70EFFB51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</w:p>
          <w:p w14:paraId="41893FD2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Console.WriteLine(</w:t>
            </w:r>
            <w:r w:rsidRPr="00263946">
              <w:rPr>
                <w:rFonts w:ascii="Cascadia Mono" w:hAnsi="Cascadia Mono" w:cs="Cascadia Mono"/>
                <w:color w:val="A31515"/>
                <w:sz w:val="18"/>
                <w:szCs w:val="18"/>
              </w:rPr>
              <w:t>"\nThe Factors of the Given Number are :\n"</w:t>
            </w: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>);</w:t>
            </w:r>
          </w:p>
          <w:p w14:paraId="49623C9F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</w:t>
            </w:r>
            <w:r w:rsidRPr="00263946">
              <w:rPr>
                <w:rFonts w:ascii="Cascadia Mono" w:hAnsi="Cascadia Mono" w:cs="Cascadia Mono"/>
                <w:color w:val="008000"/>
                <w:sz w:val="18"/>
                <w:szCs w:val="18"/>
              </w:rPr>
              <w:t>//Program Logic Section</w:t>
            </w:r>
          </w:p>
          <w:p w14:paraId="58BC77BA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</w:t>
            </w:r>
            <w:r w:rsidRPr="00263946">
              <w:rPr>
                <w:rFonts w:ascii="Cascadia Mono" w:hAnsi="Cascadia Mono" w:cs="Cascadia Mono"/>
                <w:color w:val="0000FF"/>
                <w:sz w:val="18"/>
                <w:szCs w:val="18"/>
              </w:rPr>
              <w:t>for</w:t>
            </w: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(i = 1; i &lt;= input; i++)</w:t>
            </w:r>
          </w:p>
          <w:p w14:paraId="5149FDD9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{</w:t>
            </w:r>
          </w:p>
          <w:p w14:paraId="1E9C6186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    </w:t>
            </w:r>
            <w:r w:rsidRPr="00263946">
              <w:rPr>
                <w:rFonts w:ascii="Cascadia Mono" w:hAnsi="Cascadia Mono" w:cs="Cascadia Mono"/>
                <w:color w:val="0000FF"/>
                <w:sz w:val="18"/>
                <w:szCs w:val="18"/>
              </w:rPr>
              <w:t>if</w:t>
            </w: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(input % i == 0)</w:t>
            </w:r>
          </w:p>
          <w:p w14:paraId="70561689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        Console.WriteLine(i);    </w:t>
            </w:r>
          </w:p>
          <w:p w14:paraId="31AB8333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}</w:t>
            </w:r>
          </w:p>
          <w:p w14:paraId="1BD51811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</w:p>
          <w:p w14:paraId="5909042A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Console.WriteLine(</w:t>
            </w:r>
            <w:r w:rsidRPr="00263946">
              <w:rPr>
                <w:rFonts w:ascii="Cascadia Mono" w:hAnsi="Cascadia Mono" w:cs="Cascadia Mono"/>
                <w:color w:val="A31515"/>
                <w:sz w:val="18"/>
                <w:szCs w:val="18"/>
              </w:rPr>
              <w:t>"\n\n ____:::*** Developer of this Code is Manoj.Karnatapu© ***:::____"</w:t>
            </w: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>);</w:t>
            </w:r>
          </w:p>
          <w:p w14:paraId="49F19DBE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Console.ReadLine();</w:t>
            </w:r>
          </w:p>
          <w:p w14:paraId="553D5DBC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}</w:t>
            </w:r>
          </w:p>
          <w:p w14:paraId="2E41DBBA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}</w:t>
            </w:r>
          </w:p>
          <w:p w14:paraId="2F972DA9" w14:textId="77777777" w:rsidR="00263946" w:rsidRPr="00263946" w:rsidRDefault="00263946" w:rsidP="002639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263946">
              <w:rPr>
                <w:rFonts w:ascii="Cascadia Mono" w:hAnsi="Cascadia Mono" w:cs="Cascadia Mono"/>
                <w:color w:val="000000"/>
                <w:sz w:val="18"/>
                <w:szCs w:val="18"/>
              </w:rPr>
              <w:t>}</w:t>
            </w:r>
          </w:p>
          <w:p w14:paraId="40536EAE" w14:textId="77777777" w:rsidR="001D3702" w:rsidRPr="00263946" w:rsidRDefault="001D3702" w:rsidP="000B4D7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D3702" w:rsidRPr="00936AAE" w14:paraId="60AADF74" w14:textId="77777777" w:rsidTr="00E727E9">
        <w:tc>
          <w:tcPr>
            <w:tcW w:w="10490" w:type="dxa"/>
            <w:shd w:val="clear" w:color="auto" w:fill="00B050"/>
          </w:tcPr>
          <w:p w14:paraId="6AA54091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Output</w:t>
            </w:r>
          </w:p>
        </w:tc>
      </w:tr>
      <w:tr w:rsidR="001D3702" w:rsidRPr="00936AAE" w14:paraId="617F408D" w14:textId="77777777" w:rsidTr="00E727E9">
        <w:tc>
          <w:tcPr>
            <w:tcW w:w="10490" w:type="dxa"/>
          </w:tcPr>
          <w:p w14:paraId="67146D20" w14:textId="77777777" w:rsidR="001D3702" w:rsidRDefault="001D3702" w:rsidP="000B4D70">
            <w:pPr>
              <w:rPr>
                <w:rFonts w:ascii="Book Antiqua" w:hAnsi="Book Antiqua"/>
                <w:sz w:val="16"/>
                <w:szCs w:val="16"/>
              </w:rPr>
            </w:pPr>
          </w:p>
          <w:p w14:paraId="6B2B2BFA" w14:textId="4ACCFD2F" w:rsidR="00E727E9" w:rsidRDefault="00E727E9" w:rsidP="000B4D7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                            </w:t>
            </w:r>
            <w:r w:rsidRPr="00E727E9">
              <w:rPr>
                <w:rFonts w:ascii="Book Antiqua" w:hAnsi="Book Antiqua"/>
                <w:sz w:val="16"/>
                <w:szCs w:val="16"/>
              </w:rPr>
              <w:drawing>
                <wp:inline distT="0" distB="0" distL="0" distR="0" wp14:anchorId="3519E1EC" wp14:editId="7DC5C673">
                  <wp:extent cx="5005705" cy="2789249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349" cy="279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B4ABF" w14:textId="15AB6415" w:rsidR="00E727E9" w:rsidRPr="00E727E9" w:rsidRDefault="00E727E9" w:rsidP="000B4D70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1090CC20" w14:textId="04A9EAEB" w:rsidR="0080092A" w:rsidRDefault="0080092A" w:rsidP="0006648A">
      <w:pPr>
        <w:rPr>
          <w:rFonts w:ascii="Book Antiqua" w:hAnsi="Book Antiqua"/>
          <w:sz w:val="20"/>
          <w:szCs w:val="20"/>
        </w:rPr>
      </w:pPr>
    </w:p>
    <w:p w14:paraId="05A5EBE0" w14:textId="77777777" w:rsidR="0080092A" w:rsidRDefault="0080092A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1D3702" w:rsidRPr="00936AAE" w14:paraId="33969FB0" w14:textId="77777777" w:rsidTr="00CD51DA">
        <w:tc>
          <w:tcPr>
            <w:tcW w:w="10490" w:type="dxa"/>
            <w:shd w:val="clear" w:color="auto" w:fill="2E74B5" w:themeFill="accent5" w:themeFillShade="BF"/>
          </w:tcPr>
          <w:p w14:paraId="0F9DCB8D" w14:textId="7BD3045B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 xml:space="preserve">Project </w:t>
            </w:r>
            <w:r w:rsidR="001617EA" w:rsidRPr="00936AAE">
              <w:rPr>
                <w:rFonts w:cstheme="minorHAnsi"/>
                <w:color w:val="FFFFFF" w:themeColor="background1"/>
                <w:sz w:val="20"/>
                <w:szCs w:val="20"/>
              </w:rPr>
              <w:t>7</w:t>
            </w:r>
          </w:p>
        </w:tc>
      </w:tr>
      <w:tr w:rsidR="001D3702" w:rsidRPr="00936AAE" w14:paraId="1FA8D9ED" w14:textId="77777777" w:rsidTr="00CD51DA">
        <w:tc>
          <w:tcPr>
            <w:tcW w:w="10490" w:type="dxa"/>
          </w:tcPr>
          <w:p w14:paraId="3478F702" w14:textId="42543731" w:rsidR="001D3702" w:rsidRPr="00936AAE" w:rsidRDefault="00613F2D" w:rsidP="000B4D70">
            <w:pPr>
              <w:rPr>
                <w:rFonts w:ascii="Book Antiqua" w:hAnsi="Book Antiqua"/>
                <w:sz w:val="20"/>
                <w:szCs w:val="20"/>
              </w:rPr>
            </w:pPr>
            <w:r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Write a C# Code to Print </w:t>
            </w:r>
            <w:r w:rsidR="00F30CCE"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POWER of </w:t>
            </w:r>
            <w:r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>a given number</w:t>
            </w:r>
            <w:r w:rsidR="00F30CCE"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 [a power b]</w:t>
            </w:r>
          </w:p>
        </w:tc>
      </w:tr>
      <w:tr w:rsidR="001D3702" w:rsidRPr="00936AAE" w14:paraId="101683E1" w14:textId="77777777" w:rsidTr="00CD51DA">
        <w:tc>
          <w:tcPr>
            <w:tcW w:w="10490" w:type="dxa"/>
            <w:shd w:val="clear" w:color="auto" w:fill="FFFF00"/>
          </w:tcPr>
          <w:p w14:paraId="2BBD168A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Code</w:t>
            </w:r>
          </w:p>
        </w:tc>
      </w:tr>
      <w:tr w:rsidR="001D3702" w:rsidRPr="00936AAE" w14:paraId="5A7FFD70" w14:textId="77777777" w:rsidTr="00CD51DA">
        <w:tc>
          <w:tcPr>
            <w:tcW w:w="10490" w:type="dxa"/>
          </w:tcPr>
          <w:p w14:paraId="7EA7612A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764772A7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E066E2D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uthor: Manoj-Karnatapu© (aka MK/MKN)</w:t>
            </w:r>
          </w:p>
          <w:p w14:paraId="47BD716A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: To Read a , b values and print [a power b] value.</w:t>
            </w:r>
          </w:p>
          <w:p w14:paraId="49B4CAC5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7D3CA8C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toCSharpPrograms</w:t>
            </w:r>
          </w:p>
          <w:p w14:paraId="530E34AD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307A630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377F7B5F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0ACAF9F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14:paraId="6BDA44DF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F90FE3F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Variable Declaration Section</w:t>
            </w:r>
          </w:p>
          <w:p w14:paraId="68768BA1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, b, result = 1, i;</w:t>
            </w:r>
          </w:p>
          <w:p w14:paraId="26D78A0A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5D76059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:::**** Welcome To Find [A Power B] ****:::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2981172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Reading Inputs Section</w:t>
            </w:r>
          </w:p>
          <w:p w14:paraId="3EE21775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Enter any Number, To find It's Power :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2AAC391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 = Convert.ToInt32(Console.ReadLine());</w:t>
            </w:r>
          </w:p>
          <w:p w14:paraId="6C1D3FE7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Enter Power Value, for {0} :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a);</w:t>
            </w:r>
          </w:p>
          <w:p w14:paraId="392983E5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b = Convert.ToInt32(Console.ReadLine());</w:t>
            </w:r>
          </w:p>
          <w:p w14:paraId="08B5C63B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0827756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828F708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14:paraId="0699D11D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rogram Logic Section</w:t>
            </w:r>
          </w:p>
          <w:p w14:paraId="55F80BE4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= 1; i &lt;= b; i++)</w:t>
            </w:r>
          </w:p>
          <w:p w14:paraId="27ED192C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result = result * a;</w:t>
            </w:r>
          </w:p>
          <w:p w14:paraId="4DEB83AD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F2763C1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The Value of [{0} POWER {1}] is : {2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a, b, result);</w:t>
            </w:r>
          </w:p>
          <w:p w14:paraId="052AD023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67F8D34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 ____:::*** Developer of this Code is Manoj.Karnatapu© ***:::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658F075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4D0DC046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3961C5E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0CAFAF2" w14:textId="77777777" w:rsidR="00597F6C" w:rsidRDefault="00597F6C" w:rsidP="00597F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ACDF6C0" w14:textId="77777777" w:rsidR="001D3702" w:rsidRPr="0080092A" w:rsidRDefault="001D3702" w:rsidP="000B4D7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D3702" w:rsidRPr="00936AAE" w14:paraId="2CA74FA7" w14:textId="77777777" w:rsidTr="00CD51DA">
        <w:tc>
          <w:tcPr>
            <w:tcW w:w="10490" w:type="dxa"/>
            <w:shd w:val="clear" w:color="auto" w:fill="00B050"/>
          </w:tcPr>
          <w:p w14:paraId="7B2A9BC8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Output</w:t>
            </w:r>
          </w:p>
        </w:tc>
      </w:tr>
      <w:tr w:rsidR="001D3702" w:rsidRPr="00936AAE" w14:paraId="1AFB491C" w14:textId="77777777" w:rsidTr="00CD51DA">
        <w:tc>
          <w:tcPr>
            <w:tcW w:w="10490" w:type="dxa"/>
          </w:tcPr>
          <w:p w14:paraId="1E4B57AD" w14:textId="77777777" w:rsidR="001D3702" w:rsidRDefault="001D3702" w:rsidP="000B4D70">
            <w:pPr>
              <w:rPr>
                <w:rFonts w:ascii="Book Antiqua" w:hAnsi="Book Antiqua"/>
                <w:sz w:val="16"/>
                <w:szCs w:val="16"/>
              </w:rPr>
            </w:pPr>
          </w:p>
          <w:p w14:paraId="3FFC12AA" w14:textId="3696D2CA" w:rsidR="0080092A" w:rsidRDefault="0080092A" w:rsidP="00597F6C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        </w:t>
            </w:r>
            <w:r w:rsidR="00320F7D">
              <w:rPr>
                <w:rFonts w:ascii="Book Antiqua" w:hAnsi="Book Antiqua"/>
                <w:sz w:val="16"/>
                <w:szCs w:val="16"/>
              </w:rPr>
              <w:t xml:space="preserve">                     </w:t>
            </w:r>
            <w:r>
              <w:rPr>
                <w:rFonts w:ascii="Book Antiqua" w:hAnsi="Book Antiqua"/>
                <w:sz w:val="16"/>
                <w:szCs w:val="16"/>
              </w:rPr>
              <w:t xml:space="preserve">   </w:t>
            </w:r>
            <w:r w:rsidR="00597F6C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597F6C" w:rsidRPr="00597F6C">
              <w:rPr>
                <w:rFonts w:ascii="Book Antiqua" w:hAnsi="Book Antiqua"/>
                <w:sz w:val="16"/>
                <w:szCs w:val="16"/>
              </w:rPr>
              <w:drawing>
                <wp:inline distT="0" distB="0" distL="0" distR="0" wp14:anchorId="58649814" wp14:editId="7E777A64">
                  <wp:extent cx="4743039" cy="2702815"/>
                  <wp:effectExtent l="0" t="0" r="635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880" cy="271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78738" w14:textId="7957FFC5" w:rsidR="00597F6C" w:rsidRPr="0080092A" w:rsidRDefault="00597F6C" w:rsidP="00597F6C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4187BE56" w14:textId="1E6DDD3A" w:rsidR="001D3702" w:rsidRDefault="001D3702" w:rsidP="0006648A">
      <w:pPr>
        <w:rPr>
          <w:rFonts w:ascii="Book Antiqua" w:hAnsi="Book Antiqua"/>
          <w:sz w:val="20"/>
          <w:szCs w:val="20"/>
        </w:rPr>
      </w:pPr>
    </w:p>
    <w:p w14:paraId="77CCB0D7" w14:textId="02A91FD8" w:rsidR="002E78A2" w:rsidRDefault="002E78A2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1D3702" w:rsidRPr="00936AAE" w14:paraId="60AC1FB3" w14:textId="77777777" w:rsidTr="00F1046B">
        <w:tc>
          <w:tcPr>
            <w:tcW w:w="10490" w:type="dxa"/>
            <w:shd w:val="clear" w:color="auto" w:fill="2E74B5" w:themeFill="accent5" w:themeFillShade="BF"/>
          </w:tcPr>
          <w:p w14:paraId="30B31151" w14:textId="63D236F4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 xml:space="preserve">Project </w:t>
            </w:r>
            <w:r w:rsidR="001617EA" w:rsidRPr="00936AAE">
              <w:rPr>
                <w:rFonts w:cstheme="minorHAnsi"/>
                <w:color w:val="FFFFFF" w:themeColor="background1"/>
                <w:sz w:val="20"/>
                <w:szCs w:val="20"/>
              </w:rPr>
              <w:t>8</w:t>
            </w:r>
          </w:p>
        </w:tc>
      </w:tr>
      <w:tr w:rsidR="001D3702" w:rsidRPr="00936AAE" w14:paraId="78299DAE" w14:textId="77777777" w:rsidTr="00F1046B">
        <w:tc>
          <w:tcPr>
            <w:tcW w:w="10490" w:type="dxa"/>
          </w:tcPr>
          <w:p w14:paraId="4648F69C" w14:textId="5950C37A" w:rsidR="001D3702" w:rsidRPr="00936AAE" w:rsidRDefault="00613F2D" w:rsidP="000B4D70">
            <w:pPr>
              <w:rPr>
                <w:rFonts w:ascii="Book Antiqua" w:hAnsi="Book Antiqua"/>
                <w:sz w:val="20"/>
                <w:szCs w:val="20"/>
              </w:rPr>
            </w:pPr>
            <w:r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Write a C# Code to Print </w:t>
            </w:r>
            <w:r w:rsidR="00F30CCE"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>Given number is Prime Number or Not</w:t>
            </w:r>
          </w:p>
        </w:tc>
      </w:tr>
      <w:tr w:rsidR="001D3702" w:rsidRPr="00936AAE" w14:paraId="75CD8D42" w14:textId="77777777" w:rsidTr="00F1046B">
        <w:tc>
          <w:tcPr>
            <w:tcW w:w="10490" w:type="dxa"/>
            <w:shd w:val="clear" w:color="auto" w:fill="FFFF00"/>
          </w:tcPr>
          <w:p w14:paraId="6F930256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Code</w:t>
            </w:r>
          </w:p>
        </w:tc>
      </w:tr>
      <w:tr w:rsidR="001D3702" w:rsidRPr="00936AAE" w14:paraId="4829DCF2" w14:textId="77777777" w:rsidTr="00F1046B">
        <w:tc>
          <w:tcPr>
            <w:tcW w:w="10490" w:type="dxa"/>
          </w:tcPr>
          <w:p w14:paraId="5453A089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27428C53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F0E1CDA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uthor: Manoj-Karnatapu© (aka MK/MKN)</w:t>
            </w:r>
          </w:p>
          <w:p w14:paraId="1B75A2BA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: To Read a number and check, if it is a Prime Number or Not</w:t>
            </w:r>
          </w:p>
          <w:p w14:paraId="0AF070A5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51E30D3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toCSharpPrograms</w:t>
            </w:r>
          </w:p>
          <w:p w14:paraId="3243E20C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143C691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50258B35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B5A44B3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14:paraId="610A55B3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486A997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Variable Declaration Section</w:t>
            </w:r>
          </w:p>
          <w:p w14:paraId="1D24DF79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, i;</w:t>
            </w:r>
          </w:p>
          <w:p w14:paraId="2A9DE1BA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5E95BF7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:::**** Welcome To Prime Number Checking ****:::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479B977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Reading Inputs Section</w:t>
            </w:r>
          </w:p>
          <w:p w14:paraId="2CCD06EA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Enter any Number, To find Wether it is a Prime Number or Not  :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08EFC13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nput = Convert.ToInt32(Console.ReadLine());</w:t>
            </w:r>
          </w:p>
          <w:p w14:paraId="1869402B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8CF6E3E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8C4F1F9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14:paraId="6683D929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rogram Logic Section</w:t>
            </w:r>
          </w:p>
          <w:p w14:paraId="6B2EF5D3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= 2; i &lt; input; i++)</w:t>
            </w:r>
          </w:p>
          <w:p w14:paraId="03998A21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3454CBD0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nput % i == 0)</w:t>
            </w:r>
          </w:p>
          <w:p w14:paraId="341BAA67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46501F8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520944AF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89CD340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rinting Output Section</w:t>
            </w:r>
          </w:p>
          <w:p w14:paraId="43612ABF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== input)</w:t>
            </w:r>
          </w:p>
          <w:p w14:paraId="01B1BBD4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Yes, {0} is a Prime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input);</w:t>
            </w:r>
          </w:p>
          <w:p w14:paraId="1A7F70B6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2613AE8B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No, {0} is Not a Prime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input);</w:t>
            </w:r>
          </w:p>
          <w:p w14:paraId="5C1BCC5B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17BB24D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 ____:::*** Developer of this Code is Manoj.Karnatapu© ***:::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173F562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0899A066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8AB1CD5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77DDE90" w14:textId="77777777" w:rsidR="00F1046B" w:rsidRDefault="00F1046B" w:rsidP="00F10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9B10C18" w14:textId="77777777" w:rsidR="001D3702" w:rsidRPr="002E78A2" w:rsidRDefault="001D3702" w:rsidP="000B4D70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D3702" w:rsidRPr="00936AAE" w14:paraId="78A7B928" w14:textId="77777777" w:rsidTr="00F1046B">
        <w:tc>
          <w:tcPr>
            <w:tcW w:w="10490" w:type="dxa"/>
            <w:shd w:val="clear" w:color="auto" w:fill="00B050"/>
          </w:tcPr>
          <w:p w14:paraId="090DFCCB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Output</w:t>
            </w:r>
          </w:p>
        </w:tc>
      </w:tr>
      <w:tr w:rsidR="001D3702" w:rsidRPr="00936AAE" w14:paraId="5693014A" w14:textId="77777777" w:rsidTr="00F1046B">
        <w:tc>
          <w:tcPr>
            <w:tcW w:w="10490" w:type="dxa"/>
          </w:tcPr>
          <w:p w14:paraId="5FF34103" w14:textId="77777777" w:rsidR="001D3702" w:rsidRDefault="001D3702" w:rsidP="000B4D70">
            <w:pPr>
              <w:rPr>
                <w:rFonts w:ascii="Book Antiqua" w:hAnsi="Book Antiqua"/>
                <w:sz w:val="16"/>
                <w:szCs w:val="16"/>
              </w:rPr>
            </w:pPr>
          </w:p>
          <w:p w14:paraId="67652128" w14:textId="2DB5E82E" w:rsidR="00EB4B3A" w:rsidRDefault="002E78A2" w:rsidP="000B4D7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                     </w:t>
            </w:r>
            <w:r w:rsidR="00F1046B" w:rsidRPr="00F1046B">
              <w:rPr>
                <w:rFonts w:ascii="Book Antiqua" w:hAnsi="Book Antiqua"/>
                <w:sz w:val="16"/>
                <w:szCs w:val="16"/>
              </w:rPr>
              <w:drawing>
                <wp:inline distT="0" distB="0" distL="0" distR="0" wp14:anchorId="76BB6854" wp14:editId="001535F5">
                  <wp:extent cx="5518785" cy="2427436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496" cy="243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72353" w14:textId="12120834" w:rsidR="002E78A2" w:rsidRPr="002E78A2" w:rsidRDefault="002E78A2" w:rsidP="000B4D70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20F34BE3" w14:textId="60A5616D" w:rsidR="001D3702" w:rsidRPr="00936AAE" w:rsidRDefault="001D3702" w:rsidP="0006648A">
      <w:pPr>
        <w:rPr>
          <w:rFonts w:ascii="Book Antiqua" w:hAnsi="Book Antiqua"/>
          <w:sz w:val="20"/>
          <w:szCs w:val="20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1D3702" w:rsidRPr="00936AAE" w14:paraId="7D01AD8A" w14:textId="77777777" w:rsidTr="0071417F">
        <w:tc>
          <w:tcPr>
            <w:tcW w:w="10490" w:type="dxa"/>
            <w:shd w:val="clear" w:color="auto" w:fill="2E74B5" w:themeFill="accent5" w:themeFillShade="BF"/>
          </w:tcPr>
          <w:p w14:paraId="265DF160" w14:textId="30B8A5D4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 xml:space="preserve">Project </w:t>
            </w:r>
            <w:r w:rsidR="001617EA" w:rsidRPr="00936AAE">
              <w:rPr>
                <w:rFonts w:cstheme="minorHAnsi"/>
                <w:color w:val="FFFFFF" w:themeColor="background1"/>
                <w:sz w:val="20"/>
                <w:szCs w:val="20"/>
              </w:rPr>
              <w:t>9</w:t>
            </w:r>
          </w:p>
        </w:tc>
      </w:tr>
      <w:tr w:rsidR="001D3702" w:rsidRPr="00936AAE" w14:paraId="694581D1" w14:textId="77777777" w:rsidTr="0071417F">
        <w:tc>
          <w:tcPr>
            <w:tcW w:w="10490" w:type="dxa"/>
          </w:tcPr>
          <w:p w14:paraId="446B73C7" w14:textId="25EB26EC" w:rsidR="001D3702" w:rsidRPr="00936AAE" w:rsidRDefault="00613F2D" w:rsidP="000B4D70">
            <w:pPr>
              <w:rPr>
                <w:rFonts w:ascii="Book Antiqua" w:hAnsi="Book Antiqua"/>
                <w:sz w:val="20"/>
                <w:szCs w:val="20"/>
              </w:rPr>
            </w:pPr>
            <w:r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Write a C# Code to </w:t>
            </w:r>
            <w:r w:rsidR="00F30CCE"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>Check given Number is Prime Number Using Functions</w:t>
            </w:r>
          </w:p>
        </w:tc>
      </w:tr>
      <w:tr w:rsidR="001D3702" w:rsidRPr="00936AAE" w14:paraId="41A31F24" w14:textId="77777777" w:rsidTr="0071417F">
        <w:tc>
          <w:tcPr>
            <w:tcW w:w="10490" w:type="dxa"/>
            <w:shd w:val="clear" w:color="auto" w:fill="FFFF00"/>
          </w:tcPr>
          <w:p w14:paraId="2A9217AD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Code</w:t>
            </w:r>
          </w:p>
        </w:tc>
      </w:tr>
      <w:tr w:rsidR="001D3702" w:rsidRPr="00936AAE" w14:paraId="3BBEDFC8" w14:textId="77777777" w:rsidTr="0071417F">
        <w:tc>
          <w:tcPr>
            <w:tcW w:w="10490" w:type="dxa"/>
          </w:tcPr>
          <w:p w14:paraId="7BC4D1B5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48ADFEA5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60EDD60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uthor: Manoj-Karnatapu© (aka MK/MKN)</w:t>
            </w:r>
          </w:p>
          <w:p w14:paraId="134F9920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: To Read a number and check, if it is a Prime Number or Not using Functions</w:t>
            </w:r>
          </w:p>
          <w:p w14:paraId="6FB20DA8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CC2C63E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toCSharpPrograms</w:t>
            </w:r>
          </w:p>
          <w:p w14:paraId="773BF4B0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226FEAB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3D04D457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D52EEDC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sPrimeNumber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)</w:t>
            </w:r>
          </w:p>
          <w:p w14:paraId="71A26548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E1462A1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;</w:t>
            </w:r>
          </w:p>
          <w:p w14:paraId="6F18B4D8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= 2; i &lt; input; i++)</w:t>
            </w:r>
          </w:p>
          <w:p w14:paraId="21DEB423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77B16B51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nput % i == 0)</w:t>
            </w:r>
          </w:p>
          <w:p w14:paraId="6C6F0300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9D30B83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306D8BD0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59981B3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== input)</w:t>
            </w:r>
          </w:p>
          <w:p w14:paraId="1D11B9BF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C0FA8D5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0FCCC20F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D3D6249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6F06421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14:paraId="7F3E4F7A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47C0784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Variable Declaration Section</w:t>
            </w:r>
          </w:p>
          <w:p w14:paraId="753900BB" w14:textId="58445F32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;</w:t>
            </w:r>
          </w:p>
          <w:p w14:paraId="26DE0577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E845FB4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:::**** Welcome To Prime Number Checking ****:::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7583C15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Reading Inputs Section</w:t>
            </w:r>
          </w:p>
          <w:p w14:paraId="7F05B43D" w14:textId="07FD4E29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Enter any Number, To find Wether it is a Prime Number or Not :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8E0745C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nput = Convert.ToInt32(Console.ReadLine());</w:t>
            </w:r>
          </w:p>
          <w:p w14:paraId="0D27E76E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EE62DD8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Calling Function &amp; Printing Output Section</w:t>
            </w:r>
          </w:p>
          <w:p w14:paraId="6F798ADD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sPrimeNumber(input))</w:t>
            </w:r>
          </w:p>
          <w:p w14:paraId="24D1207F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Yes, {0} is a Prime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input);</w:t>
            </w:r>
          </w:p>
          <w:p w14:paraId="05D8644F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598CD8B4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No, {0} is Not a Prime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input);</w:t>
            </w:r>
          </w:p>
          <w:p w14:paraId="57F50530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DD4DBAD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 ____:::*** Developer of this Code is Manoj.Karnatapu© ***:::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9FC6281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025B9CA6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F953F1C" w14:textId="77777777" w:rsidR="0086610B" w:rsidRDefault="0086610B" w:rsidP="008661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9EE7302" w14:textId="300AE35A" w:rsidR="001D3702" w:rsidRPr="00AB07BB" w:rsidRDefault="0086610B" w:rsidP="00AB07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1D3702" w:rsidRPr="00936AAE" w14:paraId="05B404D8" w14:textId="77777777" w:rsidTr="0071417F">
        <w:tc>
          <w:tcPr>
            <w:tcW w:w="10490" w:type="dxa"/>
            <w:shd w:val="clear" w:color="auto" w:fill="00B050"/>
          </w:tcPr>
          <w:p w14:paraId="249BBD25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Output</w:t>
            </w:r>
          </w:p>
        </w:tc>
      </w:tr>
      <w:tr w:rsidR="001D3702" w:rsidRPr="00936AAE" w14:paraId="07CECD2F" w14:textId="77777777" w:rsidTr="0071417F">
        <w:trPr>
          <w:trHeight w:val="2962"/>
        </w:trPr>
        <w:tc>
          <w:tcPr>
            <w:tcW w:w="10490" w:type="dxa"/>
          </w:tcPr>
          <w:p w14:paraId="390EFA63" w14:textId="77777777" w:rsidR="0071417F" w:rsidRDefault="006D3EA3" w:rsidP="000B4D7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                   </w:t>
            </w:r>
          </w:p>
          <w:p w14:paraId="5ED9CBC1" w14:textId="4C8FA763" w:rsidR="006D3EA3" w:rsidRDefault="0071417F" w:rsidP="000B4D7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                                       </w:t>
            </w:r>
            <w:r w:rsidR="006D3EA3">
              <w:rPr>
                <w:rFonts w:ascii="Book Antiqua" w:hAnsi="Book Antiqua"/>
                <w:sz w:val="16"/>
                <w:szCs w:val="16"/>
              </w:rPr>
              <w:t xml:space="preserve">       </w:t>
            </w:r>
            <w:r w:rsidR="00AB07BB" w:rsidRPr="00AB07BB">
              <w:rPr>
                <w:rFonts w:ascii="Book Antiqua" w:hAnsi="Book Antiqua"/>
                <w:sz w:val="16"/>
                <w:szCs w:val="16"/>
              </w:rPr>
              <w:drawing>
                <wp:inline distT="0" distB="0" distL="0" distR="0" wp14:anchorId="6E1D0AD0" wp14:editId="75A3DB47">
                  <wp:extent cx="3762375" cy="18880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672" cy="190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A821F" w14:textId="56548AF8" w:rsidR="003B5258" w:rsidRPr="006D3EA3" w:rsidRDefault="003B5258" w:rsidP="000B4D70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D3702" w:rsidRPr="00936AAE" w14:paraId="3D3459D1" w14:textId="77777777" w:rsidTr="0071417F">
        <w:tc>
          <w:tcPr>
            <w:tcW w:w="10490" w:type="dxa"/>
            <w:shd w:val="clear" w:color="auto" w:fill="2E74B5" w:themeFill="accent5" w:themeFillShade="BF"/>
          </w:tcPr>
          <w:p w14:paraId="3B3FC8DA" w14:textId="77777777" w:rsidR="003B5258" w:rsidRDefault="003B5258" w:rsidP="000B4D70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  <w:p w14:paraId="3A251F73" w14:textId="72D046FA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 xml:space="preserve">Project </w:t>
            </w:r>
            <w:r w:rsidR="001617EA" w:rsidRPr="00936AAE">
              <w:rPr>
                <w:rFonts w:cstheme="minorHAnsi"/>
                <w:color w:val="FFFFFF" w:themeColor="background1"/>
                <w:sz w:val="20"/>
                <w:szCs w:val="20"/>
              </w:rPr>
              <w:t>10</w:t>
            </w:r>
          </w:p>
        </w:tc>
      </w:tr>
      <w:tr w:rsidR="001D3702" w:rsidRPr="00936AAE" w14:paraId="21A3652E" w14:textId="77777777" w:rsidTr="0071417F">
        <w:tc>
          <w:tcPr>
            <w:tcW w:w="10490" w:type="dxa"/>
          </w:tcPr>
          <w:p w14:paraId="1C667501" w14:textId="049BB4D3" w:rsidR="001D3702" w:rsidRPr="00936AAE" w:rsidRDefault="00613F2D" w:rsidP="000B4D70">
            <w:pPr>
              <w:rPr>
                <w:rFonts w:ascii="Book Antiqua" w:hAnsi="Book Antiqua"/>
                <w:sz w:val="20"/>
                <w:szCs w:val="20"/>
              </w:rPr>
            </w:pPr>
            <w:r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lastRenderedPageBreak/>
              <w:t xml:space="preserve">Write a C# Code to Print </w:t>
            </w:r>
            <w:r w:rsidR="00F30CCE"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>Prime Numbers in Given Range</w:t>
            </w:r>
          </w:p>
        </w:tc>
      </w:tr>
      <w:tr w:rsidR="001D3702" w:rsidRPr="00936AAE" w14:paraId="4485AF98" w14:textId="77777777" w:rsidTr="0071417F">
        <w:tc>
          <w:tcPr>
            <w:tcW w:w="10490" w:type="dxa"/>
            <w:shd w:val="clear" w:color="auto" w:fill="FFFF00"/>
          </w:tcPr>
          <w:p w14:paraId="146D69EF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Code</w:t>
            </w:r>
          </w:p>
        </w:tc>
      </w:tr>
      <w:tr w:rsidR="001D3702" w:rsidRPr="00936AAE" w14:paraId="51521225" w14:textId="77777777" w:rsidTr="0071417F">
        <w:tc>
          <w:tcPr>
            <w:tcW w:w="10490" w:type="dxa"/>
          </w:tcPr>
          <w:p w14:paraId="3D2F6CF8" w14:textId="4EC9E96A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FF"/>
                <w:sz w:val="18"/>
                <w:szCs w:val="18"/>
              </w:rPr>
              <w:t>using</w:t>
            </w: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System;</w:t>
            </w:r>
          </w:p>
          <w:p w14:paraId="5F744314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8000"/>
                <w:sz w:val="18"/>
                <w:szCs w:val="18"/>
              </w:rPr>
              <w:t>// Author: Manoj-Karnatapu© (aka MK/MKN)</w:t>
            </w:r>
          </w:p>
          <w:p w14:paraId="112C91F0" w14:textId="330C6851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8000"/>
                <w:sz w:val="18"/>
                <w:szCs w:val="18"/>
              </w:rPr>
              <w:t>// Purpose: Prime Numbers in a given range.</w:t>
            </w:r>
          </w:p>
          <w:p w14:paraId="75E75BC8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FF"/>
                <w:sz w:val="18"/>
                <w:szCs w:val="18"/>
              </w:rPr>
              <w:t>namespace</w:t>
            </w: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CtoCSharpPrograms</w:t>
            </w:r>
          </w:p>
          <w:p w14:paraId="47B8FF51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>{</w:t>
            </w:r>
          </w:p>
          <w:p w14:paraId="1F27A36A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</w:t>
            </w:r>
            <w:r w:rsidRPr="0071417F">
              <w:rPr>
                <w:rFonts w:ascii="Cascadia Mono" w:hAnsi="Cascadia Mono" w:cs="Cascadia Mono"/>
                <w:color w:val="0000FF"/>
                <w:sz w:val="18"/>
                <w:szCs w:val="18"/>
              </w:rPr>
              <w:t>internal</w:t>
            </w: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</w:t>
            </w:r>
            <w:r w:rsidRPr="0071417F">
              <w:rPr>
                <w:rFonts w:ascii="Cascadia Mono" w:hAnsi="Cascadia Mono" w:cs="Cascadia Mono"/>
                <w:color w:val="0000FF"/>
                <w:sz w:val="18"/>
                <w:szCs w:val="18"/>
              </w:rPr>
              <w:t>class</w:t>
            </w: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</w:t>
            </w:r>
            <w:r w:rsidRPr="0071417F">
              <w:rPr>
                <w:rFonts w:ascii="Cascadia Mono" w:hAnsi="Cascadia Mono" w:cs="Cascadia Mono"/>
                <w:color w:val="2B91AF"/>
                <w:sz w:val="18"/>
                <w:szCs w:val="18"/>
              </w:rPr>
              <w:t>Program</w:t>
            </w:r>
          </w:p>
          <w:p w14:paraId="4EB4DCF1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{</w:t>
            </w:r>
          </w:p>
          <w:p w14:paraId="0B8CF5AD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</w:t>
            </w:r>
            <w:r w:rsidRPr="0071417F">
              <w:rPr>
                <w:rFonts w:ascii="Cascadia Mono" w:hAnsi="Cascadia Mono" w:cs="Cascadia Mono"/>
                <w:color w:val="0000FF"/>
                <w:sz w:val="18"/>
                <w:szCs w:val="18"/>
              </w:rPr>
              <w:t>public</w:t>
            </w: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</w:t>
            </w:r>
            <w:r w:rsidRPr="0071417F">
              <w:rPr>
                <w:rFonts w:ascii="Cascadia Mono" w:hAnsi="Cascadia Mono" w:cs="Cascadia Mono"/>
                <w:color w:val="0000FF"/>
                <w:sz w:val="18"/>
                <w:szCs w:val="18"/>
              </w:rPr>
              <w:t>static</w:t>
            </w: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</w:t>
            </w:r>
            <w:r w:rsidRPr="0071417F">
              <w:rPr>
                <w:rFonts w:ascii="Cascadia Mono" w:hAnsi="Cascadia Mono" w:cs="Cascadia Mono"/>
                <w:color w:val="0000FF"/>
                <w:sz w:val="18"/>
                <w:szCs w:val="18"/>
              </w:rPr>
              <w:t>bool</w:t>
            </w: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IsPrimeNumber(</w:t>
            </w:r>
            <w:r w:rsidRPr="0071417F">
              <w:rPr>
                <w:rFonts w:ascii="Cascadia Mono" w:hAnsi="Cascadia Mono" w:cs="Cascadia Mono"/>
                <w:color w:val="0000FF"/>
                <w:sz w:val="18"/>
                <w:szCs w:val="18"/>
              </w:rPr>
              <w:t>int</w:t>
            </w: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input)</w:t>
            </w:r>
          </w:p>
          <w:p w14:paraId="39B9A572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{</w:t>
            </w:r>
          </w:p>
          <w:p w14:paraId="220CD7B7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</w:t>
            </w:r>
            <w:r w:rsidRPr="0071417F">
              <w:rPr>
                <w:rFonts w:ascii="Cascadia Mono" w:hAnsi="Cascadia Mono" w:cs="Cascadia Mono"/>
                <w:color w:val="0000FF"/>
                <w:sz w:val="18"/>
                <w:szCs w:val="18"/>
              </w:rPr>
              <w:t>int</w:t>
            </w: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i;</w:t>
            </w:r>
          </w:p>
          <w:p w14:paraId="61BC3E07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</w:t>
            </w:r>
            <w:r w:rsidRPr="0071417F">
              <w:rPr>
                <w:rFonts w:ascii="Cascadia Mono" w:hAnsi="Cascadia Mono" w:cs="Cascadia Mono"/>
                <w:color w:val="0000FF"/>
                <w:sz w:val="18"/>
                <w:szCs w:val="18"/>
              </w:rPr>
              <w:t>for</w:t>
            </w: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(i = 2; i &lt; input; i++)</w:t>
            </w:r>
          </w:p>
          <w:p w14:paraId="0DA47560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{</w:t>
            </w:r>
          </w:p>
          <w:p w14:paraId="7937ADC0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    </w:t>
            </w:r>
            <w:r w:rsidRPr="0071417F">
              <w:rPr>
                <w:rFonts w:ascii="Cascadia Mono" w:hAnsi="Cascadia Mono" w:cs="Cascadia Mono"/>
                <w:color w:val="0000FF"/>
                <w:sz w:val="18"/>
                <w:szCs w:val="18"/>
              </w:rPr>
              <w:t>if</w:t>
            </w: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(input % i == 0)</w:t>
            </w:r>
          </w:p>
          <w:p w14:paraId="6811A2B2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        </w:t>
            </w:r>
            <w:r w:rsidRPr="0071417F">
              <w:rPr>
                <w:rFonts w:ascii="Cascadia Mono" w:hAnsi="Cascadia Mono" w:cs="Cascadia Mono"/>
                <w:color w:val="0000FF"/>
                <w:sz w:val="18"/>
                <w:szCs w:val="18"/>
              </w:rPr>
              <w:t>break</w:t>
            </w: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>;</w:t>
            </w:r>
          </w:p>
          <w:p w14:paraId="73D40CDA" w14:textId="52ACEB40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}</w:t>
            </w:r>
          </w:p>
          <w:p w14:paraId="28FE0A66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</w:t>
            </w:r>
            <w:r w:rsidRPr="0071417F">
              <w:rPr>
                <w:rFonts w:ascii="Cascadia Mono" w:hAnsi="Cascadia Mono" w:cs="Cascadia Mono"/>
                <w:color w:val="0000FF"/>
                <w:sz w:val="18"/>
                <w:szCs w:val="18"/>
              </w:rPr>
              <w:t>if</w:t>
            </w: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(i == input)</w:t>
            </w:r>
          </w:p>
          <w:p w14:paraId="34E1A0A1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    </w:t>
            </w:r>
            <w:r w:rsidRPr="0071417F">
              <w:rPr>
                <w:rFonts w:ascii="Cascadia Mono" w:hAnsi="Cascadia Mono" w:cs="Cascadia Mono"/>
                <w:color w:val="0000FF"/>
                <w:sz w:val="18"/>
                <w:szCs w:val="18"/>
              </w:rPr>
              <w:t>return</w:t>
            </w: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</w:t>
            </w:r>
            <w:r w:rsidRPr="0071417F">
              <w:rPr>
                <w:rFonts w:ascii="Cascadia Mono" w:hAnsi="Cascadia Mono" w:cs="Cascadia Mono"/>
                <w:color w:val="0000FF"/>
                <w:sz w:val="18"/>
                <w:szCs w:val="18"/>
              </w:rPr>
              <w:t>true</w:t>
            </w: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>;</w:t>
            </w:r>
          </w:p>
          <w:p w14:paraId="4EDC1575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</w:t>
            </w:r>
            <w:r w:rsidRPr="0071417F">
              <w:rPr>
                <w:rFonts w:ascii="Cascadia Mono" w:hAnsi="Cascadia Mono" w:cs="Cascadia Mono"/>
                <w:color w:val="0000FF"/>
                <w:sz w:val="18"/>
                <w:szCs w:val="18"/>
              </w:rPr>
              <w:t>else</w:t>
            </w:r>
          </w:p>
          <w:p w14:paraId="6C300297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    </w:t>
            </w:r>
            <w:r w:rsidRPr="0071417F">
              <w:rPr>
                <w:rFonts w:ascii="Cascadia Mono" w:hAnsi="Cascadia Mono" w:cs="Cascadia Mono"/>
                <w:color w:val="0000FF"/>
                <w:sz w:val="18"/>
                <w:szCs w:val="18"/>
              </w:rPr>
              <w:t>return</w:t>
            </w: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</w:t>
            </w:r>
            <w:r w:rsidRPr="0071417F">
              <w:rPr>
                <w:rFonts w:ascii="Cascadia Mono" w:hAnsi="Cascadia Mono" w:cs="Cascadia Mono"/>
                <w:color w:val="0000FF"/>
                <w:sz w:val="18"/>
                <w:szCs w:val="18"/>
              </w:rPr>
              <w:t>false</w:t>
            </w: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>;</w:t>
            </w:r>
          </w:p>
          <w:p w14:paraId="08E059F0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}</w:t>
            </w:r>
          </w:p>
          <w:p w14:paraId="21E70210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</w:t>
            </w:r>
            <w:r w:rsidRPr="0071417F">
              <w:rPr>
                <w:rFonts w:ascii="Cascadia Mono" w:hAnsi="Cascadia Mono" w:cs="Cascadia Mono"/>
                <w:color w:val="0000FF"/>
                <w:sz w:val="18"/>
                <w:szCs w:val="18"/>
              </w:rPr>
              <w:t>static</w:t>
            </w: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</w:t>
            </w:r>
            <w:r w:rsidRPr="0071417F">
              <w:rPr>
                <w:rFonts w:ascii="Cascadia Mono" w:hAnsi="Cascadia Mono" w:cs="Cascadia Mono"/>
                <w:color w:val="0000FF"/>
                <w:sz w:val="18"/>
                <w:szCs w:val="18"/>
              </w:rPr>
              <w:t>void</w:t>
            </w: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Main(</w:t>
            </w:r>
            <w:r w:rsidRPr="0071417F">
              <w:rPr>
                <w:rFonts w:ascii="Cascadia Mono" w:hAnsi="Cascadia Mono" w:cs="Cascadia Mono"/>
                <w:color w:val="0000FF"/>
                <w:sz w:val="18"/>
                <w:szCs w:val="18"/>
              </w:rPr>
              <w:t>string</w:t>
            </w: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>[] args)</w:t>
            </w:r>
          </w:p>
          <w:p w14:paraId="3646EA4B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{</w:t>
            </w:r>
          </w:p>
          <w:p w14:paraId="599707DA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</w:t>
            </w:r>
            <w:r w:rsidRPr="0071417F">
              <w:rPr>
                <w:rFonts w:ascii="Cascadia Mono" w:hAnsi="Cascadia Mono" w:cs="Cascadia Mono"/>
                <w:color w:val="008000"/>
                <w:sz w:val="18"/>
                <w:szCs w:val="18"/>
              </w:rPr>
              <w:t>//Variable Declaration Section</w:t>
            </w:r>
          </w:p>
          <w:p w14:paraId="4D235A4B" w14:textId="29BCFFC5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</w:t>
            </w:r>
            <w:r w:rsidRPr="0071417F">
              <w:rPr>
                <w:rFonts w:ascii="Cascadia Mono" w:hAnsi="Cascadia Mono" w:cs="Cascadia Mono"/>
                <w:color w:val="0000FF"/>
                <w:sz w:val="18"/>
                <w:szCs w:val="18"/>
              </w:rPr>
              <w:t>int</w:t>
            </w: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a, b, i;</w:t>
            </w:r>
          </w:p>
          <w:p w14:paraId="590624CA" w14:textId="26BC8813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Console.WriteLine(</w:t>
            </w:r>
            <w:r w:rsidRPr="0071417F">
              <w:rPr>
                <w:rFonts w:ascii="Cascadia Mono" w:hAnsi="Cascadia Mono" w:cs="Cascadia Mono"/>
                <w:color w:val="A31515"/>
                <w:sz w:val="18"/>
                <w:szCs w:val="18"/>
              </w:rPr>
              <w:t>"\n____:::**** Welcome To Prime Number In A Given Range ****:::____"</w:t>
            </w: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>);</w:t>
            </w:r>
          </w:p>
          <w:p w14:paraId="5BBE39E4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</w:t>
            </w:r>
            <w:r w:rsidRPr="0071417F">
              <w:rPr>
                <w:rFonts w:ascii="Cascadia Mono" w:hAnsi="Cascadia Mono" w:cs="Cascadia Mono"/>
                <w:color w:val="008000"/>
                <w:sz w:val="18"/>
                <w:szCs w:val="18"/>
              </w:rPr>
              <w:t>//Reading Inputs Section</w:t>
            </w:r>
          </w:p>
          <w:p w14:paraId="2BBFB7DF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Console.Write(</w:t>
            </w:r>
            <w:r w:rsidRPr="0071417F">
              <w:rPr>
                <w:rFonts w:ascii="Cascadia Mono" w:hAnsi="Cascadia Mono" w:cs="Cascadia Mono"/>
                <w:color w:val="A31515"/>
                <w:sz w:val="18"/>
                <w:szCs w:val="18"/>
              </w:rPr>
              <w:t>"\n\nEnter Starting Range, To find Prime Numbers :  "</w:t>
            </w: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>);</w:t>
            </w:r>
          </w:p>
          <w:p w14:paraId="74FDA9E5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a = Convert.ToInt32(Console.ReadLine());</w:t>
            </w:r>
          </w:p>
          <w:p w14:paraId="426BA5C3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Console.Write(</w:t>
            </w:r>
            <w:r w:rsidRPr="0071417F">
              <w:rPr>
                <w:rFonts w:ascii="Cascadia Mono" w:hAnsi="Cascadia Mono" w:cs="Cascadia Mono"/>
                <w:color w:val="A31515"/>
                <w:sz w:val="18"/>
                <w:szCs w:val="18"/>
              </w:rPr>
              <w:t>"\n\nEnter Ending Range, To find Prime Numbers :  "</w:t>
            </w: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>);</w:t>
            </w:r>
          </w:p>
          <w:p w14:paraId="36C2EF26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b = Convert.ToInt32(Console.ReadLine());</w:t>
            </w:r>
          </w:p>
          <w:p w14:paraId="6F5D5F51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</w:p>
          <w:p w14:paraId="6C1E9072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</w:t>
            </w:r>
            <w:r w:rsidRPr="0071417F">
              <w:rPr>
                <w:rFonts w:ascii="Cascadia Mono" w:hAnsi="Cascadia Mono" w:cs="Cascadia Mono"/>
                <w:color w:val="0000FF"/>
                <w:sz w:val="18"/>
                <w:szCs w:val="18"/>
              </w:rPr>
              <w:t>for</w:t>
            </w: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(i =a; i &lt;=b; i++)</w:t>
            </w:r>
          </w:p>
          <w:p w14:paraId="6B986683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{</w:t>
            </w:r>
          </w:p>
          <w:p w14:paraId="50A1AE98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    </w:t>
            </w:r>
            <w:r w:rsidRPr="0071417F">
              <w:rPr>
                <w:rFonts w:ascii="Cascadia Mono" w:hAnsi="Cascadia Mono" w:cs="Cascadia Mono"/>
                <w:color w:val="0000FF"/>
                <w:sz w:val="18"/>
                <w:szCs w:val="18"/>
              </w:rPr>
              <w:t>if</w:t>
            </w: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(IsPrimeNumber(i))</w:t>
            </w:r>
          </w:p>
          <w:p w14:paraId="65B3D28F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        Console.WriteLine(i);</w:t>
            </w:r>
          </w:p>
          <w:p w14:paraId="5C7EA936" w14:textId="7528511C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}</w:t>
            </w:r>
          </w:p>
          <w:p w14:paraId="022E5ABB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Console.WriteLine(</w:t>
            </w:r>
            <w:r w:rsidRPr="0071417F">
              <w:rPr>
                <w:rFonts w:ascii="Cascadia Mono" w:hAnsi="Cascadia Mono" w:cs="Cascadia Mono"/>
                <w:color w:val="A31515"/>
                <w:sz w:val="18"/>
                <w:szCs w:val="18"/>
              </w:rPr>
              <w:t>"\n\n ____:::*** Developer of this Code is Manoj.Karnatapu© ***:::____"</w:t>
            </w: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>);</w:t>
            </w:r>
          </w:p>
          <w:p w14:paraId="475B70CE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    Console.ReadLine();</w:t>
            </w:r>
          </w:p>
          <w:p w14:paraId="1A036383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    }</w:t>
            </w:r>
          </w:p>
          <w:p w14:paraId="0F0D4673" w14:textId="77777777" w:rsidR="00B05A94" w:rsidRPr="0071417F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 xml:space="preserve">    }</w:t>
            </w:r>
          </w:p>
          <w:p w14:paraId="57AE35C8" w14:textId="754B26E6" w:rsidR="001D3702" w:rsidRPr="00B05A94" w:rsidRDefault="00B05A94" w:rsidP="00B05A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417F">
              <w:rPr>
                <w:rFonts w:ascii="Cascadia Mono" w:hAnsi="Cascadia Mono" w:cs="Cascadia Mono"/>
                <w:color w:val="000000"/>
                <w:sz w:val="18"/>
                <w:szCs w:val="18"/>
              </w:rPr>
              <w:t>}</w:t>
            </w:r>
          </w:p>
        </w:tc>
      </w:tr>
      <w:tr w:rsidR="001D3702" w:rsidRPr="00936AAE" w14:paraId="0D782C8F" w14:textId="77777777" w:rsidTr="0071417F">
        <w:tc>
          <w:tcPr>
            <w:tcW w:w="10490" w:type="dxa"/>
            <w:shd w:val="clear" w:color="auto" w:fill="00B050"/>
          </w:tcPr>
          <w:p w14:paraId="548F0323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Output</w:t>
            </w:r>
          </w:p>
        </w:tc>
      </w:tr>
      <w:tr w:rsidR="001D3702" w:rsidRPr="00936AAE" w14:paraId="2A3F2DBE" w14:textId="77777777" w:rsidTr="0071417F">
        <w:tc>
          <w:tcPr>
            <w:tcW w:w="10490" w:type="dxa"/>
          </w:tcPr>
          <w:p w14:paraId="58198FCC" w14:textId="77777777" w:rsidR="0071417F" w:rsidRDefault="001C718E" w:rsidP="000B4D70">
            <w:pPr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 xml:space="preserve">                  </w:t>
            </w:r>
          </w:p>
          <w:p w14:paraId="45B8FD2B" w14:textId="445F2B3B" w:rsidR="001C718E" w:rsidRDefault="001C718E" w:rsidP="000B4D70">
            <w:pPr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 xml:space="preserve">              </w:t>
            </w:r>
            <w:r w:rsidR="003B14C3">
              <w:rPr>
                <w:rFonts w:ascii="Book Antiqua" w:hAnsi="Book Antiqua"/>
                <w:sz w:val="14"/>
                <w:szCs w:val="14"/>
              </w:rPr>
              <w:t xml:space="preserve">                                </w:t>
            </w:r>
            <w:r>
              <w:rPr>
                <w:rFonts w:ascii="Book Antiqua" w:hAnsi="Book Antiqua"/>
                <w:sz w:val="14"/>
                <w:szCs w:val="14"/>
              </w:rPr>
              <w:t xml:space="preserve">  </w:t>
            </w:r>
            <w:r w:rsidR="00345271" w:rsidRPr="00345271">
              <w:rPr>
                <w:rFonts w:ascii="Book Antiqua" w:hAnsi="Book Antiqua"/>
                <w:sz w:val="14"/>
                <w:szCs w:val="14"/>
              </w:rPr>
              <w:drawing>
                <wp:inline distT="0" distB="0" distL="0" distR="0" wp14:anchorId="6EB3F6CB" wp14:editId="39AE776D">
                  <wp:extent cx="4349115" cy="246690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775" cy="2473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2316E" w14:textId="4D68BA1E" w:rsidR="001C718E" w:rsidRPr="001C718E" w:rsidRDefault="001C718E" w:rsidP="000B4D70">
            <w:pPr>
              <w:rPr>
                <w:rFonts w:ascii="Book Antiqua" w:hAnsi="Book Antiqua"/>
                <w:sz w:val="14"/>
                <w:szCs w:val="14"/>
              </w:rPr>
            </w:pPr>
          </w:p>
        </w:tc>
      </w:tr>
    </w:tbl>
    <w:p w14:paraId="23E8EEFD" w14:textId="54CA9143" w:rsidR="001D3702" w:rsidRPr="00936AAE" w:rsidRDefault="001D3702" w:rsidP="0006648A">
      <w:pPr>
        <w:rPr>
          <w:rFonts w:ascii="Book Antiqua" w:hAnsi="Book Antiqua"/>
          <w:sz w:val="20"/>
          <w:szCs w:val="20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1D3702" w:rsidRPr="00936AAE" w14:paraId="44BB0716" w14:textId="77777777" w:rsidTr="00F26687">
        <w:tc>
          <w:tcPr>
            <w:tcW w:w="10490" w:type="dxa"/>
            <w:shd w:val="clear" w:color="auto" w:fill="2E74B5" w:themeFill="accent5" w:themeFillShade="BF"/>
          </w:tcPr>
          <w:p w14:paraId="2915CF36" w14:textId="79772EF6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 xml:space="preserve">Project </w:t>
            </w:r>
            <w:r w:rsidR="001617EA" w:rsidRPr="00936AAE">
              <w:rPr>
                <w:rFonts w:cstheme="minorHAnsi"/>
                <w:color w:val="FFFFFF" w:themeColor="background1"/>
                <w:sz w:val="20"/>
                <w:szCs w:val="20"/>
              </w:rPr>
              <w:t>11</w:t>
            </w:r>
          </w:p>
        </w:tc>
      </w:tr>
      <w:tr w:rsidR="001D3702" w:rsidRPr="00936AAE" w14:paraId="1727689A" w14:textId="77777777" w:rsidTr="00F26687">
        <w:tc>
          <w:tcPr>
            <w:tcW w:w="10490" w:type="dxa"/>
          </w:tcPr>
          <w:p w14:paraId="560BA0DF" w14:textId="7082E658" w:rsidR="001D3702" w:rsidRPr="00936AAE" w:rsidRDefault="00613F2D" w:rsidP="000B4D70">
            <w:pPr>
              <w:rPr>
                <w:rFonts w:ascii="Book Antiqua" w:hAnsi="Book Antiqua"/>
                <w:sz w:val="20"/>
                <w:szCs w:val="20"/>
              </w:rPr>
            </w:pPr>
            <w:r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Write a C# Code to Print </w:t>
            </w:r>
            <w:r w:rsidR="00F30CCE"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>Fibonacci Series</w:t>
            </w:r>
          </w:p>
        </w:tc>
      </w:tr>
      <w:tr w:rsidR="001D3702" w:rsidRPr="00936AAE" w14:paraId="239E5C93" w14:textId="77777777" w:rsidTr="00F26687">
        <w:tc>
          <w:tcPr>
            <w:tcW w:w="10490" w:type="dxa"/>
            <w:shd w:val="clear" w:color="auto" w:fill="FFFF00"/>
          </w:tcPr>
          <w:p w14:paraId="5DE48A66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Code</w:t>
            </w:r>
          </w:p>
        </w:tc>
      </w:tr>
      <w:tr w:rsidR="001D3702" w:rsidRPr="00936AAE" w14:paraId="24BB6B20" w14:textId="77777777" w:rsidTr="00F26687">
        <w:tc>
          <w:tcPr>
            <w:tcW w:w="10490" w:type="dxa"/>
          </w:tcPr>
          <w:p w14:paraId="72FBEF46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46175102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78B87E1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uthor: Manoj-Karnatapu© (aka MK/MKN)</w:t>
            </w:r>
          </w:p>
          <w:p w14:paraId="0EE88787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: To Read a Number (n) &amp; Print n Fibonacci Sequence.</w:t>
            </w:r>
          </w:p>
          <w:p w14:paraId="09A3EFC8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13285CC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toCSharpPrograms</w:t>
            </w:r>
          </w:p>
          <w:p w14:paraId="3A43E184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92F48E9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060D092F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D261130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14:paraId="786E325B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68EB7AF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Variable Declaration Section</w:t>
            </w:r>
          </w:p>
          <w:p w14:paraId="1C297A56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, i,a = 0, b = 1, c;</w:t>
            </w:r>
          </w:p>
          <w:p w14:paraId="7E46ECD6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1F8C568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:::**** Welcome To Find Fibonacci Series ****:::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FB9DD68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6FA238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Reading Inputs Section</w:t>
            </w:r>
          </w:p>
          <w:p w14:paraId="4DAF1B1B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Enter Number of Terms to be Printed(n&gt;2) :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1AFAFB4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 = Convert.ToInt32(Console.ReadLine());</w:t>
            </w:r>
          </w:p>
          <w:p w14:paraId="5BF45E83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8DAA46D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Fibonacci Series: 0 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6E2C577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= 1; i &lt;= n-2; i++)</w:t>
            </w:r>
          </w:p>
          <w:p w14:paraId="44BE0DDE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4A26DADC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 = a + b;</w:t>
            </w:r>
          </w:p>
          <w:p w14:paraId="4FA70243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a = b;</w:t>
            </w:r>
          </w:p>
          <w:p w14:paraId="550EA419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b = c;</w:t>
            </w:r>
          </w:p>
          <w:p w14:paraId="2DBA322B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{0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c);</w:t>
            </w:r>
          </w:p>
          <w:p w14:paraId="5B23625A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77810284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B4A6A68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 ____:::*** Developer of this Code is Manoj.Karnatapu© ***:::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0E0D359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2C18E6AF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25689E3" w14:textId="77777777" w:rsid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D522E00" w14:textId="64F7925F" w:rsidR="001D3702" w:rsidRPr="0081455B" w:rsidRDefault="0081455B" w:rsidP="008145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1D3702" w:rsidRPr="00936AAE" w14:paraId="17EC8943" w14:textId="77777777" w:rsidTr="00F26687">
        <w:tc>
          <w:tcPr>
            <w:tcW w:w="10490" w:type="dxa"/>
            <w:shd w:val="clear" w:color="auto" w:fill="00B050"/>
          </w:tcPr>
          <w:p w14:paraId="45097C26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Output</w:t>
            </w:r>
          </w:p>
        </w:tc>
      </w:tr>
      <w:tr w:rsidR="001D3702" w:rsidRPr="00936AAE" w14:paraId="72D8036A" w14:textId="77777777" w:rsidTr="00F26687">
        <w:tc>
          <w:tcPr>
            <w:tcW w:w="10490" w:type="dxa"/>
          </w:tcPr>
          <w:p w14:paraId="78FC2F50" w14:textId="77777777" w:rsidR="001D3702" w:rsidRDefault="001D3702" w:rsidP="000B4D70">
            <w:pPr>
              <w:rPr>
                <w:rFonts w:ascii="Book Antiqua" w:hAnsi="Book Antiqua"/>
                <w:sz w:val="16"/>
                <w:szCs w:val="16"/>
              </w:rPr>
            </w:pPr>
          </w:p>
          <w:p w14:paraId="665B9339" w14:textId="5442C758" w:rsidR="00E87F12" w:rsidRDefault="00E87F12" w:rsidP="000B4D7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            </w:t>
            </w:r>
            <w:r w:rsidR="00F26687">
              <w:rPr>
                <w:rFonts w:ascii="Book Antiqua" w:hAnsi="Book Antiqua"/>
                <w:sz w:val="16"/>
                <w:szCs w:val="16"/>
              </w:rPr>
              <w:t xml:space="preserve">            </w:t>
            </w:r>
            <w:r>
              <w:rPr>
                <w:rFonts w:ascii="Book Antiqua" w:hAnsi="Book Antiqua"/>
                <w:sz w:val="16"/>
                <w:szCs w:val="16"/>
              </w:rPr>
              <w:t xml:space="preserve">   </w:t>
            </w:r>
            <w:r w:rsidR="00F26687" w:rsidRPr="00F26687">
              <w:rPr>
                <w:rFonts w:ascii="Book Antiqua" w:hAnsi="Book Antiqua"/>
                <w:sz w:val="16"/>
                <w:szCs w:val="16"/>
              </w:rPr>
              <w:drawing>
                <wp:inline distT="0" distB="0" distL="0" distR="0" wp14:anchorId="1F6DCA18" wp14:editId="4D8835F0">
                  <wp:extent cx="4978629" cy="2473485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810" cy="248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A7F71" w14:textId="7DB00FD0" w:rsidR="00E87F12" w:rsidRPr="00E87F12" w:rsidRDefault="00E87F12" w:rsidP="000B4D70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7A339CDD" w14:textId="30C0E371" w:rsidR="005E3582" w:rsidRDefault="005E3582" w:rsidP="0006648A">
      <w:pPr>
        <w:rPr>
          <w:rFonts w:ascii="Book Antiqua" w:hAnsi="Book Antiqua"/>
          <w:sz w:val="20"/>
          <w:szCs w:val="20"/>
        </w:rPr>
      </w:pPr>
    </w:p>
    <w:p w14:paraId="72E23D6A" w14:textId="77777777" w:rsidR="005E3582" w:rsidRDefault="005E3582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1D3702" w:rsidRPr="00936AAE" w14:paraId="324CC9B4" w14:textId="77777777" w:rsidTr="00FF3D15">
        <w:tc>
          <w:tcPr>
            <w:tcW w:w="10490" w:type="dxa"/>
            <w:shd w:val="clear" w:color="auto" w:fill="2E74B5" w:themeFill="accent5" w:themeFillShade="BF"/>
          </w:tcPr>
          <w:p w14:paraId="6D3556B8" w14:textId="6C518DCC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 xml:space="preserve">Project </w:t>
            </w:r>
            <w:r w:rsidR="001617EA" w:rsidRPr="00936AAE">
              <w:rPr>
                <w:rFonts w:cstheme="minorHAnsi"/>
                <w:color w:val="FFFFFF" w:themeColor="background1"/>
                <w:sz w:val="20"/>
                <w:szCs w:val="20"/>
              </w:rPr>
              <w:t>1</w:t>
            </w:r>
            <w:r w:rsidRPr="00936AAE">
              <w:rPr>
                <w:rFonts w:cstheme="minorHAnsi"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1D3702" w:rsidRPr="00936AAE" w14:paraId="077CE1E3" w14:textId="77777777" w:rsidTr="00FF3D15">
        <w:tc>
          <w:tcPr>
            <w:tcW w:w="10490" w:type="dxa"/>
          </w:tcPr>
          <w:p w14:paraId="46E2D7C8" w14:textId="037C2123" w:rsidR="001D3702" w:rsidRPr="00936AAE" w:rsidRDefault="00613F2D" w:rsidP="000B4D70">
            <w:pPr>
              <w:rPr>
                <w:rFonts w:ascii="Book Antiqua" w:hAnsi="Book Antiqua"/>
                <w:sz w:val="20"/>
                <w:szCs w:val="20"/>
              </w:rPr>
            </w:pPr>
            <w:r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Write a C# Code to </w:t>
            </w:r>
            <w:r w:rsidR="00F30CCE"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>Check</w:t>
            </w:r>
            <w:r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 given number</w:t>
            </w:r>
            <w:r w:rsidR="00F30CCE"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 is Armstrong Number</w:t>
            </w:r>
          </w:p>
        </w:tc>
      </w:tr>
      <w:tr w:rsidR="001D3702" w:rsidRPr="00936AAE" w14:paraId="5A60AB89" w14:textId="77777777" w:rsidTr="00FF3D15">
        <w:tc>
          <w:tcPr>
            <w:tcW w:w="10490" w:type="dxa"/>
            <w:shd w:val="clear" w:color="auto" w:fill="FFFF00"/>
          </w:tcPr>
          <w:p w14:paraId="5CF266DA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Code</w:t>
            </w:r>
          </w:p>
        </w:tc>
      </w:tr>
      <w:tr w:rsidR="001D3702" w:rsidRPr="00936AAE" w14:paraId="54DDE630" w14:textId="77777777" w:rsidTr="00FF3D15">
        <w:tc>
          <w:tcPr>
            <w:tcW w:w="10490" w:type="dxa"/>
          </w:tcPr>
          <w:p w14:paraId="3356F734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2A564FC6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C3F1627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uthor: Manoj-Karnatapu© (aka MK/MKN)</w:t>
            </w:r>
          </w:p>
          <w:p w14:paraId="2B41AAFD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: To Read a Number and Check if it is an ARMSTRONG Number or Not.</w:t>
            </w:r>
          </w:p>
          <w:p w14:paraId="11497711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A6981C5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toCSharpPrograms</w:t>
            </w:r>
          </w:p>
          <w:p w14:paraId="4CA43E0E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3ED709B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5705DC20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6DA8E18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14:paraId="5989F9B9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D3E013B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Variable Declaration Section</w:t>
            </w:r>
          </w:p>
          <w:p w14:paraId="6EC1F1CC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, rem, m, result = 0;</w:t>
            </w:r>
          </w:p>
          <w:p w14:paraId="2166163F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4704188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:::**** Welcome To ARMSTRONG Number Identifier ****:::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18EE5A8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20D4369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Reading Inputs Section</w:t>
            </w:r>
          </w:p>
          <w:p w14:paraId="71DFE3C4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Enter any Number To Check, Armstrong Number or Not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531C120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 = Convert.ToInt32(Console.ReadLine());</w:t>
            </w:r>
          </w:p>
          <w:p w14:paraId="50CACA42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EBE1375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Logic Section</w:t>
            </w:r>
          </w:p>
          <w:p w14:paraId="2CFD1BF0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m = n;</w:t>
            </w:r>
          </w:p>
          <w:p w14:paraId="05259504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m &gt; 0)</w:t>
            </w:r>
          </w:p>
          <w:p w14:paraId="0DD2713B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5D4E8F71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rem = m % 10;</w:t>
            </w:r>
          </w:p>
          <w:p w14:paraId="29E1C5EF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 = m / 10;</w:t>
            </w:r>
          </w:p>
          <w:p w14:paraId="55731A2B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result = result + rem * rem * rem;</w:t>
            </w:r>
          </w:p>
          <w:p w14:paraId="3BBFD43D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493E0239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AE82B48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rinting Output Section</w:t>
            </w:r>
          </w:p>
          <w:p w14:paraId="67D15C8B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result == n)</w:t>
            </w:r>
          </w:p>
          <w:p w14:paraId="65D83635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Yes, {0} is an ARMSTRONG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n);</w:t>
            </w:r>
          </w:p>
          <w:p w14:paraId="32A476CE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6A6E97B9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No, {0} is Not an ARMSTRONG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n);</w:t>
            </w:r>
          </w:p>
          <w:p w14:paraId="2FBF7AB6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FD35E2C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 ____:::*** Developer of this Code is Manoj.Karnatapu© ***:::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AD0B7D1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4428B41A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89227DA" w14:textId="77777777" w:rsid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9A187A7" w14:textId="45C8CDCE" w:rsidR="001D3702" w:rsidRPr="00A46B1A" w:rsidRDefault="00A46B1A" w:rsidP="00A46B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1D3702" w:rsidRPr="00936AAE" w14:paraId="796811B4" w14:textId="77777777" w:rsidTr="00FF3D15">
        <w:tc>
          <w:tcPr>
            <w:tcW w:w="10490" w:type="dxa"/>
            <w:shd w:val="clear" w:color="auto" w:fill="00B050"/>
          </w:tcPr>
          <w:p w14:paraId="5FD49514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Output</w:t>
            </w:r>
          </w:p>
        </w:tc>
      </w:tr>
      <w:tr w:rsidR="001D3702" w:rsidRPr="00936AAE" w14:paraId="3DE726B5" w14:textId="77777777" w:rsidTr="00FF3D15">
        <w:tc>
          <w:tcPr>
            <w:tcW w:w="10490" w:type="dxa"/>
          </w:tcPr>
          <w:p w14:paraId="634AD169" w14:textId="77777777" w:rsidR="001D3702" w:rsidRDefault="001D3702" w:rsidP="000B4D70">
            <w:pPr>
              <w:rPr>
                <w:rFonts w:ascii="Book Antiqua" w:hAnsi="Book Antiqua"/>
                <w:sz w:val="16"/>
                <w:szCs w:val="16"/>
              </w:rPr>
            </w:pPr>
          </w:p>
          <w:p w14:paraId="56BD4CB0" w14:textId="17312C30" w:rsidR="002E0D19" w:rsidRDefault="002E0D19" w:rsidP="000B4D7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                    </w:t>
            </w:r>
            <w:r w:rsidR="00FF3D15">
              <w:rPr>
                <w:rFonts w:ascii="Book Antiqua" w:hAnsi="Book Antiqua"/>
                <w:sz w:val="16"/>
                <w:szCs w:val="16"/>
              </w:rPr>
              <w:t xml:space="preserve">                       </w:t>
            </w:r>
            <w:r>
              <w:rPr>
                <w:rFonts w:ascii="Book Antiqua" w:hAnsi="Book Antiqua"/>
                <w:sz w:val="16"/>
                <w:szCs w:val="16"/>
              </w:rPr>
              <w:t xml:space="preserve">          </w:t>
            </w:r>
            <w:r w:rsidR="00FF3D15" w:rsidRPr="00FF3D15">
              <w:rPr>
                <w:rFonts w:ascii="Book Antiqua" w:hAnsi="Book Antiqua"/>
                <w:sz w:val="16"/>
                <w:szCs w:val="16"/>
              </w:rPr>
              <w:drawing>
                <wp:inline distT="0" distB="0" distL="0" distR="0" wp14:anchorId="37E4CAF0" wp14:editId="1D585026">
                  <wp:extent cx="3953629" cy="2315210"/>
                  <wp:effectExtent l="0" t="0" r="889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901" cy="232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C26BF" w14:textId="485096FD" w:rsidR="002E0D19" w:rsidRPr="002E0D19" w:rsidRDefault="002E0D19" w:rsidP="000B4D70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1FFDF88F" w14:textId="67C4C5DE" w:rsidR="001D3702" w:rsidRPr="00936AAE" w:rsidRDefault="001D3702" w:rsidP="0006648A">
      <w:pPr>
        <w:rPr>
          <w:rFonts w:ascii="Book Antiqua" w:hAnsi="Book Antiqua"/>
          <w:sz w:val="20"/>
          <w:szCs w:val="20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1D3702" w:rsidRPr="00936AAE" w14:paraId="6F60ACE8" w14:textId="77777777" w:rsidTr="003C79A7">
        <w:tc>
          <w:tcPr>
            <w:tcW w:w="10490" w:type="dxa"/>
            <w:shd w:val="clear" w:color="auto" w:fill="2E74B5" w:themeFill="accent5" w:themeFillShade="BF"/>
          </w:tcPr>
          <w:p w14:paraId="10C4F7BC" w14:textId="0700C17F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 xml:space="preserve">Project </w:t>
            </w:r>
            <w:r w:rsidR="001617EA" w:rsidRPr="00936AAE">
              <w:rPr>
                <w:rFonts w:cstheme="minorHAnsi"/>
                <w:color w:val="FFFFFF" w:themeColor="background1"/>
                <w:sz w:val="20"/>
                <w:szCs w:val="20"/>
              </w:rPr>
              <w:t>13</w:t>
            </w:r>
          </w:p>
        </w:tc>
      </w:tr>
      <w:tr w:rsidR="001D3702" w:rsidRPr="00936AAE" w14:paraId="34AED240" w14:textId="77777777" w:rsidTr="003C79A7">
        <w:tc>
          <w:tcPr>
            <w:tcW w:w="10490" w:type="dxa"/>
          </w:tcPr>
          <w:p w14:paraId="6AD6274E" w14:textId="3C11198A" w:rsidR="001D3702" w:rsidRPr="00936AAE" w:rsidRDefault="00613F2D" w:rsidP="000B4D70">
            <w:pPr>
              <w:rPr>
                <w:rFonts w:ascii="Book Antiqua" w:hAnsi="Book Antiqua"/>
                <w:sz w:val="20"/>
                <w:szCs w:val="20"/>
              </w:rPr>
            </w:pPr>
            <w:r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Write a C# Code to </w:t>
            </w:r>
            <w:r w:rsidR="00F30CCE"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>Check given number is Armstrong Number</w:t>
            </w:r>
            <w:r w:rsidR="00F30CCE"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 Using Functions</w:t>
            </w:r>
          </w:p>
        </w:tc>
      </w:tr>
      <w:tr w:rsidR="001D3702" w:rsidRPr="00936AAE" w14:paraId="5F1163A7" w14:textId="77777777" w:rsidTr="003C79A7">
        <w:tc>
          <w:tcPr>
            <w:tcW w:w="10490" w:type="dxa"/>
            <w:shd w:val="clear" w:color="auto" w:fill="FFFF00"/>
          </w:tcPr>
          <w:p w14:paraId="31C49EEB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Code</w:t>
            </w:r>
          </w:p>
        </w:tc>
      </w:tr>
      <w:tr w:rsidR="001D3702" w:rsidRPr="00936AAE" w14:paraId="710E0ECE" w14:textId="77777777" w:rsidTr="003C79A7">
        <w:tc>
          <w:tcPr>
            <w:tcW w:w="10490" w:type="dxa"/>
          </w:tcPr>
          <w:p w14:paraId="4E0CC596" w14:textId="18690A96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5B04E554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uthor: Manoj-Karnatapu© (aka MK/MKN)</w:t>
            </w:r>
          </w:p>
          <w:p w14:paraId="2D675D9D" w14:textId="10C7DB0F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: To Read a Number and Check if it is an ARMSTRONG Number or Not Using Function.</w:t>
            </w:r>
          </w:p>
          <w:p w14:paraId="717F1E42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toCSharpPrograms</w:t>
            </w:r>
          </w:p>
          <w:p w14:paraId="34B8BC18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E14B0C6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6ACE5D6A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9E2A246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sArmstrong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)</w:t>
            </w:r>
          </w:p>
          <w:p w14:paraId="56780728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5B77E6B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, result = 0, rem;</w:t>
            </w:r>
          </w:p>
          <w:p w14:paraId="7B79B67E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m = n;</w:t>
            </w:r>
          </w:p>
          <w:p w14:paraId="075B07FF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m &gt; 0)</w:t>
            </w:r>
          </w:p>
          <w:p w14:paraId="4A4E7DCE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403D1C35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rem = m % 10;</w:t>
            </w:r>
          </w:p>
          <w:p w14:paraId="036FE4F7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 = m / 10;</w:t>
            </w:r>
          </w:p>
          <w:p w14:paraId="76AF84AF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result = result + rem * rem * rem;</w:t>
            </w:r>
          </w:p>
          <w:p w14:paraId="0B0BFE14" w14:textId="5E2B9BA0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661EF9DD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rinting Output Section</w:t>
            </w:r>
          </w:p>
          <w:p w14:paraId="4D6480C1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result == n)</w:t>
            </w:r>
          </w:p>
          <w:p w14:paraId="23AC546A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52F3A5B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1FDE725A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3D5B080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7E0F51E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14:paraId="7C2858D6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2E4FAE3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Variable Declaration Section</w:t>
            </w:r>
          </w:p>
          <w:p w14:paraId="744BA199" w14:textId="49FE2669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14:paraId="1483585B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:::**** Welcome To ARMSTRONG Number Identifier ****:::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DE15295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829E876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Reading Inputs Section</w:t>
            </w:r>
          </w:p>
          <w:p w14:paraId="1AC7B18A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Enter any Number To Check, Armstrong Number or Not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F6BF978" w14:textId="36146974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 = Convert.ToInt32(Console.ReadLine());</w:t>
            </w:r>
          </w:p>
          <w:p w14:paraId="1C4E62DD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Function Calling Section</w:t>
            </w:r>
          </w:p>
          <w:p w14:paraId="06336BEA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sArmstrong(n))</w:t>
            </w:r>
          </w:p>
          <w:p w14:paraId="7DBFA940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Yes, {0} is an ARMSTRONG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n);</w:t>
            </w:r>
          </w:p>
          <w:p w14:paraId="3CCCF3C3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0FCF4C82" w14:textId="481E62C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No, {0} is Not an ARMSTRONG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n);</w:t>
            </w:r>
          </w:p>
          <w:p w14:paraId="1EB6DC3D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 ____:::*** Developer of this Code is Manoj.Karnatapu© ***:::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82BCECC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73A9629D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4392090" w14:textId="77777777" w:rsidR="00B2528B" w:rsidRDefault="00B2528B" w:rsidP="00B25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928E60B" w14:textId="5EA31425" w:rsidR="001D3702" w:rsidRPr="003C0FE6" w:rsidRDefault="00B2528B" w:rsidP="00B2528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1D3702" w:rsidRPr="00936AAE" w14:paraId="1451C88E" w14:textId="77777777" w:rsidTr="003C79A7">
        <w:tc>
          <w:tcPr>
            <w:tcW w:w="10490" w:type="dxa"/>
            <w:shd w:val="clear" w:color="auto" w:fill="00B050"/>
          </w:tcPr>
          <w:p w14:paraId="435AFABC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Output</w:t>
            </w:r>
          </w:p>
        </w:tc>
      </w:tr>
      <w:tr w:rsidR="001D3702" w:rsidRPr="00936AAE" w14:paraId="0E900E1A" w14:textId="77777777" w:rsidTr="003C79A7">
        <w:tc>
          <w:tcPr>
            <w:tcW w:w="10490" w:type="dxa"/>
          </w:tcPr>
          <w:p w14:paraId="6BF2BAB8" w14:textId="77777777" w:rsidR="001D3702" w:rsidRDefault="001D3702" w:rsidP="000B4D70">
            <w:pPr>
              <w:rPr>
                <w:rFonts w:ascii="Book Antiqua" w:hAnsi="Book Antiqua"/>
                <w:sz w:val="16"/>
                <w:szCs w:val="16"/>
              </w:rPr>
            </w:pPr>
          </w:p>
          <w:p w14:paraId="39225381" w14:textId="683145ED" w:rsidR="003C0FE6" w:rsidRDefault="003C0FE6" w:rsidP="000B4D7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                     </w:t>
            </w:r>
            <w:r w:rsidR="007F56E1">
              <w:rPr>
                <w:rFonts w:ascii="Book Antiqua" w:hAnsi="Book Antiqua"/>
                <w:sz w:val="16"/>
                <w:szCs w:val="16"/>
              </w:rPr>
              <w:t xml:space="preserve">             </w:t>
            </w:r>
            <w:r>
              <w:rPr>
                <w:rFonts w:ascii="Book Antiqua" w:hAnsi="Book Antiqua"/>
                <w:sz w:val="16"/>
                <w:szCs w:val="16"/>
              </w:rPr>
              <w:t xml:space="preserve">    </w:t>
            </w:r>
            <w:r w:rsidR="007F56E1" w:rsidRPr="007F56E1">
              <w:rPr>
                <w:rFonts w:ascii="Book Antiqua" w:hAnsi="Book Antiqua"/>
                <w:sz w:val="16"/>
                <w:szCs w:val="16"/>
              </w:rPr>
              <w:drawing>
                <wp:inline distT="0" distB="0" distL="0" distR="0" wp14:anchorId="5955B698" wp14:editId="03E41F0B">
                  <wp:extent cx="4545590" cy="2321513"/>
                  <wp:effectExtent l="0" t="0" r="762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301" cy="233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7A34A" w14:textId="59F2227F" w:rsidR="003C0FE6" w:rsidRPr="003C0FE6" w:rsidRDefault="003C0FE6" w:rsidP="000B4D70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D3702" w:rsidRPr="00936AAE" w14:paraId="54C07389" w14:textId="77777777" w:rsidTr="00CB6740">
        <w:tc>
          <w:tcPr>
            <w:tcW w:w="10490" w:type="dxa"/>
            <w:shd w:val="clear" w:color="auto" w:fill="2E74B5" w:themeFill="accent5" w:themeFillShade="BF"/>
          </w:tcPr>
          <w:p w14:paraId="3F8E64DE" w14:textId="1CBAA2CB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 xml:space="preserve">Project </w:t>
            </w:r>
            <w:r w:rsidR="001617EA" w:rsidRPr="00936AAE">
              <w:rPr>
                <w:rFonts w:cstheme="minorHAnsi"/>
                <w:color w:val="FFFFFF" w:themeColor="background1"/>
                <w:sz w:val="20"/>
                <w:szCs w:val="20"/>
              </w:rPr>
              <w:t>14</w:t>
            </w:r>
          </w:p>
        </w:tc>
      </w:tr>
      <w:tr w:rsidR="001D3702" w:rsidRPr="00936AAE" w14:paraId="5991847D" w14:textId="77777777" w:rsidTr="00CB6740">
        <w:tc>
          <w:tcPr>
            <w:tcW w:w="10490" w:type="dxa"/>
          </w:tcPr>
          <w:p w14:paraId="761D3545" w14:textId="69B2A3C7" w:rsidR="001D3702" w:rsidRPr="00936AAE" w:rsidRDefault="00613F2D" w:rsidP="000B4D70">
            <w:pPr>
              <w:rPr>
                <w:rFonts w:ascii="Book Antiqua" w:hAnsi="Book Antiqua"/>
                <w:sz w:val="20"/>
                <w:szCs w:val="20"/>
              </w:rPr>
            </w:pPr>
            <w:r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Write a C# Code to Print </w:t>
            </w:r>
            <w:r w:rsidR="00F30CCE"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Armstrong Numbers in </w:t>
            </w:r>
            <w:r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>given</w:t>
            </w:r>
            <w:r w:rsidR="00F30CCE"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 range</w:t>
            </w:r>
          </w:p>
        </w:tc>
      </w:tr>
      <w:tr w:rsidR="001D3702" w:rsidRPr="00936AAE" w14:paraId="6270B8C9" w14:textId="77777777" w:rsidTr="00CB6740">
        <w:tc>
          <w:tcPr>
            <w:tcW w:w="10490" w:type="dxa"/>
            <w:shd w:val="clear" w:color="auto" w:fill="FFFF00"/>
          </w:tcPr>
          <w:p w14:paraId="3E9482F5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Code</w:t>
            </w:r>
          </w:p>
        </w:tc>
      </w:tr>
      <w:tr w:rsidR="001D3702" w:rsidRPr="00936AAE" w14:paraId="250398D2" w14:textId="77777777" w:rsidTr="00CB6740">
        <w:tc>
          <w:tcPr>
            <w:tcW w:w="10490" w:type="dxa"/>
          </w:tcPr>
          <w:p w14:paraId="5F96A781" w14:textId="7733A5FB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ystem;</w:t>
            </w:r>
          </w:p>
          <w:p w14:paraId="31A4FC52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8000"/>
                <w:sz w:val="16"/>
                <w:szCs w:val="16"/>
              </w:rPr>
              <w:t>// Author: Manoj-Karnatapu© (aka MK/MKN)</w:t>
            </w:r>
          </w:p>
          <w:p w14:paraId="795C78AF" w14:textId="50200383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8000"/>
                <w:sz w:val="16"/>
                <w:szCs w:val="16"/>
              </w:rPr>
              <w:t>// Purpose: ARMSTRONG Numbers in a given Range.</w:t>
            </w:r>
          </w:p>
          <w:p w14:paraId="6B8ED9CB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FF"/>
                <w:sz w:val="16"/>
                <w:szCs w:val="16"/>
              </w:rPr>
              <w:t>namespace</w:t>
            </w: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toCSharpPrograms</w:t>
            </w:r>
          </w:p>
          <w:p w14:paraId="62462346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>{</w:t>
            </w:r>
          </w:p>
          <w:p w14:paraId="37C42F3D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061F3C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ernal</w:t>
            </w: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061F3C">
              <w:rPr>
                <w:rFonts w:ascii="Cascadia Mono" w:hAnsi="Cascadia Mono" w:cs="Cascadia Mono"/>
                <w:color w:val="0000FF"/>
                <w:sz w:val="16"/>
                <w:szCs w:val="16"/>
              </w:rPr>
              <w:t>class</w:t>
            </w: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061F3C">
              <w:rPr>
                <w:rFonts w:ascii="Cascadia Mono" w:hAnsi="Cascadia Mono" w:cs="Cascadia Mono"/>
                <w:color w:val="2B91AF"/>
                <w:sz w:val="16"/>
                <w:szCs w:val="16"/>
              </w:rPr>
              <w:t>Program</w:t>
            </w:r>
          </w:p>
          <w:p w14:paraId="7C5505D5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{</w:t>
            </w:r>
          </w:p>
          <w:p w14:paraId="64CDB1F1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061F3C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061F3C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atic</w:t>
            </w: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061F3C">
              <w:rPr>
                <w:rFonts w:ascii="Cascadia Mono" w:hAnsi="Cascadia Mono" w:cs="Cascadia Mono"/>
                <w:color w:val="0000FF"/>
                <w:sz w:val="16"/>
                <w:szCs w:val="16"/>
              </w:rPr>
              <w:t>bool</w:t>
            </w: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IsArmstrong(</w:t>
            </w:r>
            <w:r w:rsidRPr="00061F3C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n)</w:t>
            </w:r>
          </w:p>
          <w:p w14:paraId="4230443D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50B6C242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061F3C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m, result = 0, rem;</w:t>
            </w:r>
          </w:p>
          <w:p w14:paraId="0E473F9D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m = n;</w:t>
            </w:r>
          </w:p>
          <w:p w14:paraId="5E601125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061F3C">
              <w:rPr>
                <w:rFonts w:ascii="Cascadia Mono" w:hAnsi="Cascadia Mono" w:cs="Cascadia Mono"/>
                <w:color w:val="0000FF"/>
                <w:sz w:val="16"/>
                <w:szCs w:val="16"/>
              </w:rPr>
              <w:t>while</w:t>
            </w: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m &gt; 0)</w:t>
            </w:r>
          </w:p>
          <w:p w14:paraId="267EB19A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65702FC5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rem = m % 10;</w:t>
            </w:r>
          </w:p>
          <w:p w14:paraId="1BE575B4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m = m / 10;</w:t>
            </w:r>
          </w:p>
          <w:p w14:paraId="4CE14BC3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result = result + rem * rem * rem;</w:t>
            </w:r>
          </w:p>
          <w:p w14:paraId="5FDF808D" w14:textId="0D1A9703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}</w:t>
            </w:r>
          </w:p>
          <w:p w14:paraId="1C5391D8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061F3C">
              <w:rPr>
                <w:rFonts w:ascii="Cascadia Mono" w:hAnsi="Cascadia Mono" w:cs="Cascadia Mono"/>
                <w:color w:val="008000"/>
                <w:sz w:val="16"/>
                <w:szCs w:val="16"/>
              </w:rPr>
              <w:t>//Printing Output Section</w:t>
            </w:r>
          </w:p>
          <w:p w14:paraId="4D0EBF2B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061F3C">
              <w:rPr>
                <w:rFonts w:ascii="Cascadia Mono" w:hAnsi="Cascadia Mono" w:cs="Cascadia Mono"/>
                <w:color w:val="0000FF"/>
                <w:sz w:val="16"/>
                <w:szCs w:val="16"/>
              </w:rPr>
              <w:t>if</w:t>
            </w: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result == n)</w:t>
            </w:r>
          </w:p>
          <w:p w14:paraId="49C8BB33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061F3C">
              <w:rPr>
                <w:rFonts w:ascii="Cascadia Mono" w:hAnsi="Cascadia Mono" w:cs="Cascadia Mono"/>
                <w:color w:val="0000FF"/>
                <w:sz w:val="16"/>
                <w:szCs w:val="16"/>
              </w:rPr>
              <w:t>return</w:t>
            </w: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061F3C">
              <w:rPr>
                <w:rFonts w:ascii="Cascadia Mono" w:hAnsi="Cascadia Mono" w:cs="Cascadia Mono"/>
                <w:color w:val="0000FF"/>
                <w:sz w:val="16"/>
                <w:szCs w:val="16"/>
              </w:rPr>
              <w:t>true</w:t>
            </w: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4C2608E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061F3C">
              <w:rPr>
                <w:rFonts w:ascii="Cascadia Mono" w:hAnsi="Cascadia Mono" w:cs="Cascadia Mono"/>
                <w:color w:val="0000FF"/>
                <w:sz w:val="16"/>
                <w:szCs w:val="16"/>
              </w:rPr>
              <w:t>else</w:t>
            </w:r>
          </w:p>
          <w:p w14:paraId="1FFEF6F0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061F3C">
              <w:rPr>
                <w:rFonts w:ascii="Cascadia Mono" w:hAnsi="Cascadia Mono" w:cs="Cascadia Mono"/>
                <w:color w:val="0000FF"/>
                <w:sz w:val="16"/>
                <w:szCs w:val="16"/>
              </w:rPr>
              <w:t>return</w:t>
            </w: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061F3C">
              <w:rPr>
                <w:rFonts w:ascii="Cascadia Mono" w:hAnsi="Cascadia Mono" w:cs="Cascadia Mono"/>
                <w:color w:val="0000FF"/>
                <w:sz w:val="16"/>
                <w:szCs w:val="16"/>
              </w:rPr>
              <w:t>false</w:t>
            </w: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3541661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1BEB3BC4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061F3C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atic</w:t>
            </w: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061F3C">
              <w:rPr>
                <w:rFonts w:ascii="Cascadia Mono" w:hAnsi="Cascadia Mono" w:cs="Cascadia Mono"/>
                <w:color w:val="0000FF"/>
                <w:sz w:val="16"/>
                <w:szCs w:val="16"/>
              </w:rPr>
              <w:t>void</w:t>
            </w: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Main(</w:t>
            </w:r>
            <w:r w:rsidRPr="00061F3C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>[] args)</w:t>
            </w:r>
          </w:p>
          <w:p w14:paraId="2A608E58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55418C07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061F3C">
              <w:rPr>
                <w:rFonts w:ascii="Cascadia Mono" w:hAnsi="Cascadia Mono" w:cs="Cascadia Mono"/>
                <w:color w:val="008000"/>
                <w:sz w:val="16"/>
                <w:szCs w:val="16"/>
              </w:rPr>
              <w:t>//Variable Declaration Section</w:t>
            </w:r>
          </w:p>
          <w:p w14:paraId="472AA644" w14:textId="425D372D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061F3C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a, b, i;</w:t>
            </w:r>
          </w:p>
          <w:p w14:paraId="4A395D1D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Console.WriteLine(</w:t>
            </w:r>
            <w:r w:rsidRPr="00061F3C">
              <w:rPr>
                <w:rFonts w:ascii="Cascadia Mono" w:hAnsi="Cascadia Mono" w:cs="Cascadia Mono"/>
                <w:color w:val="A31515"/>
                <w:sz w:val="16"/>
                <w:szCs w:val="16"/>
              </w:rPr>
              <w:t>"\n____:::**** Welcome To ARMSTRONG Number Identifier ****:::____"</w:t>
            </w: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>);</w:t>
            </w:r>
          </w:p>
          <w:p w14:paraId="15B5F648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00B5EC58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061F3C">
              <w:rPr>
                <w:rFonts w:ascii="Cascadia Mono" w:hAnsi="Cascadia Mono" w:cs="Cascadia Mono"/>
                <w:color w:val="008000"/>
                <w:sz w:val="16"/>
                <w:szCs w:val="16"/>
              </w:rPr>
              <w:t>//Reading Inputs Section</w:t>
            </w:r>
          </w:p>
          <w:p w14:paraId="5E38AAAF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Console.Write(</w:t>
            </w:r>
            <w:r w:rsidRPr="00061F3C">
              <w:rPr>
                <w:rFonts w:ascii="Cascadia Mono" w:hAnsi="Cascadia Mono" w:cs="Cascadia Mono"/>
                <w:color w:val="A31515"/>
                <w:sz w:val="16"/>
                <w:szCs w:val="16"/>
              </w:rPr>
              <w:t>"\n\nEnter Starting Range of Numbers To Check, Armstrong Number : "</w:t>
            </w: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>);</w:t>
            </w:r>
          </w:p>
          <w:p w14:paraId="3EF8D6B0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a = Convert.ToInt32(Console.ReadLine());</w:t>
            </w:r>
          </w:p>
          <w:p w14:paraId="6B50FE71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Console.Write(</w:t>
            </w:r>
            <w:r w:rsidRPr="00061F3C">
              <w:rPr>
                <w:rFonts w:ascii="Cascadia Mono" w:hAnsi="Cascadia Mono" w:cs="Cascadia Mono"/>
                <w:color w:val="A31515"/>
                <w:sz w:val="16"/>
                <w:szCs w:val="16"/>
              </w:rPr>
              <w:t>"\n\nEnter Ending Range of Numbers To Check, Armstrong Number : "</w:t>
            </w: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>);</w:t>
            </w:r>
          </w:p>
          <w:p w14:paraId="1D3E3375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b = Convert.ToInt32(Console.ReadLine());</w:t>
            </w:r>
          </w:p>
          <w:p w14:paraId="7648D376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62E54C67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Console.Write(</w:t>
            </w:r>
            <w:r w:rsidRPr="00061F3C">
              <w:rPr>
                <w:rFonts w:ascii="Cascadia Mono" w:hAnsi="Cascadia Mono" w:cs="Cascadia Mono"/>
                <w:color w:val="A31515"/>
                <w:sz w:val="16"/>
                <w:szCs w:val="16"/>
              </w:rPr>
              <w:t>"\n The ArmStrong Numbers in the Given Range {0} to {1} are :"</w:t>
            </w: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>,a,b);</w:t>
            </w:r>
          </w:p>
          <w:p w14:paraId="11B0F30C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061F3C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</w:t>
            </w: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i = a; i &lt;= b; i++)</w:t>
            </w:r>
          </w:p>
          <w:p w14:paraId="4C68CEDA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6BD46393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061F3C">
              <w:rPr>
                <w:rFonts w:ascii="Cascadia Mono" w:hAnsi="Cascadia Mono" w:cs="Cascadia Mono"/>
                <w:color w:val="0000FF"/>
                <w:sz w:val="16"/>
                <w:szCs w:val="16"/>
              </w:rPr>
              <w:t>if</w:t>
            </w: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(IsArmstrong(i))</w:t>
            </w:r>
          </w:p>
          <w:p w14:paraId="4DFCEB33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    Console.Write(</w:t>
            </w:r>
            <w:r w:rsidRPr="00061F3C">
              <w:rPr>
                <w:rFonts w:ascii="Cascadia Mono" w:hAnsi="Cascadia Mono" w:cs="Cascadia Mono"/>
                <w:color w:val="A31515"/>
                <w:sz w:val="16"/>
                <w:szCs w:val="16"/>
              </w:rPr>
              <w:t>" {0}"</w:t>
            </w: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>,i);</w:t>
            </w:r>
          </w:p>
          <w:p w14:paraId="44D8C1E4" w14:textId="654926AA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}</w:t>
            </w:r>
          </w:p>
          <w:p w14:paraId="4A932843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Console.WriteLine(</w:t>
            </w:r>
            <w:r w:rsidRPr="00061F3C">
              <w:rPr>
                <w:rFonts w:ascii="Cascadia Mono" w:hAnsi="Cascadia Mono" w:cs="Cascadia Mono"/>
                <w:color w:val="A31515"/>
                <w:sz w:val="16"/>
                <w:szCs w:val="16"/>
              </w:rPr>
              <w:t>"\n\n ____:::*** Developer of this Code is Manoj.Karnatapu© ***:::____"</w:t>
            </w: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>);</w:t>
            </w:r>
          </w:p>
          <w:p w14:paraId="0A7C636A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Console.ReadLine();</w:t>
            </w:r>
          </w:p>
          <w:p w14:paraId="60FEA183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23870DC9" w14:textId="77777777" w:rsidR="00DA5E7A" w:rsidRPr="00061F3C" w:rsidRDefault="00DA5E7A" w:rsidP="00DA5E7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196DD150" w14:textId="0F28A0C7" w:rsidR="001D3702" w:rsidRPr="00DA5E7A" w:rsidRDefault="00DA5E7A" w:rsidP="00DA5E7A">
            <w:pPr>
              <w:rPr>
                <w:rFonts w:ascii="Book Antiqua" w:hAnsi="Book Antiqua"/>
                <w:sz w:val="16"/>
                <w:szCs w:val="16"/>
              </w:rPr>
            </w:pPr>
            <w:r w:rsidRPr="00061F3C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</w:tc>
      </w:tr>
      <w:tr w:rsidR="001D3702" w:rsidRPr="00936AAE" w14:paraId="299C111E" w14:textId="77777777" w:rsidTr="00CB6740">
        <w:tc>
          <w:tcPr>
            <w:tcW w:w="10490" w:type="dxa"/>
            <w:shd w:val="clear" w:color="auto" w:fill="00B050"/>
          </w:tcPr>
          <w:p w14:paraId="160A70F4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Output</w:t>
            </w:r>
          </w:p>
        </w:tc>
      </w:tr>
      <w:tr w:rsidR="001D3702" w:rsidRPr="00936AAE" w14:paraId="1155721E" w14:textId="77777777" w:rsidTr="00061F3C">
        <w:trPr>
          <w:trHeight w:val="4578"/>
        </w:trPr>
        <w:tc>
          <w:tcPr>
            <w:tcW w:w="10490" w:type="dxa"/>
          </w:tcPr>
          <w:p w14:paraId="7590BA21" w14:textId="77777777" w:rsidR="001D3702" w:rsidRDefault="001D3702" w:rsidP="000B4D70">
            <w:pPr>
              <w:rPr>
                <w:rFonts w:ascii="Book Antiqua" w:hAnsi="Book Antiqua"/>
                <w:sz w:val="16"/>
                <w:szCs w:val="16"/>
              </w:rPr>
            </w:pPr>
          </w:p>
          <w:p w14:paraId="07DB0497" w14:textId="33BEF0ED" w:rsidR="00CB6740" w:rsidRDefault="00CB6740" w:rsidP="000B4D7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                 </w:t>
            </w:r>
            <w:r w:rsidR="00061F3C">
              <w:rPr>
                <w:rFonts w:ascii="Book Antiqua" w:hAnsi="Book Antiqua"/>
                <w:sz w:val="16"/>
                <w:szCs w:val="16"/>
              </w:rPr>
              <w:t xml:space="preserve">           </w:t>
            </w:r>
            <w:r>
              <w:rPr>
                <w:rFonts w:ascii="Book Antiqua" w:hAnsi="Book Antiqua"/>
                <w:sz w:val="16"/>
                <w:szCs w:val="16"/>
              </w:rPr>
              <w:t xml:space="preserve">       </w:t>
            </w:r>
            <w:r w:rsidRPr="00CB6740">
              <w:rPr>
                <w:rFonts w:ascii="Book Antiqua" w:hAnsi="Book Antiqua"/>
                <w:sz w:val="16"/>
                <w:szCs w:val="16"/>
              </w:rPr>
              <w:drawing>
                <wp:inline distT="0" distB="0" distL="0" distR="0" wp14:anchorId="2E482C25" wp14:editId="3A1356F1">
                  <wp:extent cx="4781910" cy="249905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221" cy="2504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96285" w14:textId="4C418012" w:rsidR="00CB6740" w:rsidRPr="00CB6740" w:rsidRDefault="00CB6740" w:rsidP="000B4D70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204CDB86" w14:textId="1607AEA9" w:rsidR="001D3702" w:rsidRPr="00936AAE" w:rsidRDefault="001D3702" w:rsidP="0006648A">
      <w:pPr>
        <w:rPr>
          <w:rFonts w:ascii="Book Antiqua" w:hAnsi="Book Antiqua"/>
          <w:sz w:val="20"/>
          <w:szCs w:val="20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1D3702" w:rsidRPr="00936AAE" w14:paraId="3E5ABAF3" w14:textId="77777777" w:rsidTr="008E014F">
        <w:tc>
          <w:tcPr>
            <w:tcW w:w="10490" w:type="dxa"/>
            <w:shd w:val="clear" w:color="auto" w:fill="2E74B5" w:themeFill="accent5" w:themeFillShade="BF"/>
          </w:tcPr>
          <w:p w14:paraId="66FE2192" w14:textId="3B050AE1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 xml:space="preserve">Project </w:t>
            </w:r>
            <w:r w:rsidR="001617EA" w:rsidRPr="00936AAE">
              <w:rPr>
                <w:rFonts w:cstheme="minorHAnsi"/>
                <w:color w:val="FFFFFF" w:themeColor="background1"/>
                <w:sz w:val="20"/>
                <w:szCs w:val="20"/>
              </w:rPr>
              <w:t>15</w:t>
            </w:r>
          </w:p>
        </w:tc>
      </w:tr>
      <w:tr w:rsidR="001D3702" w:rsidRPr="00936AAE" w14:paraId="03F5FF0E" w14:textId="77777777" w:rsidTr="008E014F">
        <w:tc>
          <w:tcPr>
            <w:tcW w:w="10490" w:type="dxa"/>
          </w:tcPr>
          <w:p w14:paraId="39C2DF1C" w14:textId="21993189" w:rsidR="001D3702" w:rsidRPr="00936AAE" w:rsidRDefault="00613F2D" w:rsidP="000B4D70">
            <w:pPr>
              <w:rPr>
                <w:rFonts w:ascii="Book Antiqua" w:hAnsi="Book Antiqua"/>
                <w:sz w:val="20"/>
                <w:szCs w:val="20"/>
              </w:rPr>
            </w:pPr>
            <w:r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Write a C# Code to Print </w:t>
            </w:r>
            <w:r w:rsidR="00F30CCE"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Sum of Digits in a </w:t>
            </w:r>
            <w:r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>given number</w:t>
            </w:r>
          </w:p>
        </w:tc>
      </w:tr>
      <w:tr w:rsidR="001D3702" w:rsidRPr="00936AAE" w14:paraId="1CC27285" w14:textId="77777777" w:rsidTr="008E014F">
        <w:tc>
          <w:tcPr>
            <w:tcW w:w="10490" w:type="dxa"/>
            <w:shd w:val="clear" w:color="auto" w:fill="FFFF00"/>
          </w:tcPr>
          <w:p w14:paraId="0F467350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Code</w:t>
            </w:r>
          </w:p>
        </w:tc>
      </w:tr>
      <w:tr w:rsidR="001D3702" w:rsidRPr="00936AAE" w14:paraId="024D938E" w14:textId="77777777" w:rsidTr="008E014F">
        <w:tc>
          <w:tcPr>
            <w:tcW w:w="10490" w:type="dxa"/>
          </w:tcPr>
          <w:p w14:paraId="25F0EEB0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2701A5E3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545C80A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uthor: Manoj-Karnatapu© (aka MK/MKN)</w:t>
            </w:r>
          </w:p>
          <w:p w14:paraId="6117E18D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: To Read a number from user and Print Sum of Digits.</w:t>
            </w:r>
          </w:p>
          <w:p w14:paraId="6C34C7B8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FDED475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toCSharpPrograms</w:t>
            </w:r>
          </w:p>
          <w:p w14:paraId="628954A8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981AE29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0F0341C6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AFF0B78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14:paraId="7567B975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742A68E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Variable Declaration Section</w:t>
            </w:r>
          </w:p>
          <w:p w14:paraId="42FC628A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, m, rem, result = 0;</w:t>
            </w:r>
          </w:p>
          <w:p w14:paraId="675D1083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4F5D42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:::**** Welcome To SUM Of Digits In a Given Number ****:::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7B9ADDB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4F6E38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Reading Inputs Section</w:t>
            </w:r>
          </w:p>
          <w:p w14:paraId="07443503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Enter a Number to Find Its Sum of Digits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EB25F52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 = Convert.ToInt32(Console.ReadLine());</w:t>
            </w:r>
          </w:p>
          <w:p w14:paraId="7BFFC592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Logic Section</w:t>
            </w:r>
          </w:p>
          <w:p w14:paraId="1E4B6AC0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m = n;</w:t>
            </w:r>
          </w:p>
          <w:p w14:paraId="4E4B1334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m &gt; 0)</w:t>
            </w:r>
          </w:p>
          <w:p w14:paraId="312C885C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1477FC6E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rem = m % 10;</w:t>
            </w:r>
          </w:p>
          <w:p w14:paraId="5A1BB49E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 = m / 10;</w:t>
            </w:r>
          </w:p>
          <w:p w14:paraId="73ECF520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result = result + rem;</w:t>
            </w:r>
          </w:p>
          <w:p w14:paraId="6484C3C2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5456E27C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43B964D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Sum of Digits of {0} is {1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n, result);</w:t>
            </w:r>
          </w:p>
          <w:p w14:paraId="1D01C6FD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14:paraId="683BA888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 ____:::*** Developer of this Code is Manoj.Karnatapu © ***:::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3BD5454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2158FC13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DCB2B68" w14:textId="77777777" w:rsidR="008E014F" w:rsidRDefault="008E014F" w:rsidP="008E0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AB02378" w14:textId="264D3210" w:rsidR="001D3702" w:rsidRPr="008E014F" w:rsidRDefault="008E014F" w:rsidP="008E014F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1D3702" w:rsidRPr="00936AAE" w14:paraId="43580EA4" w14:textId="77777777" w:rsidTr="008E014F">
        <w:tc>
          <w:tcPr>
            <w:tcW w:w="10490" w:type="dxa"/>
            <w:shd w:val="clear" w:color="auto" w:fill="00B050"/>
          </w:tcPr>
          <w:p w14:paraId="752263B5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Output</w:t>
            </w:r>
          </w:p>
        </w:tc>
      </w:tr>
      <w:tr w:rsidR="001D3702" w:rsidRPr="00936AAE" w14:paraId="5BA9E28A" w14:textId="77777777" w:rsidTr="008E014F">
        <w:tc>
          <w:tcPr>
            <w:tcW w:w="10490" w:type="dxa"/>
          </w:tcPr>
          <w:p w14:paraId="0731BB6C" w14:textId="77777777" w:rsidR="001D3702" w:rsidRDefault="001D3702" w:rsidP="000B4D70">
            <w:pPr>
              <w:rPr>
                <w:rFonts w:ascii="Book Antiqua" w:hAnsi="Book Antiqua"/>
                <w:sz w:val="16"/>
                <w:szCs w:val="16"/>
              </w:rPr>
            </w:pPr>
          </w:p>
          <w:p w14:paraId="1F22123E" w14:textId="68049B5C" w:rsidR="002A5AD4" w:rsidRDefault="002A5AD4" w:rsidP="000B4D7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                                          </w:t>
            </w:r>
            <w:r w:rsidR="00D22663" w:rsidRPr="00D22663">
              <w:rPr>
                <w:rFonts w:ascii="Book Antiqua" w:hAnsi="Book Antiqua"/>
                <w:sz w:val="16"/>
                <w:szCs w:val="16"/>
              </w:rPr>
              <w:drawing>
                <wp:inline distT="0" distB="0" distL="0" distR="0" wp14:anchorId="13C904C5" wp14:editId="5E5CCB90">
                  <wp:extent cx="4748931" cy="23287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338" cy="233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68C1C" w14:textId="19EFC9EC" w:rsidR="002A5AD4" w:rsidRPr="002A5AD4" w:rsidRDefault="002A5AD4" w:rsidP="000B4D70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3FC440FE" w14:textId="0E439F2C" w:rsidR="00D22663" w:rsidRDefault="00D22663" w:rsidP="0006648A">
      <w:pPr>
        <w:rPr>
          <w:rFonts w:ascii="Book Antiqua" w:hAnsi="Book Antiqua"/>
          <w:sz w:val="20"/>
          <w:szCs w:val="20"/>
        </w:rPr>
      </w:pPr>
    </w:p>
    <w:p w14:paraId="533E0EFC" w14:textId="77777777" w:rsidR="00D22663" w:rsidRDefault="00D2266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259989AE" w14:textId="77777777" w:rsidR="001D3702" w:rsidRPr="00936AAE" w:rsidRDefault="001D3702" w:rsidP="0006648A">
      <w:pPr>
        <w:rPr>
          <w:rFonts w:ascii="Book Antiqua" w:hAnsi="Book Antiqua"/>
          <w:sz w:val="20"/>
          <w:szCs w:val="20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1D3702" w:rsidRPr="00936AAE" w14:paraId="38668449" w14:textId="77777777" w:rsidTr="00552DBC">
        <w:tc>
          <w:tcPr>
            <w:tcW w:w="10490" w:type="dxa"/>
            <w:shd w:val="clear" w:color="auto" w:fill="2E74B5" w:themeFill="accent5" w:themeFillShade="BF"/>
          </w:tcPr>
          <w:p w14:paraId="4B773CDB" w14:textId="10FDBB32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Project </w:t>
            </w:r>
            <w:r w:rsidR="001617EA" w:rsidRPr="00936AAE">
              <w:rPr>
                <w:rFonts w:cstheme="minorHAnsi"/>
                <w:color w:val="FFFFFF" w:themeColor="background1"/>
                <w:sz w:val="20"/>
                <w:szCs w:val="20"/>
              </w:rPr>
              <w:t>16</w:t>
            </w:r>
          </w:p>
        </w:tc>
      </w:tr>
      <w:tr w:rsidR="001D3702" w:rsidRPr="00936AAE" w14:paraId="6ED7BF27" w14:textId="77777777" w:rsidTr="00552DBC">
        <w:tc>
          <w:tcPr>
            <w:tcW w:w="10490" w:type="dxa"/>
          </w:tcPr>
          <w:p w14:paraId="4FEDBF7B" w14:textId="47B8C92C" w:rsidR="001D3702" w:rsidRPr="00936AAE" w:rsidRDefault="00613F2D" w:rsidP="000B4D70">
            <w:pPr>
              <w:rPr>
                <w:rFonts w:ascii="Book Antiqua" w:hAnsi="Book Antiqua"/>
                <w:sz w:val="20"/>
                <w:szCs w:val="20"/>
              </w:rPr>
            </w:pPr>
            <w:r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Write a C# Code to Print </w:t>
            </w:r>
            <w:r w:rsidR="00F30CCE"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>Reverse of a Given Number</w:t>
            </w:r>
          </w:p>
        </w:tc>
      </w:tr>
      <w:tr w:rsidR="001D3702" w:rsidRPr="00936AAE" w14:paraId="09D68671" w14:textId="77777777" w:rsidTr="00552DBC">
        <w:tc>
          <w:tcPr>
            <w:tcW w:w="10490" w:type="dxa"/>
            <w:shd w:val="clear" w:color="auto" w:fill="FFFF00"/>
          </w:tcPr>
          <w:p w14:paraId="65CD2377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Code</w:t>
            </w:r>
          </w:p>
        </w:tc>
      </w:tr>
      <w:tr w:rsidR="001D3702" w:rsidRPr="00936AAE" w14:paraId="70C6ABC5" w14:textId="77777777" w:rsidTr="00552DBC">
        <w:tc>
          <w:tcPr>
            <w:tcW w:w="10490" w:type="dxa"/>
          </w:tcPr>
          <w:p w14:paraId="084BA7C9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597085D0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CCA5474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uthor: Manoj-Karnatapu© (aka MK/MKN)</w:t>
            </w:r>
          </w:p>
          <w:p w14:paraId="0916C275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: To Read a number from user and Print Reversed format of it.</w:t>
            </w:r>
          </w:p>
          <w:p w14:paraId="492EAD96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EC63E58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toCSharpPrograms</w:t>
            </w:r>
          </w:p>
          <w:p w14:paraId="36526A32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2C0CACC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0930A44B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A1B7CDB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14:paraId="7B91AC74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E91E89C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Variable Declaration Section</w:t>
            </w:r>
          </w:p>
          <w:p w14:paraId="5E9575EC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, rev = 0, rem, m;</w:t>
            </w:r>
          </w:p>
          <w:p w14:paraId="26D9C2FE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1A3F1A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:::**** Welcome To Reversing of a Given Number ****:::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8F37E19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0393AA9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Reading Inputs Section</w:t>
            </w:r>
          </w:p>
          <w:p w14:paraId="2E8C1400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Enter any Number to Reverse It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EE81D17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 = Convert.ToInt32(Console.ReadLine());</w:t>
            </w:r>
          </w:p>
          <w:p w14:paraId="39B0E275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Logic Section</w:t>
            </w:r>
          </w:p>
          <w:p w14:paraId="51EC79F2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m = n;</w:t>
            </w:r>
          </w:p>
          <w:p w14:paraId="780F11C7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m &gt; 0)</w:t>
            </w:r>
          </w:p>
          <w:p w14:paraId="7529E977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63EE62E7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rem = m % 10;</w:t>
            </w:r>
          </w:p>
          <w:p w14:paraId="4B552EAE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 = m / 10;</w:t>
            </w:r>
          </w:p>
          <w:p w14:paraId="1DEC9F3B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rev = rev * 10 + rem;</w:t>
            </w:r>
          </w:p>
          <w:p w14:paraId="19A561FE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78AD12A7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2B19884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Reversing of {0} is {1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n , rev);</w:t>
            </w:r>
          </w:p>
          <w:p w14:paraId="1234BF92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14:paraId="0CA5FFAF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 ____:::*** Developer of this Code is Manoj.Karnatapu © ***:::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74EA687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7F576D98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8145747" w14:textId="77777777" w:rsidR="00C843E4" w:rsidRDefault="00C843E4" w:rsidP="00C843E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5F05A59" w14:textId="1F6530C3" w:rsidR="001D3702" w:rsidRPr="00A37FCF" w:rsidRDefault="00C843E4" w:rsidP="00C843E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1D3702" w:rsidRPr="00936AAE" w14:paraId="161A50CD" w14:textId="77777777" w:rsidTr="00552DBC">
        <w:tc>
          <w:tcPr>
            <w:tcW w:w="10490" w:type="dxa"/>
            <w:shd w:val="clear" w:color="auto" w:fill="00B050"/>
          </w:tcPr>
          <w:p w14:paraId="10B8A18D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Output</w:t>
            </w:r>
          </w:p>
        </w:tc>
      </w:tr>
      <w:tr w:rsidR="001D3702" w:rsidRPr="00936AAE" w14:paraId="670FE2BA" w14:textId="77777777" w:rsidTr="00552DBC">
        <w:tc>
          <w:tcPr>
            <w:tcW w:w="10490" w:type="dxa"/>
          </w:tcPr>
          <w:p w14:paraId="7DC6F5A8" w14:textId="77777777" w:rsidR="001D3702" w:rsidRDefault="001D3702" w:rsidP="000B4D70">
            <w:pPr>
              <w:rPr>
                <w:rFonts w:ascii="Book Antiqua" w:hAnsi="Book Antiqua"/>
                <w:sz w:val="16"/>
                <w:szCs w:val="16"/>
              </w:rPr>
            </w:pPr>
          </w:p>
          <w:p w14:paraId="1379F15F" w14:textId="0042DF0F" w:rsidR="00A37FCF" w:rsidRDefault="00A37FCF" w:rsidP="000B4D7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                                </w:t>
            </w:r>
            <w:r w:rsidR="000A62BF" w:rsidRPr="000A62BF">
              <w:rPr>
                <w:rFonts w:ascii="Book Antiqua" w:hAnsi="Book Antiqua"/>
                <w:sz w:val="16"/>
                <w:szCs w:val="16"/>
              </w:rPr>
              <w:drawing>
                <wp:inline distT="0" distB="0" distL="0" distR="0" wp14:anchorId="207405D0" wp14:editId="6520CB3F">
                  <wp:extent cx="5019040" cy="238138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550" cy="2386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A9341" w14:textId="54CB39EC" w:rsidR="00A37FCF" w:rsidRPr="00A37FCF" w:rsidRDefault="00A37FCF" w:rsidP="000B4D70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75AEBC35" w14:textId="06CF789B" w:rsidR="000A62BF" w:rsidRDefault="000A62BF" w:rsidP="0006648A">
      <w:pPr>
        <w:rPr>
          <w:rFonts w:ascii="Book Antiqua" w:hAnsi="Book Antiqua"/>
          <w:sz w:val="20"/>
          <w:szCs w:val="20"/>
        </w:rPr>
      </w:pPr>
    </w:p>
    <w:p w14:paraId="60527EAA" w14:textId="77777777" w:rsidR="000A62BF" w:rsidRDefault="000A62B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52FE74B0" w14:textId="77777777" w:rsidR="001D3702" w:rsidRPr="00936AAE" w:rsidRDefault="001D3702" w:rsidP="0006648A">
      <w:pPr>
        <w:rPr>
          <w:rFonts w:ascii="Book Antiqua" w:hAnsi="Book Antiqua"/>
          <w:sz w:val="20"/>
          <w:szCs w:val="20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1D3702" w:rsidRPr="00936AAE" w14:paraId="07CC70E0" w14:textId="77777777" w:rsidTr="00F33E3B">
        <w:tc>
          <w:tcPr>
            <w:tcW w:w="10490" w:type="dxa"/>
            <w:shd w:val="clear" w:color="auto" w:fill="2E74B5" w:themeFill="accent5" w:themeFillShade="BF"/>
          </w:tcPr>
          <w:p w14:paraId="3D97E8D8" w14:textId="2B86944D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Project </w:t>
            </w:r>
            <w:r w:rsidR="001617EA" w:rsidRPr="00936AAE">
              <w:rPr>
                <w:rFonts w:cstheme="minorHAnsi"/>
                <w:color w:val="FFFFFF" w:themeColor="background1"/>
                <w:sz w:val="20"/>
                <w:szCs w:val="20"/>
              </w:rPr>
              <w:t>17</w:t>
            </w:r>
          </w:p>
        </w:tc>
      </w:tr>
      <w:tr w:rsidR="001D3702" w:rsidRPr="00936AAE" w14:paraId="7967686C" w14:textId="77777777" w:rsidTr="00F33E3B">
        <w:tc>
          <w:tcPr>
            <w:tcW w:w="10490" w:type="dxa"/>
          </w:tcPr>
          <w:p w14:paraId="49130303" w14:textId="49F7007A" w:rsidR="001D3702" w:rsidRPr="00936AAE" w:rsidRDefault="00613F2D" w:rsidP="000B4D70">
            <w:pPr>
              <w:rPr>
                <w:rFonts w:ascii="Book Antiqua" w:hAnsi="Book Antiqua"/>
                <w:sz w:val="20"/>
                <w:szCs w:val="20"/>
              </w:rPr>
            </w:pPr>
            <w:r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>Write a C# Code to Print given number</w:t>
            </w:r>
            <w:r w:rsidR="001F5DF6"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 is Palindrome Number or Not</w:t>
            </w:r>
          </w:p>
        </w:tc>
      </w:tr>
      <w:tr w:rsidR="001D3702" w:rsidRPr="00936AAE" w14:paraId="09DB8A56" w14:textId="77777777" w:rsidTr="00F33E3B">
        <w:tc>
          <w:tcPr>
            <w:tcW w:w="10490" w:type="dxa"/>
            <w:shd w:val="clear" w:color="auto" w:fill="FFFF00"/>
          </w:tcPr>
          <w:p w14:paraId="0F1DEB60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Code</w:t>
            </w:r>
          </w:p>
        </w:tc>
      </w:tr>
      <w:tr w:rsidR="001D3702" w:rsidRPr="00936AAE" w14:paraId="05F0F3ED" w14:textId="77777777" w:rsidTr="00F33E3B">
        <w:tc>
          <w:tcPr>
            <w:tcW w:w="10490" w:type="dxa"/>
          </w:tcPr>
          <w:p w14:paraId="40D7F93D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38817E77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ADD64E2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uthor: Manoj-Karnatapu© (aka MK/MKN)</w:t>
            </w:r>
          </w:p>
          <w:p w14:paraId="7A742124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: To Read and Check If it is Palindrome Number or Not.</w:t>
            </w:r>
          </w:p>
          <w:p w14:paraId="5428699F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D68E93B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toCSharpPrograms</w:t>
            </w:r>
          </w:p>
          <w:p w14:paraId="2CC84890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A9484C5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4EB645D8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1A245DC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14:paraId="095EF353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AA967EF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Variable Declaration Section</w:t>
            </w:r>
          </w:p>
          <w:p w14:paraId="7004F8D0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, rev = 0, rem, m;</w:t>
            </w:r>
          </w:p>
          <w:p w14:paraId="09CA3E39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EC1D185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:::**** Welcome To Plaindrome Numbers ****:::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C8FB9BA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0D4E951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Reading Inputs Section</w:t>
            </w:r>
          </w:p>
          <w:p w14:paraId="53078C9C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Enter any Number to Check, If It is a Palindrome ?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3AA21C0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 = Convert.ToInt32(Console.ReadLine());</w:t>
            </w:r>
          </w:p>
          <w:p w14:paraId="10DD9DDE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Logic Section</w:t>
            </w:r>
          </w:p>
          <w:p w14:paraId="20FDFC55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m = n;</w:t>
            </w:r>
          </w:p>
          <w:p w14:paraId="4AC60293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m &gt; 0)</w:t>
            </w:r>
          </w:p>
          <w:p w14:paraId="295D9600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06503440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rem = m % 10;</w:t>
            </w:r>
          </w:p>
          <w:p w14:paraId="4DF14235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 = m / 10;</w:t>
            </w:r>
          </w:p>
          <w:p w14:paraId="3B85C59E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rev = rev * 10 + rem;</w:t>
            </w:r>
          </w:p>
          <w:p w14:paraId="15FB1A7D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5D33E9F3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BA3067D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n == rev)</w:t>
            </w:r>
          </w:p>
          <w:p w14:paraId="283CC2E0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Yes, {0} Is a Palindrome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n);</w:t>
            </w:r>
          </w:p>
          <w:p w14:paraId="3E0CE092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0F1008AC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o,  {0} is Not a Palindrome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n);</w:t>
            </w:r>
          </w:p>
          <w:p w14:paraId="75297AD5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14:paraId="535A411A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 ____:::*** Developer of this Code is Manoj.Karnatapu © ***:::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88068DF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01441878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C6B64D3" w14:textId="77777777" w:rsidR="00F33E3B" w:rsidRDefault="00F33E3B" w:rsidP="00F33E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656AB28" w14:textId="2F07B318" w:rsidR="001D3702" w:rsidRPr="00992C6C" w:rsidRDefault="00F33E3B" w:rsidP="00F33E3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1D3702" w:rsidRPr="00936AAE" w14:paraId="00E1E27F" w14:textId="77777777" w:rsidTr="00F33E3B">
        <w:tc>
          <w:tcPr>
            <w:tcW w:w="10490" w:type="dxa"/>
            <w:shd w:val="clear" w:color="auto" w:fill="00B050"/>
          </w:tcPr>
          <w:p w14:paraId="07CA8F23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Output</w:t>
            </w:r>
          </w:p>
        </w:tc>
      </w:tr>
      <w:tr w:rsidR="001D3702" w:rsidRPr="00936AAE" w14:paraId="400EC949" w14:textId="77777777" w:rsidTr="00F33E3B">
        <w:tc>
          <w:tcPr>
            <w:tcW w:w="10490" w:type="dxa"/>
          </w:tcPr>
          <w:p w14:paraId="488F69D0" w14:textId="77777777" w:rsidR="001D3702" w:rsidRDefault="001D3702" w:rsidP="000B4D70">
            <w:pPr>
              <w:rPr>
                <w:rFonts w:ascii="Book Antiqua" w:hAnsi="Book Antiqua"/>
                <w:sz w:val="16"/>
                <w:szCs w:val="16"/>
              </w:rPr>
            </w:pPr>
          </w:p>
          <w:p w14:paraId="36045FEA" w14:textId="2AE2C404" w:rsidR="00992C6C" w:rsidRDefault="00992C6C" w:rsidP="000B4D7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                            </w:t>
            </w:r>
            <w:r w:rsidR="00F33E3B" w:rsidRPr="00F33E3B">
              <w:rPr>
                <w:rFonts w:ascii="Book Antiqua" w:hAnsi="Book Antiqua"/>
                <w:sz w:val="16"/>
                <w:szCs w:val="16"/>
              </w:rPr>
              <w:drawing>
                <wp:inline distT="0" distB="0" distL="0" distR="0" wp14:anchorId="58869FF3" wp14:editId="317AD7E9">
                  <wp:extent cx="5118008" cy="2533650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9905" cy="253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ADF20" w14:textId="40DB3EC8" w:rsidR="00992C6C" w:rsidRPr="00992C6C" w:rsidRDefault="00992C6C" w:rsidP="000B4D70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4B05EE68" w14:textId="124CC1E0" w:rsidR="001D3702" w:rsidRPr="00936AAE" w:rsidRDefault="001D3702" w:rsidP="0006648A">
      <w:pPr>
        <w:rPr>
          <w:rFonts w:ascii="Book Antiqua" w:hAnsi="Book Antiqua"/>
          <w:sz w:val="20"/>
          <w:szCs w:val="20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1D3702" w:rsidRPr="00936AAE" w14:paraId="1AD8C3E7" w14:textId="77777777" w:rsidTr="000672FB">
        <w:tc>
          <w:tcPr>
            <w:tcW w:w="10490" w:type="dxa"/>
            <w:shd w:val="clear" w:color="auto" w:fill="2E74B5" w:themeFill="accent5" w:themeFillShade="BF"/>
          </w:tcPr>
          <w:p w14:paraId="615BD3CA" w14:textId="0050C6D9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 xml:space="preserve">Project </w:t>
            </w:r>
            <w:r w:rsidR="001617EA" w:rsidRPr="00936AAE">
              <w:rPr>
                <w:rFonts w:cstheme="minorHAnsi"/>
                <w:color w:val="FFFFFF" w:themeColor="background1"/>
                <w:sz w:val="20"/>
                <w:szCs w:val="20"/>
              </w:rPr>
              <w:t>18</w:t>
            </w:r>
          </w:p>
        </w:tc>
      </w:tr>
      <w:tr w:rsidR="001D3702" w:rsidRPr="00936AAE" w14:paraId="1B607205" w14:textId="77777777" w:rsidTr="000672FB">
        <w:tc>
          <w:tcPr>
            <w:tcW w:w="10490" w:type="dxa"/>
          </w:tcPr>
          <w:p w14:paraId="08E02E64" w14:textId="231DFF14" w:rsidR="001D3702" w:rsidRPr="00936AAE" w:rsidRDefault="00613F2D" w:rsidP="000B4D70">
            <w:pPr>
              <w:rPr>
                <w:rFonts w:ascii="Book Antiqua" w:hAnsi="Book Antiqua"/>
                <w:sz w:val="20"/>
                <w:szCs w:val="20"/>
              </w:rPr>
            </w:pPr>
            <w:r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Write a C# Code to </w:t>
            </w:r>
            <w:r w:rsidR="001F5DF6"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>Swap Numbers using Third Variable</w:t>
            </w:r>
          </w:p>
        </w:tc>
      </w:tr>
      <w:tr w:rsidR="001D3702" w:rsidRPr="00936AAE" w14:paraId="3134FDCC" w14:textId="77777777" w:rsidTr="000672FB">
        <w:tc>
          <w:tcPr>
            <w:tcW w:w="10490" w:type="dxa"/>
            <w:shd w:val="clear" w:color="auto" w:fill="FFFF00"/>
          </w:tcPr>
          <w:p w14:paraId="5E02EC6D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Code</w:t>
            </w:r>
          </w:p>
        </w:tc>
      </w:tr>
      <w:tr w:rsidR="001D3702" w:rsidRPr="00936AAE" w14:paraId="6C266F05" w14:textId="77777777" w:rsidTr="000672FB">
        <w:tc>
          <w:tcPr>
            <w:tcW w:w="10490" w:type="dxa"/>
          </w:tcPr>
          <w:p w14:paraId="55BCF536" w14:textId="77777777" w:rsidR="000A2ADB" w:rsidRDefault="000A2ADB" w:rsidP="000A2A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4D1803FD" w14:textId="77777777" w:rsidR="000A2ADB" w:rsidRDefault="000A2ADB" w:rsidP="000A2A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D5DE5EA" w14:textId="77777777" w:rsidR="000A2ADB" w:rsidRDefault="000A2ADB" w:rsidP="000A2A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uthor: Manoj-Karnatapu© (aka MK/MKN)</w:t>
            </w:r>
          </w:p>
          <w:p w14:paraId="064A1628" w14:textId="77777777" w:rsidR="000A2ADB" w:rsidRDefault="000A2ADB" w:rsidP="000A2A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: To Swap data of Two Variables By Using Third Variable.</w:t>
            </w:r>
          </w:p>
          <w:p w14:paraId="6340AF55" w14:textId="77777777" w:rsidR="000A2ADB" w:rsidRDefault="000A2ADB" w:rsidP="000A2A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3932F90" w14:textId="77777777" w:rsidR="000A2ADB" w:rsidRDefault="000A2ADB" w:rsidP="000A2A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toCSharpPrograms</w:t>
            </w:r>
          </w:p>
          <w:p w14:paraId="00947F6F" w14:textId="77777777" w:rsidR="000A2ADB" w:rsidRDefault="000A2ADB" w:rsidP="000A2A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BE969D0" w14:textId="77777777" w:rsidR="000A2ADB" w:rsidRDefault="000A2ADB" w:rsidP="000A2A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248D3C03" w14:textId="77777777" w:rsidR="000A2ADB" w:rsidRDefault="000A2ADB" w:rsidP="000A2A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9441029" w14:textId="77777777" w:rsidR="000A2ADB" w:rsidRDefault="000A2ADB" w:rsidP="000A2A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14:paraId="232CE344" w14:textId="77777777" w:rsidR="000A2ADB" w:rsidRDefault="000A2ADB" w:rsidP="000A2A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C177089" w14:textId="77777777" w:rsidR="000A2ADB" w:rsidRDefault="000A2ADB" w:rsidP="000A2A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Variable Declaration Section</w:t>
            </w:r>
          </w:p>
          <w:p w14:paraId="7A450086" w14:textId="77777777" w:rsidR="000A2ADB" w:rsidRDefault="000A2ADB" w:rsidP="000A2A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= 5, b = 8, t;</w:t>
            </w:r>
          </w:p>
          <w:p w14:paraId="4431FCD5" w14:textId="77777777" w:rsidR="000A2ADB" w:rsidRDefault="000A2ADB" w:rsidP="000A2A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CBD3D70" w14:textId="77777777" w:rsidR="000A2ADB" w:rsidRDefault="000A2ADB" w:rsidP="000A2A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:::**** Welcome To Swapping Of Two Variables Using Third Variable ****:::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2EAC529" w14:textId="77777777" w:rsidR="000A2ADB" w:rsidRDefault="000A2ADB" w:rsidP="000A2A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39A76B5" w14:textId="77777777" w:rsidR="000A2ADB" w:rsidRDefault="000A2ADB" w:rsidP="000A2A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Before Swap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7C8DC29" w14:textId="77777777" w:rsidR="000A2ADB" w:rsidRDefault="000A2ADB" w:rsidP="000A2A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 a = {0} , b = {1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a ,b);</w:t>
            </w:r>
          </w:p>
          <w:p w14:paraId="1FB30C01" w14:textId="77777777" w:rsidR="000A2ADB" w:rsidRDefault="000A2ADB" w:rsidP="000A2A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2E0468D" w14:textId="77777777" w:rsidR="000A2ADB" w:rsidRDefault="000A2ADB" w:rsidP="000A2A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Logic Section</w:t>
            </w:r>
          </w:p>
          <w:p w14:paraId="60FF4DF0" w14:textId="77777777" w:rsidR="000A2ADB" w:rsidRDefault="000A2ADB" w:rsidP="000A2A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 = a;</w:t>
            </w:r>
          </w:p>
          <w:p w14:paraId="3D5DCB4D" w14:textId="77777777" w:rsidR="000A2ADB" w:rsidRDefault="000A2ADB" w:rsidP="000A2A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 = b;</w:t>
            </w:r>
          </w:p>
          <w:p w14:paraId="524D1E04" w14:textId="77777777" w:rsidR="000A2ADB" w:rsidRDefault="000A2ADB" w:rsidP="000A2A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b = t;</w:t>
            </w:r>
          </w:p>
          <w:p w14:paraId="73855F82" w14:textId="77777777" w:rsidR="000A2ADB" w:rsidRDefault="000A2ADB" w:rsidP="000A2A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ADF92F" w14:textId="77777777" w:rsidR="000A2ADB" w:rsidRDefault="000A2ADB" w:rsidP="000A2A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rinting Output Section</w:t>
            </w:r>
          </w:p>
          <w:p w14:paraId="533D5CC2" w14:textId="77777777" w:rsidR="000A2ADB" w:rsidRDefault="000A2ADB" w:rsidP="000A2A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After Swap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41C72C3" w14:textId="77777777" w:rsidR="000A2ADB" w:rsidRDefault="000A2ADB" w:rsidP="000A2A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 a = {0} , b = {1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a, b);</w:t>
            </w:r>
          </w:p>
          <w:p w14:paraId="026B9F73" w14:textId="77777777" w:rsidR="000A2ADB" w:rsidRDefault="000A2ADB" w:rsidP="000A2A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5D0B4F3" w14:textId="77777777" w:rsidR="000A2ADB" w:rsidRDefault="000A2ADB" w:rsidP="000A2A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 ____:::*** Developer of this Code is Manoj.Karnatapu © ***:::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2BAB4A1" w14:textId="77777777" w:rsidR="000A2ADB" w:rsidRDefault="000A2ADB" w:rsidP="000A2A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2FB07A0D" w14:textId="77777777" w:rsidR="000A2ADB" w:rsidRDefault="000A2ADB" w:rsidP="000A2A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0471E57" w14:textId="77777777" w:rsidR="000A2ADB" w:rsidRDefault="000A2ADB" w:rsidP="000A2A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8F939AC" w14:textId="6363AC5F" w:rsidR="001D3702" w:rsidRPr="002D05F1" w:rsidRDefault="000A2ADB" w:rsidP="000A2AD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1D3702" w:rsidRPr="00936AAE" w14:paraId="1530B29E" w14:textId="77777777" w:rsidTr="000672FB">
        <w:tc>
          <w:tcPr>
            <w:tcW w:w="10490" w:type="dxa"/>
            <w:shd w:val="clear" w:color="auto" w:fill="00B050"/>
          </w:tcPr>
          <w:p w14:paraId="197E1678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Output</w:t>
            </w:r>
          </w:p>
        </w:tc>
      </w:tr>
      <w:tr w:rsidR="001D3702" w:rsidRPr="00936AAE" w14:paraId="439B55EA" w14:textId="77777777" w:rsidTr="000672FB">
        <w:tc>
          <w:tcPr>
            <w:tcW w:w="10490" w:type="dxa"/>
          </w:tcPr>
          <w:p w14:paraId="46C0D983" w14:textId="77777777" w:rsidR="001D3702" w:rsidRDefault="001D3702" w:rsidP="000B4D70">
            <w:pPr>
              <w:rPr>
                <w:rFonts w:ascii="Book Antiqua" w:hAnsi="Book Antiqua"/>
                <w:sz w:val="16"/>
                <w:szCs w:val="16"/>
              </w:rPr>
            </w:pPr>
          </w:p>
          <w:p w14:paraId="1F0A43C5" w14:textId="55F6A788" w:rsidR="002D05F1" w:rsidRDefault="002D05F1" w:rsidP="000B4D7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                     </w:t>
            </w:r>
            <w:r w:rsidR="000672FB" w:rsidRPr="000672FB">
              <w:rPr>
                <w:rFonts w:ascii="Book Antiqua" w:hAnsi="Book Antiqua"/>
                <w:sz w:val="16"/>
                <w:szCs w:val="16"/>
              </w:rPr>
              <w:drawing>
                <wp:inline distT="0" distB="0" distL="0" distR="0" wp14:anchorId="7285FA9F" wp14:editId="7C75C8A2">
                  <wp:extent cx="5611390" cy="2412365"/>
                  <wp:effectExtent l="0" t="0" r="889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524" cy="241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113A5" w14:textId="6F655F69" w:rsidR="002D05F1" w:rsidRPr="002D05F1" w:rsidRDefault="002D05F1" w:rsidP="000B4D70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25B66560" w14:textId="1DCDAC28" w:rsidR="001D3702" w:rsidRDefault="001D3702" w:rsidP="0006648A">
      <w:pPr>
        <w:rPr>
          <w:rFonts w:ascii="Book Antiqua" w:hAnsi="Book Antiqua"/>
          <w:sz w:val="20"/>
          <w:szCs w:val="20"/>
        </w:rPr>
      </w:pPr>
    </w:p>
    <w:p w14:paraId="76524EAC" w14:textId="4EA11C03" w:rsidR="000A2ADB" w:rsidRDefault="000A2ADB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15BC7EED" w14:textId="77777777" w:rsidR="000A2ADB" w:rsidRPr="00936AAE" w:rsidRDefault="000A2ADB" w:rsidP="0006648A">
      <w:pPr>
        <w:rPr>
          <w:rFonts w:ascii="Book Antiqua" w:hAnsi="Book Antiqua"/>
          <w:sz w:val="20"/>
          <w:szCs w:val="20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1D3702" w:rsidRPr="00936AAE" w14:paraId="208C1A6F" w14:textId="77777777" w:rsidTr="00F95B3B">
        <w:tc>
          <w:tcPr>
            <w:tcW w:w="10490" w:type="dxa"/>
            <w:shd w:val="clear" w:color="auto" w:fill="2E74B5" w:themeFill="accent5" w:themeFillShade="BF"/>
          </w:tcPr>
          <w:p w14:paraId="5C50BDBE" w14:textId="4189253E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Project </w:t>
            </w:r>
            <w:r w:rsidR="001617EA" w:rsidRPr="00936AAE">
              <w:rPr>
                <w:rFonts w:cstheme="minorHAnsi"/>
                <w:color w:val="FFFFFF" w:themeColor="background1"/>
                <w:sz w:val="20"/>
                <w:szCs w:val="20"/>
              </w:rPr>
              <w:t>19</w:t>
            </w:r>
          </w:p>
        </w:tc>
      </w:tr>
      <w:tr w:rsidR="001D3702" w:rsidRPr="00936AAE" w14:paraId="37CB39C9" w14:textId="77777777" w:rsidTr="00F95B3B">
        <w:tc>
          <w:tcPr>
            <w:tcW w:w="10490" w:type="dxa"/>
          </w:tcPr>
          <w:p w14:paraId="39DEEA31" w14:textId="7A4807FA" w:rsidR="001D3702" w:rsidRPr="00936AAE" w:rsidRDefault="00613F2D" w:rsidP="000B4D70">
            <w:pPr>
              <w:rPr>
                <w:rFonts w:ascii="Book Antiqua" w:hAnsi="Book Antiqua"/>
                <w:sz w:val="20"/>
                <w:szCs w:val="20"/>
              </w:rPr>
            </w:pPr>
            <w:r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Write a C# Code to </w:t>
            </w:r>
            <w:r w:rsidR="001F5DF6"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>Swap Numbers without using Third Variable</w:t>
            </w:r>
          </w:p>
        </w:tc>
      </w:tr>
      <w:tr w:rsidR="001D3702" w:rsidRPr="00936AAE" w14:paraId="376A17AD" w14:textId="77777777" w:rsidTr="00F95B3B">
        <w:tc>
          <w:tcPr>
            <w:tcW w:w="10490" w:type="dxa"/>
            <w:shd w:val="clear" w:color="auto" w:fill="FFFF00"/>
          </w:tcPr>
          <w:p w14:paraId="0A74A1A6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Code</w:t>
            </w:r>
          </w:p>
        </w:tc>
      </w:tr>
      <w:tr w:rsidR="001D3702" w:rsidRPr="00936AAE" w14:paraId="35056FD9" w14:textId="77777777" w:rsidTr="00F95B3B">
        <w:tc>
          <w:tcPr>
            <w:tcW w:w="10490" w:type="dxa"/>
          </w:tcPr>
          <w:p w14:paraId="0E6F97DC" w14:textId="77777777" w:rsidR="003B3CDB" w:rsidRDefault="003B3CDB" w:rsidP="003B3C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6A218C51" w14:textId="77777777" w:rsidR="003B3CDB" w:rsidRDefault="003B3CDB" w:rsidP="003B3C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410DE83" w14:textId="77777777" w:rsidR="003B3CDB" w:rsidRDefault="003B3CDB" w:rsidP="003B3C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uthor: Manoj-Karnatapu© (aka MK/MKN)</w:t>
            </w:r>
          </w:p>
          <w:p w14:paraId="36350E53" w14:textId="77777777" w:rsidR="003B3CDB" w:rsidRDefault="003B3CDB" w:rsidP="003B3C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: To Swap data of Two Variables Without Using Third Variable.</w:t>
            </w:r>
          </w:p>
          <w:p w14:paraId="2C734B9D" w14:textId="77777777" w:rsidR="003B3CDB" w:rsidRDefault="003B3CDB" w:rsidP="003B3C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28881F" w14:textId="77777777" w:rsidR="003B3CDB" w:rsidRDefault="003B3CDB" w:rsidP="003B3C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toCSharpPrograms</w:t>
            </w:r>
          </w:p>
          <w:p w14:paraId="53FAEF0B" w14:textId="77777777" w:rsidR="003B3CDB" w:rsidRDefault="003B3CDB" w:rsidP="003B3C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CB15468" w14:textId="77777777" w:rsidR="003B3CDB" w:rsidRDefault="003B3CDB" w:rsidP="003B3C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1A000AB3" w14:textId="77777777" w:rsidR="003B3CDB" w:rsidRDefault="003B3CDB" w:rsidP="003B3C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EA7449B" w14:textId="77777777" w:rsidR="003B3CDB" w:rsidRDefault="003B3CDB" w:rsidP="003B3C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14:paraId="41FF9E0A" w14:textId="77777777" w:rsidR="003B3CDB" w:rsidRDefault="003B3CDB" w:rsidP="003B3C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65EB429" w14:textId="77777777" w:rsidR="003B3CDB" w:rsidRDefault="003B3CDB" w:rsidP="003B3C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Variable Declaration Section</w:t>
            </w:r>
          </w:p>
          <w:p w14:paraId="7A324A27" w14:textId="77777777" w:rsidR="003B3CDB" w:rsidRDefault="003B3CDB" w:rsidP="003B3C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= 5, b = 8;</w:t>
            </w:r>
          </w:p>
          <w:p w14:paraId="7653C262" w14:textId="77777777" w:rsidR="003B3CDB" w:rsidRDefault="003B3CDB" w:rsidP="003B3C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6553280" w14:textId="77777777" w:rsidR="003B3CDB" w:rsidRDefault="003B3CDB" w:rsidP="003B3C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:::**** Welcome To Swapping Of Two Variables Without Third Variable ****:::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D7F0696" w14:textId="77777777" w:rsidR="003B3CDB" w:rsidRDefault="003B3CDB" w:rsidP="003B3C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D2C50CD" w14:textId="77777777" w:rsidR="003B3CDB" w:rsidRDefault="003B3CDB" w:rsidP="003B3C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Before Swap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824BE0A" w14:textId="77777777" w:rsidR="003B3CDB" w:rsidRDefault="003B3CDB" w:rsidP="003B3C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 a = {0} , b = {1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a ,b);</w:t>
            </w:r>
          </w:p>
          <w:p w14:paraId="049B38E3" w14:textId="77777777" w:rsidR="003B3CDB" w:rsidRDefault="003B3CDB" w:rsidP="003B3C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1E2193B" w14:textId="77777777" w:rsidR="003B3CDB" w:rsidRDefault="003B3CDB" w:rsidP="003B3C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Logic Section</w:t>
            </w:r>
          </w:p>
          <w:p w14:paraId="69EED22F" w14:textId="77777777" w:rsidR="003B3CDB" w:rsidRDefault="003B3CDB" w:rsidP="003B3C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 = a + b;</w:t>
            </w:r>
          </w:p>
          <w:p w14:paraId="0A02488B" w14:textId="77777777" w:rsidR="003B3CDB" w:rsidRDefault="003B3CDB" w:rsidP="003B3C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b = a - b;</w:t>
            </w:r>
          </w:p>
          <w:p w14:paraId="14A5AC74" w14:textId="77777777" w:rsidR="003B3CDB" w:rsidRDefault="003B3CDB" w:rsidP="003B3C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 = a - b;</w:t>
            </w:r>
          </w:p>
          <w:p w14:paraId="32D59B35" w14:textId="77777777" w:rsidR="003B3CDB" w:rsidRDefault="003B3CDB" w:rsidP="003B3C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7B01B84" w14:textId="77777777" w:rsidR="003B3CDB" w:rsidRDefault="003B3CDB" w:rsidP="003B3C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rinting Output Section</w:t>
            </w:r>
          </w:p>
          <w:p w14:paraId="4A1C79EF" w14:textId="77777777" w:rsidR="003B3CDB" w:rsidRDefault="003B3CDB" w:rsidP="003B3C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After Swap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17E9DA4" w14:textId="77777777" w:rsidR="003B3CDB" w:rsidRDefault="003B3CDB" w:rsidP="003B3C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 a = {0} , b = {1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a, b);</w:t>
            </w:r>
          </w:p>
          <w:p w14:paraId="317271EC" w14:textId="77777777" w:rsidR="003B3CDB" w:rsidRDefault="003B3CDB" w:rsidP="003B3C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E89404E" w14:textId="77777777" w:rsidR="003B3CDB" w:rsidRDefault="003B3CDB" w:rsidP="003B3C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 ____:::*** Developer of this Code is Manoj.Karnatapu © ***:::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274B472" w14:textId="77777777" w:rsidR="003B3CDB" w:rsidRDefault="003B3CDB" w:rsidP="003B3C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123B5787" w14:textId="77777777" w:rsidR="003B3CDB" w:rsidRDefault="003B3CDB" w:rsidP="003B3C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9998EEB" w14:textId="77777777" w:rsidR="003B3CDB" w:rsidRDefault="003B3CDB" w:rsidP="003B3CD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C1B0E6D" w14:textId="630C7BAD" w:rsidR="001D3702" w:rsidRPr="000A2ADB" w:rsidRDefault="003B3CDB" w:rsidP="003B3CD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1D3702" w:rsidRPr="00936AAE" w14:paraId="297CBFCD" w14:textId="77777777" w:rsidTr="00F95B3B">
        <w:tc>
          <w:tcPr>
            <w:tcW w:w="10490" w:type="dxa"/>
            <w:shd w:val="clear" w:color="auto" w:fill="00B050"/>
          </w:tcPr>
          <w:p w14:paraId="2CA0A23D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Output</w:t>
            </w:r>
          </w:p>
        </w:tc>
      </w:tr>
      <w:tr w:rsidR="001D3702" w:rsidRPr="00936AAE" w14:paraId="197A8A31" w14:textId="77777777" w:rsidTr="00F95B3B">
        <w:tc>
          <w:tcPr>
            <w:tcW w:w="10490" w:type="dxa"/>
          </w:tcPr>
          <w:p w14:paraId="61AA4CFE" w14:textId="77777777" w:rsidR="001D3702" w:rsidRDefault="001D3702" w:rsidP="000B4D70">
            <w:pPr>
              <w:rPr>
                <w:rFonts w:ascii="Book Antiqua" w:hAnsi="Book Antiqua"/>
                <w:sz w:val="16"/>
                <w:szCs w:val="16"/>
              </w:rPr>
            </w:pPr>
          </w:p>
          <w:p w14:paraId="2AE0F865" w14:textId="02549D7C" w:rsidR="000A2ADB" w:rsidRDefault="000A2ADB" w:rsidP="000B4D7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              </w:t>
            </w:r>
            <w:r w:rsidR="003B3CDB" w:rsidRPr="003B3CDB">
              <w:rPr>
                <w:rFonts w:ascii="Book Antiqua" w:hAnsi="Book Antiqua"/>
                <w:sz w:val="16"/>
                <w:szCs w:val="16"/>
              </w:rPr>
              <w:drawing>
                <wp:inline distT="0" distB="0" distL="0" distR="0" wp14:anchorId="032A5D71" wp14:editId="0B4F5ECB">
                  <wp:extent cx="5731510" cy="2376805"/>
                  <wp:effectExtent l="0" t="0" r="254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7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6D372" w14:textId="5D58988B" w:rsidR="000A2ADB" w:rsidRPr="000A2ADB" w:rsidRDefault="000A2ADB" w:rsidP="000B4D70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487219B3" w14:textId="4809FEC2" w:rsidR="001D3702" w:rsidRDefault="001D3702" w:rsidP="0006648A">
      <w:pPr>
        <w:rPr>
          <w:rFonts w:ascii="Book Antiqua" w:hAnsi="Book Antiqua"/>
          <w:sz w:val="20"/>
          <w:szCs w:val="20"/>
        </w:rPr>
      </w:pPr>
    </w:p>
    <w:p w14:paraId="427F3C22" w14:textId="2632AE28" w:rsidR="00F95B3B" w:rsidRDefault="00F95B3B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1D3702" w:rsidRPr="00936AAE" w14:paraId="1555AE5C" w14:textId="77777777" w:rsidTr="00CC7BDF">
        <w:tc>
          <w:tcPr>
            <w:tcW w:w="10632" w:type="dxa"/>
            <w:shd w:val="clear" w:color="auto" w:fill="2E74B5" w:themeFill="accent5" w:themeFillShade="BF"/>
          </w:tcPr>
          <w:p w14:paraId="6B898239" w14:textId="4566A1A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>Project 2</w:t>
            </w:r>
            <w:r w:rsidR="001617EA" w:rsidRPr="00936AAE">
              <w:rPr>
                <w:rFonts w:cstheme="minorHAnsi"/>
                <w:color w:val="FFFFFF" w:themeColor="background1"/>
                <w:sz w:val="20"/>
                <w:szCs w:val="20"/>
              </w:rPr>
              <w:t>0</w:t>
            </w:r>
          </w:p>
        </w:tc>
      </w:tr>
      <w:tr w:rsidR="001D3702" w:rsidRPr="00936AAE" w14:paraId="369E6B78" w14:textId="77777777" w:rsidTr="00CC7BDF">
        <w:tc>
          <w:tcPr>
            <w:tcW w:w="10632" w:type="dxa"/>
          </w:tcPr>
          <w:p w14:paraId="130EB765" w14:textId="1390A78B" w:rsidR="001D3702" w:rsidRPr="00936AAE" w:rsidRDefault="00613F2D" w:rsidP="000B4D70">
            <w:pPr>
              <w:rPr>
                <w:rFonts w:ascii="Book Antiqua" w:hAnsi="Book Antiqua"/>
                <w:sz w:val="20"/>
                <w:szCs w:val="20"/>
              </w:rPr>
            </w:pPr>
            <w:r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Write a C# Code to Print </w:t>
            </w:r>
            <w:r w:rsidR="001F5DF6" w:rsidRPr="00936AAE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>Stars(*) in a - Right Angled Triangle Pattern</w:t>
            </w:r>
          </w:p>
        </w:tc>
      </w:tr>
      <w:tr w:rsidR="001D3702" w:rsidRPr="00936AAE" w14:paraId="32AF3642" w14:textId="77777777" w:rsidTr="00CC7BDF">
        <w:tc>
          <w:tcPr>
            <w:tcW w:w="10632" w:type="dxa"/>
            <w:shd w:val="clear" w:color="auto" w:fill="FFFF00"/>
          </w:tcPr>
          <w:p w14:paraId="768DA2E6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Code</w:t>
            </w:r>
          </w:p>
        </w:tc>
      </w:tr>
      <w:tr w:rsidR="001D3702" w:rsidRPr="00936AAE" w14:paraId="43A42A52" w14:textId="77777777" w:rsidTr="00CC7BDF">
        <w:tc>
          <w:tcPr>
            <w:tcW w:w="10632" w:type="dxa"/>
          </w:tcPr>
          <w:p w14:paraId="5B5BA39B" w14:textId="77777777" w:rsidR="000773D1" w:rsidRDefault="000773D1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</w:p>
          <w:p w14:paraId="70A343B8" w14:textId="381366CD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4269E660" w14:textId="77777777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3B7C684" w14:textId="77777777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uthor: Manoj-Karnatapu© (aka MK/MKN)</w:t>
            </w:r>
          </w:p>
          <w:p w14:paraId="6C47A764" w14:textId="77777777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: To Print Stars (*) in a Right Angled Triangle.</w:t>
            </w:r>
          </w:p>
          <w:p w14:paraId="13EDA7D5" w14:textId="77777777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F4C5DA3" w14:textId="77777777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toCSharpPrograms</w:t>
            </w:r>
          </w:p>
          <w:p w14:paraId="4FB10616" w14:textId="77777777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5436BF5" w14:textId="77777777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16917A69" w14:textId="77777777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611D0E7" w14:textId="77777777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14:paraId="5488280D" w14:textId="77777777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675576A" w14:textId="77777777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Variable Declaration Section</w:t>
            </w:r>
          </w:p>
          <w:p w14:paraId="5EA72512" w14:textId="77777777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, i, j;</w:t>
            </w:r>
          </w:p>
          <w:p w14:paraId="4D45F9C8" w14:textId="77777777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08C4A1F" w14:textId="77777777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____:::**** Welcome To Printing Right Angle Triangle Using Stars ****:::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1044048" w14:textId="77777777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B22ECC3" w14:textId="77777777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 Enter no. of rows to be Printed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5E1D02E" w14:textId="77777777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 = Convert.ToInt32(Console.ReadLine());</w:t>
            </w:r>
          </w:p>
          <w:p w14:paraId="12FC384D" w14:textId="77777777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1088F4D" w14:textId="77777777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Logic Section</w:t>
            </w:r>
          </w:p>
          <w:p w14:paraId="706E790D" w14:textId="77777777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= 1; i &lt;= n; i++)</w:t>
            </w:r>
          </w:p>
          <w:p w14:paraId="5926E022" w14:textId="77777777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43714E4B" w14:textId="77777777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j = 1; j &lt;= i; j++)</w:t>
            </w:r>
          </w:p>
          <w:p w14:paraId="6CD57A32" w14:textId="77777777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54BDC008" w14:textId="77777777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Console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*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E7CD417" w14:textId="77777777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65E14062" w14:textId="77777777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D6FDB21" w14:textId="77777777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17362734" w14:textId="77777777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38AC1CC" w14:textId="77777777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 ____:::*** Developer of this Code is Manoj.Karnatapu © ***:::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D3962A9" w14:textId="77777777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2D8AC609" w14:textId="77777777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FDC1C8A" w14:textId="77777777" w:rsidR="00CC7BDF" w:rsidRDefault="00CC7BDF" w:rsidP="00CC7B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6125352" w14:textId="77777777" w:rsidR="001D3702" w:rsidRDefault="00CC7BDF" w:rsidP="00CC7BDF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6C1609D" w14:textId="7782F588" w:rsidR="000773D1" w:rsidRPr="00CC7BDF" w:rsidRDefault="000773D1" w:rsidP="00CC7BDF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D3702" w:rsidRPr="00936AAE" w14:paraId="54065BA9" w14:textId="77777777" w:rsidTr="00CC7BDF">
        <w:tc>
          <w:tcPr>
            <w:tcW w:w="10632" w:type="dxa"/>
            <w:shd w:val="clear" w:color="auto" w:fill="00B050"/>
          </w:tcPr>
          <w:p w14:paraId="0BF869FA" w14:textId="77777777" w:rsidR="001D3702" w:rsidRPr="00936AAE" w:rsidRDefault="001D3702" w:rsidP="000B4D70">
            <w:pPr>
              <w:rPr>
                <w:rFonts w:cstheme="minorHAnsi"/>
                <w:sz w:val="20"/>
                <w:szCs w:val="20"/>
              </w:rPr>
            </w:pPr>
            <w:r w:rsidRPr="00936AAE">
              <w:rPr>
                <w:rFonts w:cstheme="minorHAnsi"/>
                <w:sz w:val="20"/>
                <w:szCs w:val="20"/>
              </w:rPr>
              <w:t>Output</w:t>
            </w:r>
          </w:p>
        </w:tc>
      </w:tr>
      <w:tr w:rsidR="001D3702" w:rsidRPr="00936AAE" w14:paraId="306A2B82" w14:textId="77777777" w:rsidTr="00CC7BDF">
        <w:tc>
          <w:tcPr>
            <w:tcW w:w="10632" w:type="dxa"/>
          </w:tcPr>
          <w:p w14:paraId="06592F2C" w14:textId="77777777" w:rsidR="001D3702" w:rsidRDefault="001D3702" w:rsidP="000B4D70">
            <w:pPr>
              <w:rPr>
                <w:rFonts w:ascii="Book Antiqua" w:hAnsi="Book Antiqua"/>
                <w:sz w:val="16"/>
                <w:szCs w:val="16"/>
              </w:rPr>
            </w:pPr>
          </w:p>
          <w:p w14:paraId="308EC27A" w14:textId="55DEA2E4" w:rsidR="00F95B3B" w:rsidRDefault="00F95B3B" w:rsidP="000B4D7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                      </w:t>
            </w:r>
            <w:r w:rsidR="00CC7BDF" w:rsidRPr="00CC7BDF">
              <w:rPr>
                <w:rFonts w:ascii="Book Antiqua" w:hAnsi="Book Antiqua"/>
                <w:sz w:val="16"/>
                <w:szCs w:val="16"/>
              </w:rPr>
              <w:drawing>
                <wp:inline distT="0" distB="0" distL="0" distR="0" wp14:anchorId="591BFB37" wp14:editId="21814686">
                  <wp:extent cx="5731510" cy="2800985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0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732F2" w14:textId="26734E47" w:rsidR="00F95B3B" w:rsidRPr="00F95B3B" w:rsidRDefault="00F95B3B" w:rsidP="000B4D70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5D38EA83" w14:textId="77777777" w:rsidR="001D3702" w:rsidRPr="00936AAE" w:rsidRDefault="001D3702" w:rsidP="0006648A">
      <w:pPr>
        <w:rPr>
          <w:rFonts w:ascii="Book Antiqua" w:hAnsi="Book Antiqua"/>
          <w:sz w:val="20"/>
          <w:szCs w:val="20"/>
        </w:rPr>
      </w:pPr>
    </w:p>
    <w:sectPr w:rsidR="001D3702" w:rsidRPr="00936AAE" w:rsidSect="0006648A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993" w:right="1440" w:bottom="426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BCDCD" w14:textId="77777777" w:rsidR="00ED421B" w:rsidRDefault="00ED421B" w:rsidP="00AB6EE2">
      <w:pPr>
        <w:spacing w:after="0" w:line="240" w:lineRule="auto"/>
      </w:pPr>
      <w:r>
        <w:separator/>
      </w:r>
    </w:p>
  </w:endnote>
  <w:endnote w:type="continuationSeparator" w:id="0">
    <w:p w14:paraId="23F74733" w14:textId="77777777" w:rsidR="00ED421B" w:rsidRDefault="00ED421B" w:rsidP="00AB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865830"/>
      <w:docPartObj>
        <w:docPartGallery w:val="Page Numbers (Bottom of Page)"/>
        <w:docPartUnique/>
      </w:docPartObj>
    </w:sdtPr>
    <w:sdtContent>
      <w:p w14:paraId="147807B6" w14:textId="6CC2CFA6" w:rsidR="00AB6EE2" w:rsidRDefault="00A75300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7890EF9E" wp14:editId="6B80207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56A32" w14:textId="77777777" w:rsidR="00A75300" w:rsidRDefault="00A7530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890EF9E" id="Group 3" o:spid="_x0000_s1026" style="position:absolute;margin-left:0;margin-top:0;width:610.5pt;height:15pt;z-index:25166540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EYyWJx3AwAAd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B456A32" w14:textId="77777777" w:rsidR="00A75300" w:rsidRDefault="00A7530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6CA65" w14:textId="77777777" w:rsidR="00ED421B" w:rsidRDefault="00ED421B" w:rsidP="00AB6EE2">
      <w:pPr>
        <w:spacing w:after="0" w:line="240" w:lineRule="auto"/>
      </w:pPr>
      <w:r>
        <w:separator/>
      </w:r>
    </w:p>
  </w:footnote>
  <w:footnote w:type="continuationSeparator" w:id="0">
    <w:p w14:paraId="674488C8" w14:textId="77777777" w:rsidR="00ED421B" w:rsidRDefault="00ED421B" w:rsidP="00AB6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AA6C" w14:textId="70E4F00B" w:rsidR="00AB6EE2" w:rsidRDefault="00AB6EE2">
    <w:pPr>
      <w:pStyle w:val="Header"/>
    </w:pPr>
    <w:r>
      <w:rPr>
        <w:noProof/>
      </w:rPr>
      <w:pict w14:anchorId="6C115B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47751" o:spid="_x0000_s1027" type="#_x0000_t136" style="position:absolute;margin-left:0;margin-top:0;width:523.95pt;height:112.25pt;rotation:315;z-index:-251655168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Manoj Karnatap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DB7F" w14:textId="0F4EAA88" w:rsidR="00AB6EE2" w:rsidRDefault="00AB6EE2">
    <w:pPr>
      <w:pStyle w:val="Header"/>
    </w:pPr>
    <w:r>
      <w:rPr>
        <w:noProof/>
      </w:rPr>
      <w:pict w14:anchorId="3FA3F0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47752" o:spid="_x0000_s1028" type="#_x0000_t136" style="position:absolute;margin-left:0;margin-top:0;width:523.95pt;height:112.25pt;rotation:315;z-index:-251653120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Manoj Karnatapu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F6A5" w14:textId="0D541E41" w:rsidR="00AB6EE2" w:rsidRDefault="00AB6EE2">
    <w:pPr>
      <w:pStyle w:val="Header"/>
    </w:pPr>
    <w:r>
      <w:rPr>
        <w:noProof/>
      </w:rPr>
      <w:pict w14:anchorId="3C61C1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47750" o:spid="_x0000_s1026" type="#_x0000_t136" style="position:absolute;margin-left:0;margin-top:0;width:523.95pt;height:112.25pt;rotation:315;z-index:-251657216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Manoj Karnatapu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EFB"/>
    <w:rsid w:val="00044D77"/>
    <w:rsid w:val="00061F3C"/>
    <w:rsid w:val="0006648A"/>
    <w:rsid w:val="000672FB"/>
    <w:rsid w:val="000773D1"/>
    <w:rsid w:val="000A2ADB"/>
    <w:rsid w:val="000A62BF"/>
    <w:rsid w:val="000C2D6D"/>
    <w:rsid w:val="000D5D89"/>
    <w:rsid w:val="00112BE1"/>
    <w:rsid w:val="001617EA"/>
    <w:rsid w:val="001B217C"/>
    <w:rsid w:val="001C718E"/>
    <w:rsid w:val="001D3702"/>
    <w:rsid w:val="001E4D05"/>
    <w:rsid w:val="001F5DF6"/>
    <w:rsid w:val="00203CA6"/>
    <w:rsid w:val="00263946"/>
    <w:rsid w:val="002709F9"/>
    <w:rsid w:val="002A5AD4"/>
    <w:rsid w:val="002A6A07"/>
    <w:rsid w:val="002D05F1"/>
    <w:rsid w:val="002E0D19"/>
    <w:rsid w:val="002E78A2"/>
    <w:rsid w:val="00320F7D"/>
    <w:rsid w:val="00345271"/>
    <w:rsid w:val="003500AD"/>
    <w:rsid w:val="00377ED8"/>
    <w:rsid w:val="003B14C3"/>
    <w:rsid w:val="003B1AA3"/>
    <w:rsid w:val="003B3CDB"/>
    <w:rsid w:val="003B5258"/>
    <w:rsid w:val="003C0FE6"/>
    <w:rsid w:val="003C79A7"/>
    <w:rsid w:val="004E10EA"/>
    <w:rsid w:val="00552DBC"/>
    <w:rsid w:val="00597F6C"/>
    <w:rsid w:val="005A1F99"/>
    <w:rsid w:val="005D5653"/>
    <w:rsid w:val="005E3582"/>
    <w:rsid w:val="00613F2D"/>
    <w:rsid w:val="00631582"/>
    <w:rsid w:val="006A7FF8"/>
    <w:rsid w:val="006D3EA3"/>
    <w:rsid w:val="007111B1"/>
    <w:rsid w:val="0071417F"/>
    <w:rsid w:val="007D1210"/>
    <w:rsid w:val="007E6AFA"/>
    <w:rsid w:val="007F56E1"/>
    <w:rsid w:val="0080092A"/>
    <w:rsid w:val="0081455B"/>
    <w:rsid w:val="008604C7"/>
    <w:rsid w:val="0086610B"/>
    <w:rsid w:val="00874A99"/>
    <w:rsid w:val="008A36D4"/>
    <w:rsid w:val="008A7571"/>
    <w:rsid w:val="008D4A99"/>
    <w:rsid w:val="008E014F"/>
    <w:rsid w:val="008E2444"/>
    <w:rsid w:val="00936AAE"/>
    <w:rsid w:val="00983E52"/>
    <w:rsid w:val="00992C6C"/>
    <w:rsid w:val="009C7EFB"/>
    <w:rsid w:val="009D2F55"/>
    <w:rsid w:val="009F5064"/>
    <w:rsid w:val="00A06D2B"/>
    <w:rsid w:val="00A27E6C"/>
    <w:rsid w:val="00A37FCF"/>
    <w:rsid w:val="00A46B1A"/>
    <w:rsid w:val="00A75300"/>
    <w:rsid w:val="00AB07BB"/>
    <w:rsid w:val="00AB6EE2"/>
    <w:rsid w:val="00B05A94"/>
    <w:rsid w:val="00B10F73"/>
    <w:rsid w:val="00B14BEE"/>
    <w:rsid w:val="00B2528B"/>
    <w:rsid w:val="00B710E7"/>
    <w:rsid w:val="00BC6DAA"/>
    <w:rsid w:val="00C3124E"/>
    <w:rsid w:val="00C843E4"/>
    <w:rsid w:val="00CA63EE"/>
    <w:rsid w:val="00CB6740"/>
    <w:rsid w:val="00CC7BDF"/>
    <w:rsid w:val="00CD51DA"/>
    <w:rsid w:val="00CD654D"/>
    <w:rsid w:val="00D22663"/>
    <w:rsid w:val="00DA5E7A"/>
    <w:rsid w:val="00DD38FE"/>
    <w:rsid w:val="00E66CC7"/>
    <w:rsid w:val="00E727E9"/>
    <w:rsid w:val="00E87F12"/>
    <w:rsid w:val="00EB4B3A"/>
    <w:rsid w:val="00EC0D6C"/>
    <w:rsid w:val="00ED421B"/>
    <w:rsid w:val="00F1046B"/>
    <w:rsid w:val="00F26687"/>
    <w:rsid w:val="00F30CCE"/>
    <w:rsid w:val="00F33E3B"/>
    <w:rsid w:val="00F61E02"/>
    <w:rsid w:val="00F71E70"/>
    <w:rsid w:val="00F95B3B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B3EAF"/>
  <w15:chartTrackingRefBased/>
  <w15:docId w15:val="{3965E8A6-C073-4D4A-88C6-69229754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EE2"/>
  </w:style>
  <w:style w:type="paragraph" w:styleId="Footer">
    <w:name w:val="footer"/>
    <w:basedOn w:val="Normal"/>
    <w:link w:val="FooterChar"/>
    <w:uiPriority w:val="99"/>
    <w:unhideWhenUsed/>
    <w:rsid w:val="00AB6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73BD-C84A-41E6-98EB-39E7F4FD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0</Pages>
  <Words>3742</Words>
  <Characters>21331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atapu manoj</dc:creator>
  <cp:keywords/>
  <dc:description/>
  <cp:lastModifiedBy>karnatapu manoj</cp:lastModifiedBy>
  <cp:revision>99</cp:revision>
  <dcterms:created xsi:type="dcterms:W3CDTF">2022-01-27T07:07:00Z</dcterms:created>
  <dcterms:modified xsi:type="dcterms:W3CDTF">2022-01-27T19:29:00Z</dcterms:modified>
</cp:coreProperties>
</file>